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5B79" w14:textId="77777777" w:rsidR="002C7A60" w:rsidRDefault="002C7A60" w:rsidP="003C5209">
      <w:pPr>
        <w:rPr>
          <w:rFonts w:ascii="Arial" w:hAnsi="Arial" w:cs="Arial"/>
          <w:b/>
          <w:spacing w:val="-2"/>
        </w:rPr>
      </w:pPr>
      <w:bookmarkStart w:id="0" w:name="_Hlk490816634"/>
    </w:p>
    <w:p w14:paraId="53843808" w14:textId="77777777" w:rsidR="007877CF" w:rsidRDefault="00F45334" w:rsidP="002F636B">
      <w:pPr>
        <w:pStyle w:val="NoSpac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a Pavlova just commenced an online ballet shoe and clothing supply business called </w:t>
      </w:r>
    </w:p>
    <w:p w14:paraId="12667130" w14:textId="77777777" w:rsidR="00593E6E" w:rsidRDefault="00F45334" w:rsidP="002F636B">
      <w:pPr>
        <w:pStyle w:val="NoSpacing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Pointe Ballet Supplies. The following transactions occurred in the first month of trading.  </w:t>
      </w:r>
      <w:r w:rsidR="007877CF">
        <w:rPr>
          <w:rFonts w:ascii="Arial" w:hAnsi="Arial" w:cs="Arial"/>
          <w:sz w:val="22"/>
          <w:szCs w:val="22"/>
        </w:rPr>
        <w:t>The business is registered for GST.</w:t>
      </w:r>
    </w:p>
    <w:p w14:paraId="7F10EF96" w14:textId="77777777" w:rsidR="00792821" w:rsidRDefault="00792821" w:rsidP="002F636B">
      <w:pPr>
        <w:pStyle w:val="NoSpacing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09" w:type="dxa"/>
        <w:tblInd w:w="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7665"/>
      </w:tblGrid>
      <w:tr w:rsidR="00402918" w14:paraId="0423EEC2" w14:textId="77777777" w:rsidTr="00133197">
        <w:trPr>
          <w:trHeight w:hRule="exact" w:val="397"/>
        </w:trPr>
        <w:tc>
          <w:tcPr>
            <w:tcW w:w="1224" w:type="dxa"/>
          </w:tcPr>
          <w:p w14:paraId="47C453B0" w14:textId="54AD1F81" w:rsidR="00402918" w:rsidRDefault="00402918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bookmarkStart w:id="1" w:name="_Hlk533694667"/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73734A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7685" w:type="dxa"/>
          </w:tcPr>
          <w:p w14:paraId="51CB6D10" w14:textId="77777777" w:rsidR="00402918" w:rsidRDefault="00402918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918" w14:paraId="1EB85AAE" w14:textId="77777777" w:rsidTr="00133197">
        <w:trPr>
          <w:trHeight w:hRule="exact" w:val="792"/>
        </w:trPr>
        <w:tc>
          <w:tcPr>
            <w:tcW w:w="1224" w:type="dxa"/>
          </w:tcPr>
          <w:p w14:paraId="718B4A30" w14:textId="77777777" w:rsidR="00402918" w:rsidRDefault="00402918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  <w:r w:rsidR="00694B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BBF">
              <w:rPr>
                <w:rFonts w:ascii="Arial" w:hAnsi="Arial" w:cs="Arial"/>
                <w:sz w:val="22"/>
                <w:szCs w:val="22"/>
              </w:rPr>
              <w:tab/>
              <w:t>1</w:t>
            </w:r>
          </w:p>
        </w:tc>
        <w:tc>
          <w:tcPr>
            <w:tcW w:w="7685" w:type="dxa"/>
          </w:tcPr>
          <w:p w14:paraId="07A9F8BF" w14:textId="77777777" w:rsidR="00402918" w:rsidRDefault="00402918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 Pavlova contributed $50,000 of her own funds and</w:t>
            </w:r>
            <w:r w:rsidR="000F2D5A">
              <w:rPr>
                <w:rFonts w:ascii="Arial" w:hAnsi="Arial" w:cs="Arial"/>
                <w:sz w:val="22"/>
                <w:szCs w:val="22"/>
              </w:rPr>
              <w:t xml:space="preserve"> contributed</w:t>
            </w:r>
            <w:r>
              <w:rPr>
                <w:rFonts w:ascii="Arial" w:hAnsi="Arial" w:cs="Arial"/>
                <w:sz w:val="22"/>
                <w:szCs w:val="22"/>
              </w:rPr>
              <w:t xml:space="preserve"> her computer and printer valued at $2,500 to the business</w:t>
            </w:r>
            <w:r w:rsidR="00537E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02918" w14:paraId="35A38D15" w14:textId="77777777" w:rsidTr="00002E1A">
        <w:trPr>
          <w:trHeight w:hRule="exact" w:val="850"/>
        </w:trPr>
        <w:tc>
          <w:tcPr>
            <w:tcW w:w="1224" w:type="dxa"/>
          </w:tcPr>
          <w:p w14:paraId="217B8DE5" w14:textId="77777777" w:rsidR="00402918" w:rsidRDefault="00694BBF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D241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85" w:type="dxa"/>
          </w:tcPr>
          <w:p w14:paraId="1BFF4503" w14:textId="36DAEE57" w:rsidR="00402918" w:rsidRDefault="00402918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oan of $25,00</w:t>
            </w:r>
            <w:r w:rsidR="00616E1E">
              <w:rPr>
                <w:rFonts w:ascii="Arial" w:hAnsi="Arial" w:cs="Arial"/>
                <w:sz w:val="22"/>
                <w:szCs w:val="22"/>
              </w:rPr>
              <w:t>0 was obtained from</w:t>
            </w:r>
            <w:r>
              <w:rPr>
                <w:rFonts w:ascii="Arial" w:hAnsi="Arial" w:cs="Arial"/>
                <w:sz w:val="22"/>
                <w:szCs w:val="22"/>
              </w:rPr>
              <w:t xml:space="preserve"> NBA Bank.  The loan is to be repaid in 2023</w:t>
            </w:r>
            <w:r w:rsidR="00537E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074E1F" w14:textId="77777777" w:rsidR="00537EFD" w:rsidRDefault="00537EFD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  <w:p w14:paraId="524CC06B" w14:textId="77777777" w:rsidR="00537EFD" w:rsidRDefault="00537EFD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  <w:p w14:paraId="657EBBCF" w14:textId="77777777" w:rsidR="00537EFD" w:rsidRDefault="00537EFD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  <w:p w14:paraId="49F7E677" w14:textId="77777777" w:rsidR="00537EFD" w:rsidRDefault="00537EFD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  <w:p w14:paraId="46513D25" w14:textId="77777777" w:rsidR="00537EFD" w:rsidRDefault="00537EFD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2918" w14:paraId="1A1A3FC4" w14:textId="77777777" w:rsidTr="00133197">
        <w:trPr>
          <w:trHeight w:hRule="exact" w:val="844"/>
        </w:trPr>
        <w:tc>
          <w:tcPr>
            <w:tcW w:w="1224" w:type="dxa"/>
          </w:tcPr>
          <w:p w14:paraId="5E6833E5" w14:textId="77777777" w:rsidR="00402918" w:rsidRDefault="00694BBF" w:rsidP="00694BBF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D54C1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7685" w:type="dxa"/>
          </w:tcPr>
          <w:p w14:paraId="5E9BCD27" w14:textId="77777777" w:rsidR="00402918" w:rsidRDefault="001D54C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rchased inventory for $10,500 </w:t>
            </w:r>
            <w:r w:rsidR="007877C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plus GST</w:t>
            </w:r>
            <w:r w:rsidR="007877CF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on credit from </w:t>
            </w:r>
            <w:r w:rsidR="000D798C">
              <w:rPr>
                <w:rFonts w:ascii="Arial" w:hAnsi="Arial" w:cs="Arial"/>
                <w:sz w:val="22"/>
                <w:szCs w:val="22"/>
              </w:rPr>
              <w:t>Superior Ballet Supplies. A 1</w:t>
            </w:r>
            <w:r w:rsidR="00493AA5">
              <w:rPr>
                <w:rFonts w:ascii="Arial" w:hAnsi="Arial" w:cs="Arial"/>
                <w:sz w:val="22"/>
                <w:szCs w:val="22"/>
              </w:rPr>
              <w:t>.5</w:t>
            </w:r>
            <w:r w:rsidR="000D798C">
              <w:rPr>
                <w:rFonts w:ascii="Arial" w:hAnsi="Arial" w:cs="Arial"/>
                <w:sz w:val="22"/>
                <w:szCs w:val="22"/>
              </w:rPr>
              <w:t>% discount is available i</w:t>
            </w:r>
            <w:r w:rsidR="00675668">
              <w:rPr>
                <w:rFonts w:ascii="Arial" w:hAnsi="Arial" w:cs="Arial"/>
                <w:sz w:val="22"/>
                <w:szCs w:val="22"/>
              </w:rPr>
              <w:t>f</w:t>
            </w:r>
            <w:r w:rsidR="000D798C">
              <w:rPr>
                <w:rFonts w:ascii="Arial" w:hAnsi="Arial" w:cs="Arial"/>
                <w:sz w:val="22"/>
                <w:szCs w:val="22"/>
              </w:rPr>
              <w:t xml:space="preserve"> payment made within 14 days.</w:t>
            </w:r>
          </w:p>
        </w:tc>
      </w:tr>
      <w:tr w:rsidR="00402918" w14:paraId="66826AF4" w14:textId="77777777" w:rsidTr="00133197">
        <w:trPr>
          <w:trHeight w:hRule="exact" w:val="685"/>
        </w:trPr>
        <w:tc>
          <w:tcPr>
            <w:tcW w:w="1224" w:type="dxa"/>
          </w:tcPr>
          <w:p w14:paraId="7C0CF992" w14:textId="77777777" w:rsidR="00402918" w:rsidRDefault="00694BBF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8</w:t>
            </w:r>
          </w:p>
        </w:tc>
        <w:tc>
          <w:tcPr>
            <w:tcW w:w="7685" w:type="dxa"/>
          </w:tcPr>
          <w:p w14:paraId="18CF5F29" w14:textId="77777777" w:rsidR="00402918" w:rsidRDefault="000D798C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d $550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ST) worth of ballet supplies for cash.</w:t>
            </w:r>
            <w:r w:rsidR="00CD6A75">
              <w:rPr>
                <w:rFonts w:ascii="Arial" w:hAnsi="Arial" w:cs="Arial"/>
                <w:sz w:val="22"/>
                <w:szCs w:val="22"/>
              </w:rPr>
              <w:t xml:space="preserve"> The cost price of the inventory was $120.</w:t>
            </w:r>
          </w:p>
        </w:tc>
      </w:tr>
      <w:tr w:rsidR="00402918" w14:paraId="1F6966A2" w14:textId="77777777" w:rsidTr="00002E1A">
        <w:trPr>
          <w:trHeight w:hRule="exact" w:val="870"/>
        </w:trPr>
        <w:tc>
          <w:tcPr>
            <w:tcW w:w="1224" w:type="dxa"/>
          </w:tcPr>
          <w:p w14:paraId="344E0249" w14:textId="77777777" w:rsidR="00402918" w:rsidRDefault="00694BBF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10</w:t>
            </w:r>
          </w:p>
        </w:tc>
        <w:tc>
          <w:tcPr>
            <w:tcW w:w="7685" w:type="dxa"/>
          </w:tcPr>
          <w:p w14:paraId="2FBA76B9" w14:textId="77777777" w:rsidR="00402918" w:rsidRDefault="000D798C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d $5,200 (ex GST) worth of ballet supplies to Guildford Ballet School on credit.  </w:t>
            </w:r>
            <w:r w:rsidR="005737CC">
              <w:rPr>
                <w:rFonts w:ascii="Arial" w:hAnsi="Arial" w:cs="Arial"/>
                <w:sz w:val="22"/>
                <w:szCs w:val="22"/>
              </w:rPr>
              <w:t xml:space="preserve">The cost price of the inventory was $2,500. </w:t>
            </w:r>
          </w:p>
        </w:tc>
      </w:tr>
      <w:tr w:rsidR="000D798C" w14:paraId="460244A6" w14:textId="77777777" w:rsidTr="00133197">
        <w:trPr>
          <w:trHeight w:hRule="exact" w:val="1011"/>
        </w:trPr>
        <w:tc>
          <w:tcPr>
            <w:tcW w:w="1224" w:type="dxa"/>
          </w:tcPr>
          <w:p w14:paraId="29931D02" w14:textId="77777777" w:rsidR="000D798C" w:rsidRDefault="00694BBF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12</w:t>
            </w:r>
          </w:p>
        </w:tc>
        <w:tc>
          <w:tcPr>
            <w:tcW w:w="7685" w:type="dxa"/>
          </w:tcPr>
          <w:p w14:paraId="0BCCAC7F" w14:textId="18744E3A" w:rsidR="000D798C" w:rsidRDefault="00E504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 an adjustment note</w:t>
            </w:r>
            <w:r w:rsidR="005737CC">
              <w:rPr>
                <w:rFonts w:ascii="Arial" w:hAnsi="Arial" w:cs="Arial"/>
                <w:sz w:val="22"/>
                <w:szCs w:val="22"/>
              </w:rPr>
              <w:t xml:space="preserve"> from Superior Ballet Supplies after </w:t>
            </w:r>
            <w:r w:rsidR="006B2F0C">
              <w:rPr>
                <w:rFonts w:ascii="Arial" w:hAnsi="Arial" w:cs="Arial"/>
                <w:sz w:val="22"/>
                <w:szCs w:val="22"/>
              </w:rPr>
              <w:t xml:space="preserve">returning </w:t>
            </w:r>
            <w:r w:rsidR="005737CC">
              <w:rPr>
                <w:rFonts w:ascii="Arial" w:hAnsi="Arial" w:cs="Arial"/>
                <w:sz w:val="22"/>
                <w:szCs w:val="22"/>
              </w:rPr>
              <w:t>ballet shoes which arrived damaged. The cost of the ballet shoes was $</w:t>
            </w:r>
            <w:r w:rsidR="00300E82">
              <w:rPr>
                <w:rFonts w:ascii="Arial" w:hAnsi="Arial" w:cs="Arial"/>
                <w:sz w:val="22"/>
                <w:szCs w:val="22"/>
              </w:rPr>
              <w:t>55</w:t>
            </w:r>
            <w:r w:rsidR="005737CC">
              <w:rPr>
                <w:rFonts w:ascii="Arial" w:hAnsi="Arial" w:cs="Arial"/>
                <w:sz w:val="22"/>
                <w:szCs w:val="22"/>
              </w:rPr>
              <w:t>0 (</w:t>
            </w:r>
            <w:proofErr w:type="spellStart"/>
            <w:r w:rsidR="005737CC">
              <w:rPr>
                <w:rFonts w:ascii="Arial" w:hAnsi="Arial" w:cs="Arial"/>
                <w:sz w:val="22"/>
                <w:szCs w:val="22"/>
              </w:rPr>
              <w:t>inc</w:t>
            </w:r>
            <w:proofErr w:type="spellEnd"/>
            <w:r w:rsidR="005737CC">
              <w:rPr>
                <w:rFonts w:ascii="Arial" w:hAnsi="Arial" w:cs="Arial"/>
                <w:sz w:val="22"/>
                <w:szCs w:val="22"/>
              </w:rPr>
              <w:t xml:space="preserve"> GST).  </w:t>
            </w:r>
          </w:p>
        </w:tc>
      </w:tr>
      <w:tr w:rsidR="005737CC" w14:paraId="5FF07CF2" w14:textId="77777777" w:rsidTr="00133197">
        <w:trPr>
          <w:trHeight w:hRule="exact" w:val="607"/>
        </w:trPr>
        <w:tc>
          <w:tcPr>
            <w:tcW w:w="1224" w:type="dxa"/>
          </w:tcPr>
          <w:p w14:paraId="60107D34" w14:textId="77777777" w:rsidR="005737CC" w:rsidRDefault="00694BBF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13</w:t>
            </w:r>
          </w:p>
        </w:tc>
        <w:tc>
          <w:tcPr>
            <w:tcW w:w="7685" w:type="dxa"/>
          </w:tcPr>
          <w:p w14:paraId="73A0191E" w14:textId="65B7A7AE" w:rsidR="005737CC" w:rsidRDefault="00D6695F" w:rsidP="002F636B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d the amount owing to Superior Balle</w:t>
            </w:r>
            <w:r w:rsidR="00E5046B">
              <w:rPr>
                <w:rFonts w:ascii="Arial" w:hAnsi="Arial" w:cs="Arial"/>
                <w:sz w:val="22"/>
                <w:szCs w:val="22"/>
              </w:rPr>
              <w:t>t Supplies less discou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695F" w14:paraId="099E209D" w14:textId="77777777" w:rsidTr="00002E1A">
        <w:trPr>
          <w:trHeight w:hRule="exact" w:val="934"/>
        </w:trPr>
        <w:tc>
          <w:tcPr>
            <w:tcW w:w="1224" w:type="dxa"/>
          </w:tcPr>
          <w:p w14:paraId="27F6433B" w14:textId="77777777" w:rsidR="00D6695F" w:rsidRDefault="00694BBF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00E82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D7DF6D1" w14:textId="77777777" w:rsidR="00D93706" w:rsidRDefault="00D93706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  <w:p w14:paraId="5472753C" w14:textId="77777777" w:rsidR="00D93706" w:rsidRDefault="00D93706" w:rsidP="00002E1A">
            <w:pPr>
              <w:pStyle w:val="NoSpacing1"/>
              <w:ind w:right="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28</w:t>
            </w:r>
          </w:p>
        </w:tc>
        <w:tc>
          <w:tcPr>
            <w:tcW w:w="7685" w:type="dxa"/>
          </w:tcPr>
          <w:p w14:paraId="4608594F" w14:textId="77777777" w:rsidR="00D6695F" w:rsidRDefault="00650658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 amount owing</w:t>
            </w:r>
            <w:r w:rsidR="00BD0251">
              <w:rPr>
                <w:rFonts w:ascii="Arial" w:hAnsi="Arial" w:cs="Arial"/>
                <w:sz w:val="22"/>
                <w:szCs w:val="22"/>
              </w:rPr>
              <w:t xml:space="preserve"> from Guildford Ballet School</w:t>
            </w:r>
            <w:r w:rsidR="00537E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5715B9" w14:textId="77777777" w:rsidR="00D93706" w:rsidRDefault="00D93706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  <w:p w14:paraId="2CE934DF" w14:textId="77777777" w:rsidR="00D93706" w:rsidRDefault="00D93706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id staff wages $1,200.</w:t>
            </w:r>
          </w:p>
        </w:tc>
      </w:tr>
      <w:bookmarkEnd w:id="1"/>
    </w:tbl>
    <w:p w14:paraId="51A8B7AB" w14:textId="77777777" w:rsidR="00E5046B" w:rsidRDefault="00E5046B" w:rsidP="002F636B">
      <w:pPr>
        <w:pStyle w:val="NoSpacing1"/>
        <w:rPr>
          <w:rFonts w:ascii="Arial" w:hAnsi="Arial" w:cs="Arial"/>
          <w:b/>
          <w:sz w:val="22"/>
          <w:szCs w:val="22"/>
        </w:rPr>
      </w:pPr>
    </w:p>
    <w:p w14:paraId="01901212" w14:textId="77777777" w:rsidR="00EA21DA" w:rsidRPr="00F16D86" w:rsidRDefault="00F16D86" w:rsidP="002F636B">
      <w:pPr>
        <w:pStyle w:val="NoSpacing1"/>
        <w:rPr>
          <w:rFonts w:ascii="Arial" w:hAnsi="Arial" w:cs="Arial"/>
          <w:b/>
          <w:sz w:val="22"/>
          <w:szCs w:val="22"/>
        </w:rPr>
      </w:pPr>
      <w:r w:rsidRPr="00F16D86">
        <w:rPr>
          <w:rFonts w:ascii="Arial" w:hAnsi="Arial" w:cs="Arial"/>
          <w:b/>
          <w:sz w:val="22"/>
          <w:szCs w:val="22"/>
        </w:rPr>
        <w:t>Workings:</w:t>
      </w:r>
    </w:p>
    <w:p w14:paraId="0F11E18F" w14:textId="77777777" w:rsidR="00EA21DA" w:rsidRPr="00FF1822" w:rsidRDefault="00EA21DA" w:rsidP="002F636B">
      <w:pPr>
        <w:pStyle w:val="NoSpacing1"/>
        <w:rPr>
          <w:rFonts w:ascii="Arial" w:hAnsi="Arial" w:cs="Arial"/>
          <w:sz w:val="22"/>
          <w:szCs w:val="22"/>
        </w:rPr>
      </w:pPr>
    </w:p>
    <w:p w14:paraId="3C06D416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6D032A9E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2D86D0A8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27FF8E2E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11FE49B0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635DA9A5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1B420E70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50309CF4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7402144E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0ED1E21C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24DC03B2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27868DFF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70022A4E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1E1DD4CB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79793D4B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3B316660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71313BBA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08CD3A05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44379793" w14:textId="77777777" w:rsidR="00792821" w:rsidRDefault="00792821" w:rsidP="002F636B">
      <w:pPr>
        <w:pStyle w:val="NoSpacing1"/>
        <w:rPr>
          <w:rFonts w:ascii="Arial" w:hAnsi="Arial" w:cs="Arial"/>
          <w:b/>
        </w:rPr>
      </w:pPr>
    </w:p>
    <w:p w14:paraId="7660A564" w14:textId="77777777" w:rsidR="002C7A60" w:rsidRDefault="002C7A60" w:rsidP="002F636B">
      <w:pPr>
        <w:pStyle w:val="NoSpacing1"/>
        <w:rPr>
          <w:rFonts w:ascii="Arial" w:hAnsi="Arial" w:cs="Arial"/>
          <w:b/>
        </w:rPr>
      </w:pPr>
    </w:p>
    <w:p w14:paraId="007AC232" w14:textId="77777777" w:rsidR="002C7A60" w:rsidRDefault="002C7A60" w:rsidP="002F636B">
      <w:pPr>
        <w:pStyle w:val="NoSpacing1"/>
        <w:rPr>
          <w:rFonts w:ascii="Arial" w:hAnsi="Arial" w:cs="Arial"/>
          <w:b/>
        </w:rPr>
      </w:pPr>
    </w:p>
    <w:p w14:paraId="67E68115" w14:textId="74B5E0B7" w:rsidR="005737CC" w:rsidRDefault="005737CC" w:rsidP="002F636B">
      <w:pPr>
        <w:pStyle w:val="NoSpacing1"/>
        <w:rPr>
          <w:rFonts w:ascii="Arial" w:hAnsi="Arial" w:cs="Arial"/>
          <w:b/>
        </w:rPr>
      </w:pPr>
      <w:r w:rsidRPr="005737CC">
        <w:rPr>
          <w:rFonts w:ascii="Arial" w:hAnsi="Arial" w:cs="Arial"/>
          <w:b/>
        </w:rPr>
        <w:t>Required:</w:t>
      </w:r>
    </w:p>
    <w:p w14:paraId="10F2DF8B" w14:textId="77777777" w:rsidR="005737CC" w:rsidRDefault="005737CC" w:rsidP="002F636B">
      <w:pPr>
        <w:pStyle w:val="NoSpacing1"/>
        <w:rPr>
          <w:rFonts w:ascii="Arial" w:hAnsi="Arial" w:cs="Arial"/>
          <w:b/>
        </w:rPr>
      </w:pPr>
    </w:p>
    <w:p w14:paraId="507693F6" w14:textId="77777777" w:rsidR="005737CC" w:rsidRPr="00B3706B" w:rsidRDefault="005737CC" w:rsidP="00002E1A">
      <w:pPr>
        <w:pStyle w:val="NoSpacing1"/>
        <w:numPr>
          <w:ilvl w:val="0"/>
          <w:numId w:val="22"/>
        </w:numPr>
        <w:tabs>
          <w:tab w:val="right" w:pos="9214"/>
        </w:tabs>
        <w:rPr>
          <w:rFonts w:ascii="Arial" w:hAnsi="Arial" w:cs="Arial"/>
          <w:sz w:val="22"/>
          <w:szCs w:val="22"/>
        </w:rPr>
      </w:pPr>
      <w:r w:rsidRPr="00B3706B">
        <w:rPr>
          <w:rFonts w:ascii="Arial" w:hAnsi="Arial" w:cs="Arial"/>
          <w:sz w:val="22"/>
          <w:szCs w:val="22"/>
        </w:rPr>
        <w:t xml:space="preserve">Post the transactions to the ledger of </w:t>
      </w:r>
      <w:proofErr w:type="spellStart"/>
      <w:r w:rsidRPr="00B3706B">
        <w:rPr>
          <w:rFonts w:ascii="Arial" w:hAnsi="Arial" w:cs="Arial"/>
          <w:sz w:val="22"/>
          <w:szCs w:val="22"/>
        </w:rPr>
        <w:t>En</w:t>
      </w:r>
      <w:proofErr w:type="spellEnd"/>
      <w:r w:rsidRPr="00B3706B">
        <w:rPr>
          <w:rFonts w:ascii="Arial" w:hAnsi="Arial" w:cs="Arial"/>
          <w:sz w:val="22"/>
          <w:szCs w:val="22"/>
        </w:rPr>
        <w:t xml:space="preserve"> Point Ballet Supplies for April 2019.  </w:t>
      </w:r>
      <w:r w:rsidR="00C304CF" w:rsidRPr="00002E1A">
        <w:rPr>
          <w:rFonts w:ascii="Arial" w:hAnsi="Arial" w:cs="Arial"/>
          <w:sz w:val="22"/>
          <w:szCs w:val="22"/>
        </w:rPr>
        <w:t>Balance the appropriate accounts, closing entries are not required</w:t>
      </w:r>
      <w:r w:rsidR="00B3706B" w:rsidRPr="00002E1A">
        <w:rPr>
          <w:rFonts w:ascii="Arial" w:hAnsi="Arial" w:cs="Arial"/>
          <w:sz w:val="22"/>
          <w:szCs w:val="22"/>
        </w:rPr>
        <w:t>.</w:t>
      </w:r>
      <w:r w:rsidRPr="00B3706B">
        <w:rPr>
          <w:rFonts w:ascii="Arial" w:hAnsi="Arial" w:cs="Arial"/>
          <w:sz w:val="22"/>
          <w:szCs w:val="22"/>
        </w:rPr>
        <w:t xml:space="preserve"> </w:t>
      </w:r>
      <w:r w:rsidR="00120622" w:rsidRPr="00B3706B">
        <w:rPr>
          <w:rFonts w:ascii="Arial" w:hAnsi="Arial" w:cs="Arial"/>
          <w:sz w:val="22"/>
          <w:szCs w:val="22"/>
        </w:rPr>
        <w:tab/>
        <w:t>(</w:t>
      </w:r>
      <w:r w:rsidR="00B3706B" w:rsidRPr="00B3706B">
        <w:rPr>
          <w:rFonts w:ascii="Arial" w:hAnsi="Arial" w:cs="Arial"/>
          <w:sz w:val="22"/>
          <w:szCs w:val="22"/>
        </w:rPr>
        <w:t>3</w:t>
      </w:r>
      <w:r w:rsidR="00D93706">
        <w:rPr>
          <w:rFonts w:ascii="Arial" w:hAnsi="Arial" w:cs="Arial"/>
          <w:sz w:val="22"/>
          <w:szCs w:val="22"/>
        </w:rPr>
        <w:t>7</w:t>
      </w:r>
      <w:r w:rsidR="00B3706B" w:rsidRPr="00B3706B">
        <w:rPr>
          <w:rFonts w:ascii="Arial" w:hAnsi="Arial" w:cs="Arial"/>
          <w:sz w:val="22"/>
          <w:szCs w:val="22"/>
        </w:rPr>
        <w:t xml:space="preserve"> </w:t>
      </w:r>
      <w:r w:rsidR="00120622" w:rsidRPr="00B3706B">
        <w:rPr>
          <w:rFonts w:ascii="Arial" w:hAnsi="Arial" w:cs="Arial"/>
          <w:sz w:val="22"/>
          <w:szCs w:val="22"/>
        </w:rPr>
        <w:t>marks)</w:t>
      </w:r>
    </w:p>
    <w:p w14:paraId="32AC58C4" w14:textId="77777777" w:rsidR="00AB6CA1" w:rsidRDefault="00AB6CA1" w:rsidP="0043794F">
      <w:pPr>
        <w:pStyle w:val="NoSpacing1"/>
        <w:jc w:val="center"/>
        <w:rPr>
          <w:rFonts w:ascii="Arial" w:hAnsi="Arial" w:cs="Arial"/>
          <w:b/>
          <w:sz w:val="22"/>
          <w:szCs w:val="22"/>
        </w:rPr>
      </w:pPr>
    </w:p>
    <w:p w14:paraId="7017349B" w14:textId="6826BF4F" w:rsidR="00EA21DA" w:rsidRDefault="0043794F" w:rsidP="0043794F">
      <w:pPr>
        <w:pStyle w:val="NoSpacing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 LEDGER</w:t>
      </w:r>
    </w:p>
    <w:p w14:paraId="39830907" w14:textId="77777777" w:rsidR="0054654E" w:rsidRPr="0043794F" w:rsidRDefault="0054654E" w:rsidP="0043794F">
      <w:pPr>
        <w:pStyle w:val="NoSpacing1"/>
        <w:jc w:val="center"/>
        <w:rPr>
          <w:rFonts w:ascii="Arial" w:hAnsi="Arial" w:cs="Arial"/>
          <w:b/>
          <w:sz w:val="22"/>
          <w:szCs w:val="22"/>
        </w:rPr>
      </w:pPr>
    </w:p>
    <w:p w14:paraId="60621A95" w14:textId="21718379" w:rsidR="007960F6" w:rsidRPr="0054654E" w:rsidRDefault="00EA21DA" w:rsidP="006F17FE">
      <w:pPr>
        <w:pStyle w:val="NoSpacing1"/>
        <w:jc w:val="center"/>
        <w:rPr>
          <w:rFonts w:ascii="Arial" w:hAnsi="Arial" w:cs="Arial"/>
          <w:b/>
          <w:sz w:val="22"/>
          <w:szCs w:val="22"/>
        </w:rPr>
      </w:pPr>
      <w:r w:rsidRPr="0054654E">
        <w:rPr>
          <w:rFonts w:ascii="Arial" w:hAnsi="Arial" w:cs="Arial"/>
          <w:b/>
          <w:sz w:val="22"/>
          <w:szCs w:val="22"/>
        </w:rPr>
        <w:t>Cash at Bank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305C8A09" w14:textId="77777777" w:rsidTr="003950F6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4D7A8" w14:textId="77777777" w:rsidR="003950F6" w:rsidRPr="00E3131F" w:rsidRDefault="003950F6" w:rsidP="003950F6">
            <w:pPr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1F0B8" w14:textId="109E69FD" w:rsidR="003950F6" w:rsidRPr="00E3131F" w:rsidRDefault="003950F6" w:rsidP="003950F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C8E8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46FA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D97F2" w14:textId="2854C563" w:rsidR="003950F6" w:rsidRPr="00E3131F" w:rsidRDefault="003950F6" w:rsidP="003950F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ADA7C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Cr</w:t>
            </w:r>
          </w:p>
        </w:tc>
      </w:tr>
      <w:tr w:rsidR="003950F6" w:rsidRPr="00E3131F" w14:paraId="228F3B44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69283D9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47CF4D7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76DB2A3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50EE657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4B7E4D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DD2FF0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1D79080D" w14:textId="77777777" w:rsidTr="003950F6">
        <w:tc>
          <w:tcPr>
            <w:tcW w:w="959" w:type="dxa"/>
          </w:tcPr>
          <w:p w14:paraId="6BE1535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E469D20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606A5C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8126BE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35C267F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E1C446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01EA56E8" w14:textId="77777777" w:rsidTr="003950F6">
        <w:tc>
          <w:tcPr>
            <w:tcW w:w="959" w:type="dxa"/>
          </w:tcPr>
          <w:p w14:paraId="47368C1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2A98FD3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DFF44F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50614E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255D5D0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09C5BCD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734B37A3" w14:textId="77777777" w:rsidTr="003950F6">
        <w:tc>
          <w:tcPr>
            <w:tcW w:w="959" w:type="dxa"/>
          </w:tcPr>
          <w:p w14:paraId="1614AAB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1E7182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996C54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81AC2E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35B31146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31AA74A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5DCAB8C7" w14:textId="77777777" w:rsidTr="003950F6">
        <w:tc>
          <w:tcPr>
            <w:tcW w:w="959" w:type="dxa"/>
          </w:tcPr>
          <w:p w14:paraId="27A24EC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8B58ED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835F12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871223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473B330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522A96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6C0F8672" w14:textId="77777777" w:rsidTr="003950F6">
        <w:tc>
          <w:tcPr>
            <w:tcW w:w="959" w:type="dxa"/>
          </w:tcPr>
          <w:p w14:paraId="451F7FA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47065C8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6FD942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928941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74C66250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9B6921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24B5B30D" w14:textId="77777777" w:rsidTr="003950F6">
        <w:tc>
          <w:tcPr>
            <w:tcW w:w="959" w:type="dxa"/>
          </w:tcPr>
          <w:p w14:paraId="2AA5BAA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2F565A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B4A06E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1F84F3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1E04F09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E8F90E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69E45998" w14:textId="77777777" w:rsidTr="003950F6">
        <w:tc>
          <w:tcPr>
            <w:tcW w:w="959" w:type="dxa"/>
          </w:tcPr>
          <w:p w14:paraId="69A2ACB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0CA0FF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2D3B59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EE9946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31EE2E20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196C46C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4993F210" w14:textId="77777777" w:rsidTr="003950F6">
        <w:tc>
          <w:tcPr>
            <w:tcW w:w="959" w:type="dxa"/>
          </w:tcPr>
          <w:p w14:paraId="784E0E7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58E84F5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78FAA0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D79E3F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82C7C3C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DA6F86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458D6166" w14:textId="77777777" w:rsidR="005737CC" w:rsidRDefault="005737CC" w:rsidP="002F636B">
      <w:pPr>
        <w:pStyle w:val="NoSpacing1"/>
        <w:rPr>
          <w:rFonts w:ascii="Arial" w:hAnsi="Arial" w:cs="Arial"/>
          <w:sz w:val="22"/>
          <w:szCs w:val="22"/>
        </w:rPr>
      </w:pPr>
    </w:p>
    <w:p w14:paraId="581AABC1" w14:textId="544F8C1F" w:rsidR="00F02A66" w:rsidRDefault="00F02A66" w:rsidP="002F636B">
      <w:pPr>
        <w:pStyle w:val="NoSpacing1"/>
        <w:rPr>
          <w:rFonts w:ascii="Arial" w:hAnsi="Arial" w:cs="Arial"/>
          <w:sz w:val="22"/>
          <w:szCs w:val="22"/>
        </w:rPr>
      </w:pPr>
    </w:p>
    <w:p w14:paraId="2EA2AC7B" w14:textId="57EDC7E6" w:rsidR="007960F6" w:rsidRPr="00EA21DA" w:rsidRDefault="00F02A66" w:rsidP="00EA21DA">
      <w:pPr>
        <w:pStyle w:val="NoSpacing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ice Equipment-</w:t>
      </w:r>
      <w:r w:rsidR="00EA21DA" w:rsidRPr="00EA21DA">
        <w:rPr>
          <w:rFonts w:ascii="Arial" w:hAnsi="Arial" w:cs="Arial"/>
          <w:b/>
          <w:sz w:val="22"/>
          <w:szCs w:val="22"/>
        </w:rPr>
        <w:t xml:space="preserve">Computer </w:t>
      </w:r>
      <w:r w:rsidR="00EA21DA">
        <w:rPr>
          <w:rFonts w:ascii="Arial" w:hAnsi="Arial" w:cs="Arial"/>
          <w:b/>
          <w:sz w:val="22"/>
          <w:szCs w:val="22"/>
        </w:rPr>
        <w:t>and Printer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5F2027CD" w14:textId="77777777" w:rsidTr="003950F6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A989" w14:textId="77777777" w:rsidR="003950F6" w:rsidRPr="00E3131F" w:rsidRDefault="003950F6" w:rsidP="003950F6">
            <w:pPr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DEF6" w14:textId="57251C76" w:rsidR="003950F6" w:rsidRPr="00E3131F" w:rsidRDefault="003950F6" w:rsidP="003950F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0564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r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C17D3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CEB2" w14:textId="45C1CF3B" w:rsidR="003950F6" w:rsidRPr="00E3131F" w:rsidRDefault="003950F6" w:rsidP="003950F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62B9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  <w:r w:rsidRPr="00200B8F">
              <w:rPr>
                <w:rFonts w:ascii="Arial" w:eastAsia="Times New Roman" w:hAnsi="Arial" w:cs="Arial"/>
              </w:rPr>
              <w:t>Cr</w:t>
            </w:r>
          </w:p>
        </w:tc>
      </w:tr>
      <w:tr w:rsidR="003950F6" w:rsidRPr="00E3131F" w14:paraId="0B1E7259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6FA3C01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80CD2F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1F058EB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3340E59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5BB5776C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5BB35DB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5EEE9B3B" w14:textId="77777777" w:rsidTr="003950F6">
        <w:tc>
          <w:tcPr>
            <w:tcW w:w="959" w:type="dxa"/>
          </w:tcPr>
          <w:p w14:paraId="2A157D6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5788D5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CD23F6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8D7509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373BD2ED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0D17A3A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34EBA3FF" w14:textId="77777777" w:rsidTr="003950F6">
        <w:tc>
          <w:tcPr>
            <w:tcW w:w="959" w:type="dxa"/>
          </w:tcPr>
          <w:p w14:paraId="02C6048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1A927BC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166059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1F1DF8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4718E4B5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210AC31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6258A552" w14:textId="77777777" w:rsidTr="003950F6">
        <w:tc>
          <w:tcPr>
            <w:tcW w:w="959" w:type="dxa"/>
          </w:tcPr>
          <w:p w14:paraId="4EFF488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28E232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1E8882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0BB53D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4D8B867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7CB261A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3BC5FD82" w14:textId="77777777" w:rsidTr="003950F6">
        <w:tc>
          <w:tcPr>
            <w:tcW w:w="959" w:type="dxa"/>
          </w:tcPr>
          <w:p w14:paraId="7DCB256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5671930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F3E43F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2C157F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2E591373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2A4BDF6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6D7D4B2" w14:textId="77777777" w:rsidR="00CF176D" w:rsidRDefault="00CF176D" w:rsidP="00EA21DA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p w14:paraId="123BE5DB" w14:textId="77777777" w:rsidR="00F02A66" w:rsidRDefault="00F02A66" w:rsidP="00EA21DA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p w14:paraId="31BFC92B" w14:textId="5AADD77B" w:rsidR="007960F6" w:rsidRDefault="00EA21DA" w:rsidP="00EA21DA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>Capital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21B8CF6D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7EF882A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1EB906B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3B43E11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362003A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053A048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1DCB779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204FD1E1" w14:textId="77777777" w:rsidTr="003950F6">
        <w:tc>
          <w:tcPr>
            <w:tcW w:w="959" w:type="dxa"/>
          </w:tcPr>
          <w:p w14:paraId="49FA591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437E48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F46D27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B057E7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CD0930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8A4AB6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0BD06828" w14:textId="77777777" w:rsidTr="003950F6">
        <w:tc>
          <w:tcPr>
            <w:tcW w:w="959" w:type="dxa"/>
          </w:tcPr>
          <w:p w14:paraId="3133613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B24F823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4500DE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E33850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98268E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AFE60B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7CE451A6" w14:textId="77777777" w:rsidTr="003950F6">
        <w:tc>
          <w:tcPr>
            <w:tcW w:w="959" w:type="dxa"/>
          </w:tcPr>
          <w:p w14:paraId="553871C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1713E9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07C527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C74B76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04AD0D9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7DF00B0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474C913C" w14:textId="77777777" w:rsidTr="003950F6">
        <w:tc>
          <w:tcPr>
            <w:tcW w:w="959" w:type="dxa"/>
          </w:tcPr>
          <w:p w14:paraId="5E1D576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AEB4E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75EDB6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D1313C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4FEB40BD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0F1F856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26F3D8B7" w14:textId="77777777" w:rsidR="00EA21DA" w:rsidRDefault="00EA21DA" w:rsidP="00EA21DA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p w14:paraId="1EEDB4C3" w14:textId="77777777" w:rsidR="00F02A66" w:rsidRDefault="00F02A66" w:rsidP="00EA21DA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p w14:paraId="25955256" w14:textId="5A30653F" w:rsidR="007960F6" w:rsidRDefault="0025312B" w:rsidP="007F670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>Loan from NBA Bank</w:t>
      </w:r>
    </w:p>
    <w:p w14:paraId="3B92FE6C" w14:textId="77777777" w:rsidR="00D421B6" w:rsidRDefault="00D421B6" w:rsidP="006F17FE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592E33D1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127EA43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1F6EAF6B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744C62C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3175598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DF7B08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223B54B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6D5DE79A" w14:textId="77777777" w:rsidTr="003950F6">
        <w:tc>
          <w:tcPr>
            <w:tcW w:w="959" w:type="dxa"/>
          </w:tcPr>
          <w:p w14:paraId="5C86C75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99B5750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7715CB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2FE013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1580773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C6943E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3A2DE8C3" w14:textId="77777777" w:rsidTr="003950F6">
        <w:tc>
          <w:tcPr>
            <w:tcW w:w="959" w:type="dxa"/>
          </w:tcPr>
          <w:p w14:paraId="468AE94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A23CC50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A62078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DC6D60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200D8F2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33A99D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761CBDFC" w14:textId="77777777" w:rsidTr="003950F6">
        <w:tc>
          <w:tcPr>
            <w:tcW w:w="959" w:type="dxa"/>
          </w:tcPr>
          <w:p w14:paraId="0E47582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20CDB4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245253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1B14A1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1974BE36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2EB1CD4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2A86E320" w14:textId="77777777" w:rsidTr="003950F6">
        <w:tc>
          <w:tcPr>
            <w:tcW w:w="959" w:type="dxa"/>
          </w:tcPr>
          <w:p w14:paraId="47B1584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99516E0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79B833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405A7E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78080BDB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67BBCBD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0BC3CBF4" w14:textId="77777777" w:rsidR="00D54A68" w:rsidRDefault="00D54A68" w:rsidP="00002E1A">
      <w:pPr>
        <w:spacing w:line="259" w:lineRule="auto"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0B38211C" w14:textId="77777777" w:rsidR="00D54A68" w:rsidRDefault="00D54A68" w:rsidP="00002E1A">
      <w:pPr>
        <w:spacing w:line="259" w:lineRule="auto"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0B9C0424" w14:textId="77777777" w:rsidR="00D54A68" w:rsidRDefault="00D54A68" w:rsidP="00002E1A">
      <w:pPr>
        <w:spacing w:line="259" w:lineRule="auto"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66E5DDEE" w14:textId="2437CC0E" w:rsidR="007960F6" w:rsidRDefault="00D421B6" w:rsidP="00002E1A">
      <w:pPr>
        <w:spacing w:line="259" w:lineRule="auto"/>
        <w:jc w:val="center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lastRenderedPageBreak/>
        <w:t>Inventory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6850E767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2A6F652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E88B2A9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2D3AABE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3EE2753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10B7C22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4A13A9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0C90780C" w14:textId="77777777" w:rsidTr="003950F6">
        <w:tc>
          <w:tcPr>
            <w:tcW w:w="959" w:type="dxa"/>
          </w:tcPr>
          <w:p w14:paraId="02CA37B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2C7D3B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71155A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F10513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008B1D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89BD03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0AD66940" w14:textId="77777777" w:rsidTr="003950F6">
        <w:tc>
          <w:tcPr>
            <w:tcW w:w="959" w:type="dxa"/>
          </w:tcPr>
          <w:p w14:paraId="1D5A2DB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9898A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42509F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BFC5DF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BAE862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515D7EC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0CE32E7C" w14:textId="77777777" w:rsidTr="003950F6">
        <w:tc>
          <w:tcPr>
            <w:tcW w:w="959" w:type="dxa"/>
          </w:tcPr>
          <w:p w14:paraId="5E90698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52C6EF9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4AA42F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2D8B96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0F4D8800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2C672AD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24642EF5" w14:textId="77777777" w:rsidTr="003950F6">
        <w:tc>
          <w:tcPr>
            <w:tcW w:w="959" w:type="dxa"/>
          </w:tcPr>
          <w:p w14:paraId="027AFD4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3524E8D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79C49F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1CDA7C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9AA2F1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0DE8A1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4F736F58" w14:textId="77777777" w:rsidTr="003950F6">
        <w:tc>
          <w:tcPr>
            <w:tcW w:w="959" w:type="dxa"/>
          </w:tcPr>
          <w:p w14:paraId="29F033F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F069079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9E17AE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A35B17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18E4D94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1E70262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292C3866" w14:textId="77777777" w:rsidTr="003950F6">
        <w:tc>
          <w:tcPr>
            <w:tcW w:w="959" w:type="dxa"/>
          </w:tcPr>
          <w:p w14:paraId="1A83550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B61505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F5339C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6DC2E8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7F2DE5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1B47B66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4B06B8A3" w14:textId="77777777" w:rsidTr="003950F6">
        <w:tc>
          <w:tcPr>
            <w:tcW w:w="959" w:type="dxa"/>
          </w:tcPr>
          <w:p w14:paraId="207C6B6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0306FA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D377C4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4A8B01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2678A146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CCFCD5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404D9E55" w14:textId="77777777" w:rsidR="007F670B" w:rsidRDefault="007F670B" w:rsidP="007F670B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p w14:paraId="203C6B24" w14:textId="77777777" w:rsidR="00F02A66" w:rsidRDefault="00F02A66" w:rsidP="007F670B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p w14:paraId="4DBB31C7" w14:textId="118282EA" w:rsidR="006F0A2B" w:rsidRDefault="0054654E" w:rsidP="005660C1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>GST Credits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391C90CD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69D057C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8C43CA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1B57472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7E50980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4E5129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13081BB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33BB6C68" w14:textId="77777777" w:rsidTr="003950F6">
        <w:tc>
          <w:tcPr>
            <w:tcW w:w="959" w:type="dxa"/>
          </w:tcPr>
          <w:p w14:paraId="17EBE75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016801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A3C045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B8024C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3E0E9FBC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5212BBC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1F24036D" w14:textId="77777777" w:rsidTr="003950F6">
        <w:tc>
          <w:tcPr>
            <w:tcW w:w="959" w:type="dxa"/>
          </w:tcPr>
          <w:p w14:paraId="383AAFD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E77BD3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2A1D99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625590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41D6812C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5D263DF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6059669C" w14:textId="77777777" w:rsidTr="003950F6">
        <w:tc>
          <w:tcPr>
            <w:tcW w:w="959" w:type="dxa"/>
          </w:tcPr>
          <w:p w14:paraId="43A4262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58201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ED443E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03F146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4EFE4819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0C20C60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5027230B" w14:textId="77777777" w:rsidTr="003950F6">
        <w:tc>
          <w:tcPr>
            <w:tcW w:w="959" w:type="dxa"/>
          </w:tcPr>
          <w:p w14:paraId="60C262B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C52AE00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AE9F87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CEDA52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73E4A9CB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2652C39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54601A28" w14:textId="77777777" w:rsidTr="003950F6">
        <w:tc>
          <w:tcPr>
            <w:tcW w:w="959" w:type="dxa"/>
          </w:tcPr>
          <w:p w14:paraId="0878420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888CE26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3593A9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12A2BF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19E6876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BE4D22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2B5820E7" w14:textId="77777777" w:rsidTr="003950F6">
        <w:tc>
          <w:tcPr>
            <w:tcW w:w="959" w:type="dxa"/>
          </w:tcPr>
          <w:p w14:paraId="05D85C8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86190E3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2002E0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BF1B88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1340D68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973D25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0505BAD2" w14:textId="77777777" w:rsidTr="003950F6">
        <w:tc>
          <w:tcPr>
            <w:tcW w:w="959" w:type="dxa"/>
          </w:tcPr>
          <w:p w14:paraId="6EF30F9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DA9ED3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AFF582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0E6FC3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286758B3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1FC288C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48E716CC" w14:textId="77777777" w:rsidR="00F02A66" w:rsidRDefault="00F02A66" w:rsidP="005660C1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p w14:paraId="579341BF" w14:textId="441FA408" w:rsidR="007F670B" w:rsidRDefault="00D421B6" w:rsidP="007D6553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 xml:space="preserve">Accounts payable 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260CF03A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7D1B52C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1C42D3C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4AC2C04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2C570E8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22D432D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41B05DD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70F2A76B" w14:textId="77777777" w:rsidTr="003950F6">
        <w:tc>
          <w:tcPr>
            <w:tcW w:w="959" w:type="dxa"/>
          </w:tcPr>
          <w:p w14:paraId="5968A2D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E3C97D5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5998BE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E99591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1BFA987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7B835B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1C591160" w14:textId="77777777" w:rsidTr="003950F6">
        <w:tc>
          <w:tcPr>
            <w:tcW w:w="959" w:type="dxa"/>
          </w:tcPr>
          <w:p w14:paraId="280D953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C21C3E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6666BB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23EEE5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349AB6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C40C88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744FAC60" w14:textId="77777777" w:rsidTr="003950F6">
        <w:tc>
          <w:tcPr>
            <w:tcW w:w="959" w:type="dxa"/>
          </w:tcPr>
          <w:p w14:paraId="1FFC5AC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F345CE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6DC585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E34EBD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5F47D3AB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6190350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6EABE3DB" w14:textId="77777777" w:rsidTr="003950F6">
        <w:tc>
          <w:tcPr>
            <w:tcW w:w="959" w:type="dxa"/>
          </w:tcPr>
          <w:p w14:paraId="2F94E6B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E6406D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E66884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E87959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28199D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50F8AA5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6E137E03" w14:textId="77777777" w:rsidTr="003950F6">
        <w:tc>
          <w:tcPr>
            <w:tcW w:w="959" w:type="dxa"/>
          </w:tcPr>
          <w:p w14:paraId="53514C5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0EB2C60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9125F9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0EA732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D519C8D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1EEFBC3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41A492C0" w14:textId="77777777" w:rsidTr="003950F6">
        <w:tc>
          <w:tcPr>
            <w:tcW w:w="959" w:type="dxa"/>
          </w:tcPr>
          <w:p w14:paraId="7CD62D9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FA0582B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56340C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BB85C3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7AB5BE75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2958759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3BC7F006" w14:textId="77777777" w:rsidTr="003950F6">
        <w:tc>
          <w:tcPr>
            <w:tcW w:w="959" w:type="dxa"/>
          </w:tcPr>
          <w:p w14:paraId="619EA89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EB77936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FB1CED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35970E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794D9440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03D53E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64627E54" w14:textId="77777777" w:rsidR="00F02A66" w:rsidRDefault="00F02A66" w:rsidP="007F670B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p w14:paraId="3ACA4B35" w14:textId="77777777" w:rsidR="007F670B" w:rsidRDefault="006F17FE" w:rsidP="006F17FE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>Sales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2166CF34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41CD211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57AD43B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042CCA2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45550C2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AC0B61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7E15B25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0697975B" w14:textId="77777777" w:rsidTr="003950F6">
        <w:tc>
          <w:tcPr>
            <w:tcW w:w="959" w:type="dxa"/>
          </w:tcPr>
          <w:p w14:paraId="0027C87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1418CF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ACA9C0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9CFAF4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F833B4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88738B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6ECD2D7E" w14:textId="77777777" w:rsidTr="003950F6">
        <w:tc>
          <w:tcPr>
            <w:tcW w:w="959" w:type="dxa"/>
          </w:tcPr>
          <w:p w14:paraId="00962D7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C5BED6D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DB0405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DA15BD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724CACC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028CCE2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19D577A6" w14:textId="77777777" w:rsidTr="003950F6">
        <w:tc>
          <w:tcPr>
            <w:tcW w:w="959" w:type="dxa"/>
          </w:tcPr>
          <w:p w14:paraId="505722A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9D83B9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77356D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ED846E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2A251E5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6D09538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4E9FBF56" w14:textId="77777777" w:rsidTr="003950F6">
        <w:tc>
          <w:tcPr>
            <w:tcW w:w="959" w:type="dxa"/>
          </w:tcPr>
          <w:p w14:paraId="2D5BD17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6801BAC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BB273F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817CCC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418E14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986ACC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258AB56D" w14:textId="77777777" w:rsidTr="003950F6">
        <w:tc>
          <w:tcPr>
            <w:tcW w:w="959" w:type="dxa"/>
          </w:tcPr>
          <w:p w14:paraId="617C2D0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3D8E0ED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239CD7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E8B773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276A3D6C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1C31F0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757C49B9" w14:textId="77777777" w:rsidTr="003950F6">
        <w:tc>
          <w:tcPr>
            <w:tcW w:w="959" w:type="dxa"/>
          </w:tcPr>
          <w:p w14:paraId="555ED49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20D7A78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A20257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E4AE25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29DAB4D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659937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53DCB18D" w14:textId="77777777" w:rsidTr="003950F6">
        <w:tc>
          <w:tcPr>
            <w:tcW w:w="959" w:type="dxa"/>
          </w:tcPr>
          <w:p w14:paraId="3C252F3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9908E1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9A71A8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AB0E2A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4EF3794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6D7F9DF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281D8FC" w14:textId="77777777" w:rsidR="00694F34" w:rsidRDefault="00694F34" w:rsidP="00C61F04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76BE7D47" w14:textId="77777777" w:rsidR="0073734A" w:rsidRDefault="0073734A" w:rsidP="00C61F04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6B4C15CD" w14:textId="3737E7A5" w:rsidR="00C61F04" w:rsidRDefault="0054654E" w:rsidP="00C61F04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lastRenderedPageBreak/>
        <w:t>GST payable</w:t>
      </w:r>
    </w:p>
    <w:p w14:paraId="2F45F20F" w14:textId="77777777" w:rsidR="00C61F04" w:rsidRDefault="00C61F04" w:rsidP="00C61F04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666E0853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338E571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6B0FE39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7F15D93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043B5E1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7496427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4381D24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038A9A95" w14:textId="77777777" w:rsidTr="003950F6">
        <w:tc>
          <w:tcPr>
            <w:tcW w:w="959" w:type="dxa"/>
          </w:tcPr>
          <w:p w14:paraId="26423A0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5B8411B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8A6959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9C62B4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276558C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20BCBC2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52B9F359" w14:textId="77777777" w:rsidTr="003950F6">
        <w:tc>
          <w:tcPr>
            <w:tcW w:w="959" w:type="dxa"/>
          </w:tcPr>
          <w:p w14:paraId="7758F00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9FC9189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96804B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689D96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716697C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07DA09E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11E9D619" w14:textId="77777777" w:rsidTr="003950F6">
        <w:tc>
          <w:tcPr>
            <w:tcW w:w="959" w:type="dxa"/>
          </w:tcPr>
          <w:p w14:paraId="42B98BC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334211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1E65A5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D25173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72F8A81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4855780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06A5A829" w14:textId="77777777" w:rsidTr="003950F6">
        <w:tc>
          <w:tcPr>
            <w:tcW w:w="959" w:type="dxa"/>
          </w:tcPr>
          <w:p w14:paraId="52C729B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D991B6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5BC9C1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FBD63F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3FAFEDD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5B4524E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6B676EF3" w14:textId="77777777" w:rsidTr="003950F6">
        <w:tc>
          <w:tcPr>
            <w:tcW w:w="959" w:type="dxa"/>
          </w:tcPr>
          <w:p w14:paraId="1C30D22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7FA46C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779433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2154EE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681DD4D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F13887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17612712" w14:textId="77777777" w:rsidTr="003950F6">
        <w:tc>
          <w:tcPr>
            <w:tcW w:w="959" w:type="dxa"/>
          </w:tcPr>
          <w:p w14:paraId="7A184B7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11544A5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7F72B0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039C6F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2393BB0B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57B546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4B91EA88" w14:textId="77777777" w:rsidTr="003950F6">
        <w:tc>
          <w:tcPr>
            <w:tcW w:w="959" w:type="dxa"/>
          </w:tcPr>
          <w:p w14:paraId="05248D9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657DE1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3EF560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FC4C75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B209BFD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0D0D200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1953DC6" w14:textId="77777777" w:rsidR="00F02A66" w:rsidRDefault="00F02A66" w:rsidP="00C61F04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p w14:paraId="2963F009" w14:textId="77777777" w:rsidR="00C61F04" w:rsidRDefault="002632A8" w:rsidP="002632A8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>Cost of Sales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3773E06C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0BF0B89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CE6222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13B89C2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2C4ADB7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4ED2E5A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0BC248E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14DD672A" w14:textId="77777777" w:rsidTr="003950F6">
        <w:tc>
          <w:tcPr>
            <w:tcW w:w="959" w:type="dxa"/>
          </w:tcPr>
          <w:p w14:paraId="7375578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7AC2DD5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367496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C76D19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553BFBD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8EF716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42B37966" w14:textId="77777777" w:rsidTr="003950F6">
        <w:tc>
          <w:tcPr>
            <w:tcW w:w="959" w:type="dxa"/>
          </w:tcPr>
          <w:p w14:paraId="0CCB705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3A11796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612C3D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8F0BE3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66BD2D86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028851B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44F21F38" w14:textId="77777777" w:rsidTr="003950F6">
        <w:tc>
          <w:tcPr>
            <w:tcW w:w="959" w:type="dxa"/>
          </w:tcPr>
          <w:p w14:paraId="7A45266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9E03BC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A6217D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0393EB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0F27C16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03328A5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5C2B6795" w14:textId="77777777" w:rsidTr="003950F6">
        <w:tc>
          <w:tcPr>
            <w:tcW w:w="959" w:type="dxa"/>
          </w:tcPr>
          <w:p w14:paraId="17A48B9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E8C5EC6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A1CA4E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7EE022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0D4CD9C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0EE0ABC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47432686" w14:textId="77777777" w:rsidTr="003950F6">
        <w:tc>
          <w:tcPr>
            <w:tcW w:w="959" w:type="dxa"/>
          </w:tcPr>
          <w:p w14:paraId="08319AF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213D045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7D29EAA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C1B6DE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354B03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72F8A0F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521C273B" w14:textId="77777777" w:rsidTr="003950F6">
        <w:tc>
          <w:tcPr>
            <w:tcW w:w="959" w:type="dxa"/>
          </w:tcPr>
          <w:p w14:paraId="7629CEF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CF52C2D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4AC836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939E41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0CEFAF0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621B731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39A9A739" w14:textId="77777777" w:rsidTr="003950F6">
        <w:tc>
          <w:tcPr>
            <w:tcW w:w="959" w:type="dxa"/>
          </w:tcPr>
          <w:p w14:paraId="1D19DA6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3DC5E5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81BD69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F0363E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601C459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7A7C12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4F1EC0B" w14:textId="77777777" w:rsidR="00A20A07" w:rsidRDefault="00A20A07" w:rsidP="002F636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456FA5ED" w14:textId="77777777" w:rsidR="00F02A66" w:rsidRDefault="00F02A66" w:rsidP="002F636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3FF920A3" w14:textId="16B77A3F" w:rsidR="00EA21DA" w:rsidRDefault="00751261" w:rsidP="002F636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>Accounts receivable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73B1398B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1B08153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20220153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53997EA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429DB58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749A72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1F9D617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0F3E62BE" w14:textId="77777777" w:rsidTr="003950F6">
        <w:tc>
          <w:tcPr>
            <w:tcW w:w="959" w:type="dxa"/>
          </w:tcPr>
          <w:p w14:paraId="70F97A7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DDCE3F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E21D9B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3A90AC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471060D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5A5F25E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7F87D221" w14:textId="77777777" w:rsidTr="003950F6">
        <w:tc>
          <w:tcPr>
            <w:tcW w:w="959" w:type="dxa"/>
          </w:tcPr>
          <w:p w14:paraId="675ED99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CCEED3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96E617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4A9EFFC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0C8644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2BC5EA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31B3EDBA" w14:textId="77777777" w:rsidTr="003950F6">
        <w:tc>
          <w:tcPr>
            <w:tcW w:w="959" w:type="dxa"/>
          </w:tcPr>
          <w:p w14:paraId="1895354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F2A817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CB4CE4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0F5A47C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158113F6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13E7765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2A944F42" w14:textId="77777777" w:rsidTr="003950F6">
        <w:tc>
          <w:tcPr>
            <w:tcW w:w="959" w:type="dxa"/>
          </w:tcPr>
          <w:p w14:paraId="5EB3D7A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4650EC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3F43AA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B7B4DD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7466393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10AF27B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1E5F8D5E" w14:textId="77777777" w:rsidTr="003950F6">
        <w:tc>
          <w:tcPr>
            <w:tcW w:w="959" w:type="dxa"/>
          </w:tcPr>
          <w:p w14:paraId="16B1696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F25406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3247AC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987B39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160236CD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6DFD02C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506161F7" w14:textId="77777777" w:rsidTr="003950F6">
        <w:tc>
          <w:tcPr>
            <w:tcW w:w="959" w:type="dxa"/>
          </w:tcPr>
          <w:p w14:paraId="52BF0E5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694F1A0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B06437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A56285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365710E3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52FA88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6346150B" w14:textId="77777777" w:rsidTr="003950F6">
        <w:tc>
          <w:tcPr>
            <w:tcW w:w="959" w:type="dxa"/>
          </w:tcPr>
          <w:p w14:paraId="42F8248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49E7383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DC236F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EC37B6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C62A1F8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EEC88B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15701FF" w14:textId="6F4C9320" w:rsidR="005C6C1C" w:rsidRDefault="005C6C1C" w:rsidP="00915A7E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p w14:paraId="57F3316D" w14:textId="77777777" w:rsidR="006E6028" w:rsidRPr="002A162A" w:rsidRDefault="006E6028" w:rsidP="006E6028">
      <w:pPr>
        <w:spacing w:after="160" w:line="259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2"/>
          <w:sz w:val="22"/>
        </w:rPr>
        <w:t>Discount received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09CBD1F2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2FAFC2F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04D68686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34F3768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7B170D8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E6FEBBC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66B35B8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19EB0151" w14:textId="77777777" w:rsidTr="003950F6">
        <w:tc>
          <w:tcPr>
            <w:tcW w:w="959" w:type="dxa"/>
          </w:tcPr>
          <w:p w14:paraId="6B41DA5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862735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3EF460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D5ED66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A5344E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786D01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47A2E66E" w14:textId="77777777" w:rsidTr="003950F6">
        <w:tc>
          <w:tcPr>
            <w:tcW w:w="959" w:type="dxa"/>
          </w:tcPr>
          <w:p w14:paraId="679E41E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D537E68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72531C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8F44D0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4F3BF14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9A4858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0DEC98F4" w14:textId="77777777" w:rsidTr="003950F6">
        <w:tc>
          <w:tcPr>
            <w:tcW w:w="959" w:type="dxa"/>
          </w:tcPr>
          <w:p w14:paraId="4F6EDCC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B17CD4C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0B2BE01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2D41639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40978F3F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115F3E7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26508062" w14:textId="77777777" w:rsidTr="003950F6">
        <w:tc>
          <w:tcPr>
            <w:tcW w:w="959" w:type="dxa"/>
          </w:tcPr>
          <w:p w14:paraId="48B478D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E8BE243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773F33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6474F43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8B8B0F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06964E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6F79110B" w14:textId="77777777" w:rsidTr="003950F6">
        <w:tc>
          <w:tcPr>
            <w:tcW w:w="959" w:type="dxa"/>
          </w:tcPr>
          <w:p w14:paraId="7959E53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8BCA43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47F39A7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77A40B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58128D9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5ACFC30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2354DF1F" w14:textId="77777777" w:rsidTr="003950F6">
        <w:tc>
          <w:tcPr>
            <w:tcW w:w="959" w:type="dxa"/>
          </w:tcPr>
          <w:p w14:paraId="128FD3B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2BA3C7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DADABE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AA838C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2297C453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3353724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5E8D48B4" w14:textId="77777777" w:rsidTr="003950F6">
        <w:tc>
          <w:tcPr>
            <w:tcW w:w="959" w:type="dxa"/>
          </w:tcPr>
          <w:p w14:paraId="0A00785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F1641E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23EC1F81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4815BC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61A99DF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431D853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38126774" w14:textId="501B90F2" w:rsidR="00F02A66" w:rsidRDefault="00F02A66" w:rsidP="00915A7E">
      <w:pPr>
        <w:tabs>
          <w:tab w:val="left" w:pos="1080"/>
        </w:tabs>
        <w:suppressAutoHyphens/>
        <w:rPr>
          <w:rFonts w:ascii="Arial" w:hAnsi="Arial" w:cs="Arial"/>
          <w:b/>
          <w:bCs/>
          <w:spacing w:val="-2"/>
          <w:sz w:val="22"/>
        </w:rPr>
      </w:pPr>
    </w:p>
    <w:p w14:paraId="00DD1ECB" w14:textId="77777777" w:rsidR="00D93706" w:rsidRDefault="00D93706" w:rsidP="00D93706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lastRenderedPageBreak/>
        <w:t>Wages</w:t>
      </w:r>
    </w:p>
    <w:tbl>
      <w:tblPr>
        <w:tblStyle w:val="TableGrid1"/>
        <w:tblW w:w="9910" w:type="dxa"/>
        <w:tblInd w:w="-436" w:type="dxa"/>
        <w:tblLook w:val="04A0" w:firstRow="1" w:lastRow="0" w:firstColumn="1" w:lastColumn="0" w:noHBand="0" w:noVBand="1"/>
      </w:tblPr>
      <w:tblGrid>
        <w:gridCol w:w="959"/>
        <w:gridCol w:w="2693"/>
        <w:gridCol w:w="1300"/>
        <w:gridCol w:w="965"/>
        <w:gridCol w:w="2694"/>
        <w:gridCol w:w="1299"/>
      </w:tblGrid>
      <w:tr w:rsidR="003950F6" w:rsidRPr="00E3131F" w14:paraId="48C8D6C3" w14:textId="77777777" w:rsidTr="003950F6">
        <w:tc>
          <w:tcPr>
            <w:tcW w:w="959" w:type="dxa"/>
            <w:tcBorders>
              <w:top w:val="single" w:sz="8" w:space="0" w:color="auto"/>
            </w:tcBorders>
          </w:tcPr>
          <w:p w14:paraId="41588AD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7CD4047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</w:tcPr>
          <w:p w14:paraId="6CBC54AB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</w:tcBorders>
          </w:tcPr>
          <w:p w14:paraId="100925A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49F71392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  <w:tcBorders>
              <w:top w:val="single" w:sz="8" w:space="0" w:color="auto"/>
            </w:tcBorders>
          </w:tcPr>
          <w:p w14:paraId="26B6AAF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699E0877" w14:textId="77777777" w:rsidTr="003950F6">
        <w:tc>
          <w:tcPr>
            <w:tcW w:w="959" w:type="dxa"/>
          </w:tcPr>
          <w:p w14:paraId="5BE3D04E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DBB1587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1D35CA0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3394ADF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69E379E8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56C89F8F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7E972418" w14:textId="77777777" w:rsidTr="003950F6">
        <w:tc>
          <w:tcPr>
            <w:tcW w:w="959" w:type="dxa"/>
          </w:tcPr>
          <w:p w14:paraId="6EB79D10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51154D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4F18B69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517E0EEA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6C0F03B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170D919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3A727683" w14:textId="77777777" w:rsidTr="003950F6">
        <w:tc>
          <w:tcPr>
            <w:tcW w:w="959" w:type="dxa"/>
          </w:tcPr>
          <w:p w14:paraId="0750AF8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D6B4708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5790C81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6858C71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94" w:type="dxa"/>
          </w:tcPr>
          <w:p w14:paraId="30DA81B1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99" w:type="dxa"/>
          </w:tcPr>
          <w:p w14:paraId="49AE2FF4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3950F6" w:rsidRPr="00E3131F" w14:paraId="25DE7B85" w14:textId="77777777" w:rsidTr="003950F6">
        <w:tc>
          <w:tcPr>
            <w:tcW w:w="959" w:type="dxa"/>
          </w:tcPr>
          <w:p w14:paraId="54395562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68D699E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6A19A425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74BAFFCC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44F42594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65526AF7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950F6" w:rsidRPr="00E3131F" w14:paraId="1D8306B4" w14:textId="77777777" w:rsidTr="003950F6">
        <w:tc>
          <w:tcPr>
            <w:tcW w:w="959" w:type="dxa"/>
          </w:tcPr>
          <w:p w14:paraId="6335657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282A9BA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</w:tcPr>
          <w:p w14:paraId="39B60516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965" w:type="dxa"/>
            <w:tcBorders>
              <w:left w:val="single" w:sz="8" w:space="0" w:color="auto"/>
            </w:tcBorders>
          </w:tcPr>
          <w:p w14:paraId="16EDDF88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</w:tcPr>
          <w:p w14:paraId="3EA52346" w14:textId="77777777" w:rsidR="003950F6" w:rsidRPr="00E3131F" w:rsidRDefault="003950F6" w:rsidP="003950F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99" w:type="dxa"/>
          </w:tcPr>
          <w:p w14:paraId="6046F71D" w14:textId="77777777" w:rsidR="003950F6" w:rsidRPr="00E3131F" w:rsidRDefault="003950F6" w:rsidP="003950F6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1CA8406B" w14:textId="3483FC13" w:rsidR="004D3F88" w:rsidRDefault="004D3F88" w:rsidP="002F636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466A274A" w14:textId="0BAD23E5" w:rsidR="003950F6" w:rsidRDefault="003950F6" w:rsidP="002F636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0C46B334" w14:textId="77777777" w:rsidR="003950F6" w:rsidRDefault="003950F6" w:rsidP="002F636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7DBC1A64" w14:textId="38FA956D" w:rsidR="00EA21DA" w:rsidRDefault="00BC1232" w:rsidP="00BC1232">
      <w:pPr>
        <w:pStyle w:val="ListParagraph"/>
        <w:numPr>
          <w:ilvl w:val="0"/>
          <w:numId w:val="22"/>
        </w:numPr>
        <w:tabs>
          <w:tab w:val="left" w:pos="1080"/>
        </w:tabs>
        <w:suppressAutoHyphens/>
        <w:rPr>
          <w:rFonts w:ascii="Arial" w:hAnsi="Arial" w:cs="Arial"/>
          <w:bCs/>
          <w:spacing w:val="-2"/>
          <w:sz w:val="22"/>
        </w:rPr>
      </w:pPr>
      <w:r>
        <w:rPr>
          <w:rFonts w:ascii="Arial" w:hAnsi="Arial" w:cs="Arial"/>
          <w:bCs/>
          <w:spacing w:val="-2"/>
          <w:sz w:val="22"/>
        </w:rPr>
        <w:t xml:space="preserve">Prepare a </w:t>
      </w:r>
      <w:r w:rsidR="00C30017">
        <w:rPr>
          <w:rFonts w:ascii="Arial" w:hAnsi="Arial" w:cs="Arial"/>
          <w:bCs/>
          <w:spacing w:val="-2"/>
          <w:sz w:val="22"/>
        </w:rPr>
        <w:t>T</w:t>
      </w:r>
      <w:r>
        <w:rPr>
          <w:rFonts w:ascii="Arial" w:hAnsi="Arial" w:cs="Arial"/>
          <w:bCs/>
          <w:spacing w:val="-2"/>
          <w:sz w:val="22"/>
        </w:rPr>
        <w:t xml:space="preserve">rial balance for </w:t>
      </w:r>
      <w:proofErr w:type="spellStart"/>
      <w:r w:rsidR="00F721C1">
        <w:rPr>
          <w:rFonts w:ascii="Arial" w:hAnsi="Arial" w:cs="Arial"/>
          <w:bCs/>
          <w:spacing w:val="-2"/>
          <w:sz w:val="22"/>
        </w:rPr>
        <w:t>En</w:t>
      </w:r>
      <w:proofErr w:type="spellEnd"/>
      <w:r w:rsidR="00F721C1">
        <w:rPr>
          <w:rFonts w:ascii="Arial" w:hAnsi="Arial" w:cs="Arial"/>
          <w:bCs/>
          <w:spacing w:val="-2"/>
          <w:sz w:val="22"/>
        </w:rPr>
        <w:t xml:space="preserve"> Pointe Ballet Supplies </w:t>
      </w:r>
      <w:r w:rsidR="006B2F0C">
        <w:rPr>
          <w:rFonts w:ascii="Arial" w:hAnsi="Arial" w:cs="Arial"/>
          <w:bCs/>
          <w:spacing w:val="-2"/>
          <w:sz w:val="22"/>
        </w:rPr>
        <w:t xml:space="preserve">as </w:t>
      </w:r>
      <w:proofErr w:type="gramStart"/>
      <w:r w:rsidR="006B2F0C">
        <w:rPr>
          <w:rFonts w:ascii="Arial" w:hAnsi="Arial" w:cs="Arial"/>
          <w:bCs/>
          <w:spacing w:val="-2"/>
          <w:sz w:val="22"/>
        </w:rPr>
        <w:t>at</w:t>
      </w:r>
      <w:proofErr w:type="gramEnd"/>
      <w:r>
        <w:rPr>
          <w:rFonts w:ascii="Arial" w:hAnsi="Arial" w:cs="Arial"/>
          <w:bCs/>
          <w:spacing w:val="-2"/>
          <w:sz w:val="22"/>
        </w:rPr>
        <w:t xml:space="preserve"> 30 April 20</w:t>
      </w:r>
      <w:r w:rsidR="0073734A">
        <w:rPr>
          <w:rFonts w:ascii="Arial" w:hAnsi="Arial" w:cs="Arial"/>
          <w:bCs/>
          <w:spacing w:val="-2"/>
          <w:sz w:val="22"/>
        </w:rPr>
        <w:t>27</w:t>
      </w:r>
      <w:r>
        <w:rPr>
          <w:rFonts w:ascii="Arial" w:hAnsi="Arial" w:cs="Arial"/>
          <w:bCs/>
          <w:spacing w:val="-2"/>
          <w:sz w:val="22"/>
        </w:rPr>
        <w:t>.</w:t>
      </w:r>
    </w:p>
    <w:p w14:paraId="344D6025" w14:textId="77777777" w:rsidR="007F0C4C" w:rsidRDefault="007F0C4C" w:rsidP="007F0C4C">
      <w:pPr>
        <w:pStyle w:val="ListParagraph"/>
        <w:tabs>
          <w:tab w:val="left" w:pos="1080"/>
          <w:tab w:val="right" w:pos="9214"/>
        </w:tabs>
        <w:suppressAutoHyphens/>
        <w:ind w:left="360"/>
        <w:rPr>
          <w:rFonts w:ascii="Arial" w:hAnsi="Arial" w:cs="Arial"/>
          <w:bCs/>
          <w:spacing w:val="-2"/>
          <w:sz w:val="22"/>
        </w:rPr>
      </w:pPr>
      <w:r>
        <w:rPr>
          <w:rFonts w:ascii="Arial" w:hAnsi="Arial" w:cs="Arial"/>
          <w:bCs/>
          <w:spacing w:val="-2"/>
          <w:sz w:val="22"/>
        </w:rPr>
        <w:tab/>
      </w:r>
      <w:r>
        <w:rPr>
          <w:rFonts w:ascii="Arial" w:hAnsi="Arial" w:cs="Arial"/>
          <w:bCs/>
          <w:spacing w:val="-2"/>
          <w:sz w:val="22"/>
        </w:rPr>
        <w:tab/>
        <w:t>(</w:t>
      </w:r>
      <w:r w:rsidR="00C30017">
        <w:rPr>
          <w:rFonts w:ascii="Arial" w:hAnsi="Arial" w:cs="Arial"/>
          <w:bCs/>
          <w:spacing w:val="-2"/>
          <w:sz w:val="22"/>
        </w:rPr>
        <w:t xml:space="preserve">5 </w:t>
      </w:r>
      <w:r>
        <w:rPr>
          <w:rFonts w:ascii="Arial" w:hAnsi="Arial" w:cs="Arial"/>
          <w:bCs/>
          <w:spacing w:val="-2"/>
          <w:sz w:val="22"/>
        </w:rPr>
        <w:t>marks)</w:t>
      </w:r>
    </w:p>
    <w:p w14:paraId="176E41FD" w14:textId="77777777" w:rsidR="00C26834" w:rsidRDefault="00C26834" w:rsidP="00C26834">
      <w:pPr>
        <w:pStyle w:val="ListParagraph"/>
        <w:tabs>
          <w:tab w:val="left" w:pos="1080"/>
        </w:tabs>
        <w:suppressAutoHyphens/>
        <w:ind w:left="360"/>
        <w:rPr>
          <w:rFonts w:ascii="Arial" w:hAnsi="Arial" w:cs="Arial"/>
          <w:bCs/>
          <w:spacing w:val="-2"/>
          <w:sz w:val="22"/>
        </w:rPr>
      </w:pPr>
    </w:p>
    <w:p w14:paraId="7BE63284" w14:textId="77777777" w:rsidR="00C26834" w:rsidRPr="00C26834" w:rsidRDefault="00C26834" w:rsidP="00C26834">
      <w:pPr>
        <w:pStyle w:val="ListParagraph"/>
        <w:tabs>
          <w:tab w:val="left" w:pos="1080"/>
        </w:tabs>
        <w:suppressAutoHyphens/>
        <w:ind w:left="360"/>
        <w:jc w:val="center"/>
        <w:rPr>
          <w:rFonts w:ascii="Arial" w:hAnsi="Arial" w:cs="Arial"/>
          <w:b/>
          <w:bCs/>
          <w:spacing w:val="-2"/>
          <w:sz w:val="22"/>
        </w:rPr>
      </w:pPr>
      <w:proofErr w:type="spellStart"/>
      <w:r w:rsidRPr="00C26834">
        <w:rPr>
          <w:rFonts w:ascii="Arial" w:hAnsi="Arial" w:cs="Arial"/>
          <w:b/>
          <w:bCs/>
          <w:spacing w:val="-2"/>
          <w:sz w:val="22"/>
        </w:rPr>
        <w:t>En</w:t>
      </w:r>
      <w:proofErr w:type="spellEnd"/>
      <w:r w:rsidRPr="00C26834">
        <w:rPr>
          <w:rFonts w:ascii="Arial" w:hAnsi="Arial" w:cs="Arial"/>
          <w:b/>
          <w:bCs/>
          <w:spacing w:val="-2"/>
          <w:sz w:val="22"/>
        </w:rPr>
        <w:t xml:space="preserve"> Pointe Ballet Supplies</w:t>
      </w:r>
    </w:p>
    <w:p w14:paraId="492CE737" w14:textId="77777777" w:rsidR="00C26834" w:rsidRPr="00C26834" w:rsidRDefault="00C26834" w:rsidP="00C26834">
      <w:pPr>
        <w:pStyle w:val="ListParagraph"/>
        <w:tabs>
          <w:tab w:val="left" w:pos="1080"/>
        </w:tabs>
        <w:suppressAutoHyphens/>
        <w:ind w:left="360"/>
        <w:jc w:val="center"/>
        <w:rPr>
          <w:rFonts w:ascii="Arial" w:hAnsi="Arial" w:cs="Arial"/>
          <w:b/>
          <w:bCs/>
          <w:spacing w:val="-2"/>
          <w:sz w:val="22"/>
        </w:rPr>
      </w:pPr>
      <w:r w:rsidRPr="00C26834">
        <w:rPr>
          <w:rFonts w:ascii="Arial" w:hAnsi="Arial" w:cs="Arial"/>
          <w:b/>
          <w:bCs/>
          <w:spacing w:val="-2"/>
          <w:sz w:val="22"/>
        </w:rPr>
        <w:t>Trial Balance</w:t>
      </w:r>
    </w:p>
    <w:p w14:paraId="5AAF0D29" w14:textId="429408BA" w:rsidR="00C26834" w:rsidRPr="00C26834" w:rsidRDefault="006B2F0C" w:rsidP="00C26834">
      <w:pPr>
        <w:pStyle w:val="ListParagraph"/>
        <w:tabs>
          <w:tab w:val="left" w:pos="1080"/>
        </w:tabs>
        <w:suppressAutoHyphens/>
        <w:ind w:left="360"/>
        <w:jc w:val="center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 xml:space="preserve">as </w:t>
      </w:r>
      <w:proofErr w:type="gramStart"/>
      <w:r>
        <w:rPr>
          <w:rFonts w:ascii="Arial" w:hAnsi="Arial" w:cs="Arial"/>
          <w:b/>
          <w:bCs/>
          <w:spacing w:val="-2"/>
          <w:sz w:val="22"/>
        </w:rPr>
        <w:t>at</w:t>
      </w:r>
      <w:proofErr w:type="gramEnd"/>
      <w:r w:rsidR="00C26834" w:rsidRPr="00C26834">
        <w:rPr>
          <w:rFonts w:ascii="Arial" w:hAnsi="Arial" w:cs="Arial"/>
          <w:b/>
          <w:bCs/>
          <w:spacing w:val="-2"/>
          <w:sz w:val="22"/>
        </w:rPr>
        <w:t xml:space="preserve"> 30 April 20</w:t>
      </w:r>
      <w:r w:rsidR="0073734A">
        <w:rPr>
          <w:rFonts w:ascii="Arial" w:hAnsi="Arial" w:cs="Arial"/>
          <w:b/>
          <w:bCs/>
          <w:spacing w:val="-2"/>
          <w:sz w:val="22"/>
        </w:rPr>
        <w:t>27</w:t>
      </w:r>
    </w:p>
    <w:p w14:paraId="0898B21E" w14:textId="77777777" w:rsidR="00BC1232" w:rsidRDefault="00BC1232" w:rsidP="00BC1232">
      <w:pPr>
        <w:tabs>
          <w:tab w:val="left" w:pos="1080"/>
        </w:tabs>
        <w:suppressAutoHyphens/>
        <w:rPr>
          <w:rFonts w:ascii="Arial" w:hAnsi="Arial" w:cs="Arial"/>
          <w:bCs/>
          <w:spacing w:val="-2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560"/>
      </w:tblGrid>
      <w:tr w:rsidR="00C26834" w14:paraId="1B4FDA83" w14:textId="77777777" w:rsidTr="0076050B">
        <w:trPr>
          <w:trHeight w:hRule="exact" w:val="315"/>
        </w:trPr>
        <w:tc>
          <w:tcPr>
            <w:tcW w:w="5949" w:type="dxa"/>
          </w:tcPr>
          <w:p w14:paraId="64F5E2AB" w14:textId="77777777" w:rsidR="00C26834" w:rsidRPr="00C26834" w:rsidRDefault="0076050B" w:rsidP="0076050B">
            <w:pPr>
              <w:tabs>
                <w:tab w:val="left" w:pos="1080"/>
              </w:tabs>
              <w:suppressAutoHyphens/>
              <w:rPr>
                <w:rFonts w:ascii="Arial" w:hAnsi="Arial" w:cs="Arial"/>
                <w:b/>
                <w:bCs/>
                <w:spacing w:val="-2"/>
                <w:sz w:val="22"/>
              </w:rPr>
            </w:pPr>
            <w:bookmarkStart w:id="2" w:name="_Hlk533716635"/>
            <w:r>
              <w:rPr>
                <w:rFonts w:ascii="Arial" w:hAnsi="Arial" w:cs="Arial"/>
                <w:b/>
                <w:bCs/>
                <w:spacing w:val="-2"/>
                <w:sz w:val="22"/>
              </w:rPr>
              <w:t xml:space="preserve">Account </w:t>
            </w:r>
          </w:p>
        </w:tc>
        <w:tc>
          <w:tcPr>
            <w:tcW w:w="1701" w:type="dxa"/>
          </w:tcPr>
          <w:p w14:paraId="480595AF" w14:textId="77777777" w:rsidR="00C26834" w:rsidRPr="00C26834" w:rsidRDefault="00C26834" w:rsidP="00C26834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</w:rPr>
            </w:pPr>
            <w:r w:rsidRPr="00C26834">
              <w:rPr>
                <w:rFonts w:ascii="Arial" w:hAnsi="Arial" w:cs="Arial"/>
                <w:b/>
                <w:bCs/>
                <w:spacing w:val="-2"/>
                <w:sz w:val="22"/>
              </w:rPr>
              <w:t>Debit</w:t>
            </w:r>
          </w:p>
        </w:tc>
        <w:tc>
          <w:tcPr>
            <w:tcW w:w="1560" w:type="dxa"/>
          </w:tcPr>
          <w:p w14:paraId="194C3311" w14:textId="77777777" w:rsidR="00C26834" w:rsidRPr="00C26834" w:rsidRDefault="00C26834" w:rsidP="00C26834">
            <w:pPr>
              <w:tabs>
                <w:tab w:val="left" w:pos="1080"/>
              </w:tabs>
              <w:suppressAutoHyphens/>
              <w:jc w:val="center"/>
              <w:rPr>
                <w:rFonts w:ascii="Arial" w:hAnsi="Arial" w:cs="Arial"/>
                <w:b/>
                <w:bCs/>
                <w:spacing w:val="-2"/>
                <w:sz w:val="22"/>
              </w:rPr>
            </w:pPr>
            <w:r w:rsidRPr="00C26834">
              <w:rPr>
                <w:rFonts w:ascii="Arial" w:hAnsi="Arial" w:cs="Arial"/>
                <w:b/>
                <w:bCs/>
                <w:spacing w:val="-2"/>
                <w:sz w:val="22"/>
              </w:rPr>
              <w:t>Credit</w:t>
            </w:r>
          </w:p>
        </w:tc>
      </w:tr>
      <w:tr w:rsidR="00C26834" w14:paraId="32419ED3" w14:textId="77777777" w:rsidTr="0076050B">
        <w:trPr>
          <w:trHeight w:hRule="exact" w:val="397"/>
        </w:trPr>
        <w:tc>
          <w:tcPr>
            <w:tcW w:w="5949" w:type="dxa"/>
          </w:tcPr>
          <w:p w14:paraId="617E8411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4D9D6E05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2B929A99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C26834" w14:paraId="6C0C7BE0" w14:textId="77777777" w:rsidTr="0076050B">
        <w:trPr>
          <w:trHeight w:hRule="exact" w:val="397"/>
        </w:trPr>
        <w:tc>
          <w:tcPr>
            <w:tcW w:w="5949" w:type="dxa"/>
          </w:tcPr>
          <w:p w14:paraId="1A76C3D2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5943077C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7B8302B9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C26834" w14:paraId="2DD34102" w14:textId="77777777" w:rsidTr="0076050B">
        <w:trPr>
          <w:trHeight w:hRule="exact" w:val="397"/>
        </w:trPr>
        <w:tc>
          <w:tcPr>
            <w:tcW w:w="5949" w:type="dxa"/>
          </w:tcPr>
          <w:p w14:paraId="35F92634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323B6D09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2CD2CB70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C26834" w14:paraId="75D720C4" w14:textId="77777777" w:rsidTr="0076050B">
        <w:trPr>
          <w:trHeight w:hRule="exact" w:val="397"/>
        </w:trPr>
        <w:tc>
          <w:tcPr>
            <w:tcW w:w="5949" w:type="dxa"/>
          </w:tcPr>
          <w:p w14:paraId="1C71C1D8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53264652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7E64A33C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C26834" w14:paraId="7F492829" w14:textId="77777777" w:rsidTr="0076050B">
        <w:trPr>
          <w:trHeight w:hRule="exact" w:val="397"/>
        </w:trPr>
        <w:tc>
          <w:tcPr>
            <w:tcW w:w="5949" w:type="dxa"/>
          </w:tcPr>
          <w:p w14:paraId="5910F5AA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7AAD5B56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6795F79D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C26834" w14:paraId="7CD1FCDE" w14:textId="77777777" w:rsidTr="0076050B">
        <w:trPr>
          <w:trHeight w:hRule="exact" w:val="397"/>
        </w:trPr>
        <w:tc>
          <w:tcPr>
            <w:tcW w:w="5949" w:type="dxa"/>
          </w:tcPr>
          <w:p w14:paraId="34969CD7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110BA5F8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06EAE7F9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C26834" w14:paraId="0D170375" w14:textId="77777777" w:rsidTr="0076050B">
        <w:trPr>
          <w:trHeight w:hRule="exact" w:val="397"/>
        </w:trPr>
        <w:tc>
          <w:tcPr>
            <w:tcW w:w="5949" w:type="dxa"/>
          </w:tcPr>
          <w:p w14:paraId="1EDEC072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62898930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5160E3FB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C26834" w14:paraId="4541A747" w14:textId="77777777" w:rsidTr="0076050B">
        <w:trPr>
          <w:trHeight w:hRule="exact" w:val="397"/>
        </w:trPr>
        <w:tc>
          <w:tcPr>
            <w:tcW w:w="5949" w:type="dxa"/>
          </w:tcPr>
          <w:p w14:paraId="46EC48DD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71B42A50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27C82BB6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C26834" w14:paraId="416C061E" w14:textId="77777777" w:rsidTr="0076050B">
        <w:trPr>
          <w:trHeight w:hRule="exact" w:val="397"/>
        </w:trPr>
        <w:tc>
          <w:tcPr>
            <w:tcW w:w="5949" w:type="dxa"/>
          </w:tcPr>
          <w:p w14:paraId="02BB378C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634EA6C9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5B615E50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C26834" w14:paraId="63E632AC" w14:textId="77777777" w:rsidTr="0076050B">
        <w:trPr>
          <w:trHeight w:hRule="exact" w:val="397"/>
        </w:trPr>
        <w:tc>
          <w:tcPr>
            <w:tcW w:w="5949" w:type="dxa"/>
          </w:tcPr>
          <w:p w14:paraId="68338BAE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1C8289CD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56ED2D0D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C26834" w14:paraId="4A4922D6" w14:textId="77777777" w:rsidTr="0076050B">
        <w:trPr>
          <w:trHeight w:hRule="exact" w:val="397"/>
        </w:trPr>
        <w:tc>
          <w:tcPr>
            <w:tcW w:w="5949" w:type="dxa"/>
          </w:tcPr>
          <w:p w14:paraId="1132E05B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67D5BDCD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0DDF4AE6" w14:textId="77777777" w:rsidR="00C26834" w:rsidRDefault="00C26834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6B2F0C" w14:paraId="180AFA9C" w14:textId="77777777" w:rsidTr="0076050B">
        <w:trPr>
          <w:trHeight w:hRule="exact" w:val="397"/>
        </w:trPr>
        <w:tc>
          <w:tcPr>
            <w:tcW w:w="5949" w:type="dxa"/>
          </w:tcPr>
          <w:p w14:paraId="72CA37F1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52D10E56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391FE7C3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6B2F0C" w14:paraId="7A5BED9F" w14:textId="77777777" w:rsidTr="0076050B">
        <w:trPr>
          <w:trHeight w:hRule="exact" w:val="397"/>
        </w:trPr>
        <w:tc>
          <w:tcPr>
            <w:tcW w:w="5949" w:type="dxa"/>
          </w:tcPr>
          <w:p w14:paraId="783CF32F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554A3AF9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1BC547B0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6B2F0C" w14:paraId="1DE2BB09" w14:textId="77777777" w:rsidTr="0076050B">
        <w:trPr>
          <w:trHeight w:hRule="exact" w:val="397"/>
        </w:trPr>
        <w:tc>
          <w:tcPr>
            <w:tcW w:w="5949" w:type="dxa"/>
          </w:tcPr>
          <w:p w14:paraId="33B7DFED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301667FB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669FDCB3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6B2F0C" w14:paraId="5B140E33" w14:textId="77777777" w:rsidTr="0076050B">
        <w:trPr>
          <w:trHeight w:hRule="exact" w:val="397"/>
        </w:trPr>
        <w:tc>
          <w:tcPr>
            <w:tcW w:w="5949" w:type="dxa"/>
          </w:tcPr>
          <w:p w14:paraId="1E2E135A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68A91752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39F08466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tr w:rsidR="006B2F0C" w14:paraId="572F8BDA" w14:textId="77777777" w:rsidTr="0076050B">
        <w:trPr>
          <w:trHeight w:hRule="exact" w:val="397"/>
        </w:trPr>
        <w:tc>
          <w:tcPr>
            <w:tcW w:w="5949" w:type="dxa"/>
          </w:tcPr>
          <w:p w14:paraId="2B71AFDE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43749C5C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6B9F3E8D" w14:textId="77777777" w:rsidR="006B2F0C" w:rsidRDefault="006B2F0C" w:rsidP="00BC1232">
            <w:pPr>
              <w:tabs>
                <w:tab w:val="left" w:pos="1080"/>
              </w:tabs>
              <w:suppressAutoHyphens/>
              <w:rPr>
                <w:rFonts w:ascii="Arial" w:hAnsi="Arial" w:cs="Arial"/>
                <w:bCs/>
                <w:spacing w:val="-2"/>
                <w:sz w:val="22"/>
              </w:rPr>
            </w:pPr>
          </w:p>
        </w:tc>
      </w:tr>
      <w:bookmarkEnd w:id="2"/>
    </w:tbl>
    <w:p w14:paraId="561501EF" w14:textId="77777777" w:rsidR="00BC1232" w:rsidRPr="00BC1232" w:rsidRDefault="00BC1232" w:rsidP="00BC1232">
      <w:pPr>
        <w:tabs>
          <w:tab w:val="left" w:pos="1080"/>
        </w:tabs>
        <w:suppressAutoHyphens/>
        <w:rPr>
          <w:rFonts w:ascii="Arial" w:hAnsi="Arial" w:cs="Arial"/>
          <w:bCs/>
          <w:spacing w:val="-2"/>
          <w:sz w:val="22"/>
        </w:rPr>
      </w:pPr>
    </w:p>
    <w:p w14:paraId="7EF8228F" w14:textId="77777777" w:rsidR="00EA21DA" w:rsidRPr="00E51043" w:rsidRDefault="00EA21DA" w:rsidP="00BC1232">
      <w:pPr>
        <w:pStyle w:val="ListParagraph"/>
        <w:tabs>
          <w:tab w:val="left" w:pos="1080"/>
        </w:tabs>
        <w:suppressAutoHyphens/>
        <w:ind w:left="360"/>
        <w:rPr>
          <w:rFonts w:ascii="Arial" w:hAnsi="Arial" w:cs="Arial"/>
          <w:bCs/>
          <w:spacing w:val="-2"/>
          <w:sz w:val="22"/>
        </w:rPr>
      </w:pPr>
    </w:p>
    <w:p w14:paraId="1052C801" w14:textId="77777777" w:rsidR="00EA21DA" w:rsidRDefault="00EA21DA" w:rsidP="002F636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52CF922C" w14:textId="77777777" w:rsidR="00473061" w:rsidRDefault="00473061" w:rsidP="002F636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2DD0A29F" w14:textId="77777777" w:rsidR="00EA21DA" w:rsidRDefault="00EA21DA" w:rsidP="002F636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37FB6E93" w14:textId="77777777" w:rsidR="00EA21DA" w:rsidRPr="00741A82" w:rsidRDefault="00EA21DA" w:rsidP="00741A82">
      <w:pPr>
        <w:tabs>
          <w:tab w:val="left" w:pos="1080"/>
        </w:tabs>
        <w:suppressAutoHyphens/>
        <w:jc w:val="both"/>
        <w:rPr>
          <w:rFonts w:ascii="Arial" w:hAnsi="Arial" w:cs="Arial"/>
          <w:b/>
          <w:bCs/>
          <w:spacing w:val="-2"/>
          <w:sz w:val="22"/>
        </w:rPr>
      </w:pPr>
    </w:p>
    <w:p w14:paraId="43CDDBD0" w14:textId="77777777" w:rsidR="00EA21DA" w:rsidRDefault="00EA21DA" w:rsidP="002F636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16B76927" w14:textId="77777777" w:rsidR="00177F1E" w:rsidRDefault="00177F1E" w:rsidP="002F636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p w14:paraId="1549B2E5" w14:textId="77777777" w:rsidR="00177F1E" w:rsidRDefault="00177F1E" w:rsidP="002F636B">
      <w:pPr>
        <w:tabs>
          <w:tab w:val="left" w:pos="1080"/>
        </w:tabs>
        <w:suppressAutoHyphens/>
        <w:jc w:val="center"/>
        <w:rPr>
          <w:rFonts w:ascii="Arial" w:hAnsi="Arial" w:cs="Arial"/>
          <w:b/>
          <w:bCs/>
          <w:spacing w:val="-2"/>
          <w:sz w:val="22"/>
        </w:rPr>
      </w:pPr>
    </w:p>
    <w:bookmarkEnd w:id="0"/>
    <w:sectPr w:rsidR="00177F1E" w:rsidSect="00C75E2C">
      <w:headerReference w:type="even" r:id="rId9"/>
      <w:headerReference w:type="default" r:id="rId10"/>
      <w:footerReference w:type="default" r:id="rId11"/>
      <w:pgSz w:w="11900" w:h="16840"/>
      <w:pgMar w:top="851" w:right="1247" w:bottom="851" w:left="124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065A" w14:textId="77777777" w:rsidR="003950F6" w:rsidRDefault="003950F6">
      <w:r>
        <w:separator/>
      </w:r>
    </w:p>
  </w:endnote>
  <w:endnote w:type="continuationSeparator" w:id="0">
    <w:p w14:paraId="651017B7" w14:textId="77777777" w:rsidR="003950F6" w:rsidRDefault="0039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8302" w14:textId="77777777" w:rsidR="003950F6" w:rsidRPr="003273F6" w:rsidRDefault="003950F6" w:rsidP="00327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62C5" w14:textId="77777777" w:rsidR="003950F6" w:rsidRDefault="003950F6">
      <w:r>
        <w:separator/>
      </w:r>
    </w:p>
  </w:footnote>
  <w:footnote w:type="continuationSeparator" w:id="0">
    <w:p w14:paraId="0C846964" w14:textId="77777777" w:rsidR="003950F6" w:rsidRDefault="0039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AFB0" w14:textId="77777777" w:rsidR="003950F6" w:rsidRDefault="003950F6" w:rsidP="000C3B26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CC3C1" w14:textId="77777777" w:rsidR="003950F6" w:rsidRDefault="003950F6" w:rsidP="000C3B2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7036" w14:textId="77777777" w:rsidR="003950F6" w:rsidRPr="00137B9E" w:rsidRDefault="003950F6">
    <w:pPr>
      <w:pStyle w:val="Header"/>
      <w:tabs>
        <w:tab w:val="clear" w:pos="8640"/>
        <w:tab w:val="right" w:pos="9498"/>
      </w:tabs>
      <w:rPr>
        <w:rFonts w:ascii="Arial" w:hAnsi="Arial" w:cs="Arial"/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E10"/>
    <w:multiLevelType w:val="hybridMultilevel"/>
    <w:tmpl w:val="DB54DBF4"/>
    <w:lvl w:ilvl="0" w:tplc="3B4AE0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F3960"/>
    <w:multiLevelType w:val="hybridMultilevel"/>
    <w:tmpl w:val="C5F275E6"/>
    <w:lvl w:ilvl="0" w:tplc="E782016C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FA9"/>
    <w:multiLevelType w:val="multilevel"/>
    <w:tmpl w:val="05681FA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BF0"/>
    <w:multiLevelType w:val="hybridMultilevel"/>
    <w:tmpl w:val="AF2A934C"/>
    <w:lvl w:ilvl="0" w:tplc="7706839E">
      <w:start w:val="3"/>
      <w:numFmt w:val="decimal"/>
      <w:lvlText w:val="(%1"/>
      <w:lvlJc w:val="left"/>
      <w:pPr>
        <w:ind w:left="86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45" w:hanging="360"/>
      </w:pPr>
    </w:lvl>
    <w:lvl w:ilvl="2" w:tplc="0C09001B" w:tentative="1">
      <w:start w:val="1"/>
      <w:numFmt w:val="lowerRoman"/>
      <w:lvlText w:val="%3."/>
      <w:lvlJc w:val="right"/>
      <w:pPr>
        <w:ind w:left="10065" w:hanging="180"/>
      </w:pPr>
    </w:lvl>
    <w:lvl w:ilvl="3" w:tplc="0C09000F" w:tentative="1">
      <w:start w:val="1"/>
      <w:numFmt w:val="decimal"/>
      <w:lvlText w:val="%4."/>
      <w:lvlJc w:val="left"/>
      <w:pPr>
        <w:ind w:left="10785" w:hanging="360"/>
      </w:pPr>
    </w:lvl>
    <w:lvl w:ilvl="4" w:tplc="0C090019" w:tentative="1">
      <w:start w:val="1"/>
      <w:numFmt w:val="lowerLetter"/>
      <w:lvlText w:val="%5."/>
      <w:lvlJc w:val="left"/>
      <w:pPr>
        <w:ind w:left="11505" w:hanging="360"/>
      </w:pPr>
    </w:lvl>
    <w:lvl w:ilvl="5" w:tplc="0C09001B" w:tentative="1">
      <w:start w:val="1"/>
      <w:numFmt w:val="lowerRoman"/>
      <w:lvlText w:val="%6."/>
      <w:lvlJc w:val="right"/>
      <w:pPr>
        <w:ind w:left="12225" w:hanging="180"/>
      </w:pPr>
    </w:lvl>
    <w:lvl w:ilvl="6" w:tplc="0C09000F" w:tentative="1">
      <w:start w:val="1"/>
      <w:numFmt w:val="decimal"/>
      <w:lvlText w:val="%7."/>
      <w:lvlJc w:val="left"/>
      <w:pPr>
        <w:ind w:left="12945" w:hanging="360"/>
      </w:pPr>
    </w:lvl>
    <w:lvl w:ilvl="7" w:tplc="0C090019" w:tentative="1">
      <w:start w:val="1"/>
      <w:numFmt w:val="lowerLetter"/>
      <w:lvlText w:val="%8."/>
      <w:lvlJc w:val="left"/>
      <w:pPr>
        <w:ind w:left="13665" w:hanging="360"/>
      </w:pPr>
    </w:lvl>
    <w:lvl w:ilvl="8" w:tplc="0C09001B" w:tentative="1">
      <w:start w:val="1"/>
      <w:numFmt w:val="lowerRoman"/>
      <w:lvlText w:val="%9."/>
      <w:lvlJc w:val="right"/>
      <w:pPr>
        <w:ind w:left="14385" w:hanging="180"/>
      </w:pPr>
    </w:lvl>
  </w:abstractNum>
  <w:abstractNum w:abstractNumId="4" w15:restartNumberingAfterBreak="0">
    <w:nsid w:val="0A8F43EB"/>
    <w:multiLevelType w:val="hybridMultilevel"/>
    <w:tmpl w:val="A78635BE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2386"/>
    <w:multiLevelType w:val="multilevel"/>
    <w:tmpl w:val="5350B678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F457A69"/>
    <w:multiLevelType w:val="hybridMultilevel"/>
    <w:tmpl w:val="683C265A"/>
    <w:lvl w:ilvl="0" w:tplc="C688E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49F0"/>
    <w:multiLevelType w:val="hybridMultilevel"/>
    <w:tmpl w:val="7124FF80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A3CB6"/>
    <w:multiLevelType w:val="multilevel"/>
    <w:tmpl w:val="10CA3C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mbria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201699"/>
    <w:multiLevelType w:val="multilevel"/>
    <w:tmpl w:val="192016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mbria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FB094E"/>
    <w:multiLevelType w:val="hybridMultilevel"/>
    <w:tmpl w:val="44E431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DA4"/>
    <w:multiLevelType w:val="hybridMultilevel"/>
    <w:tmpl w:val="C7C2D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28BC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87817"/>
    <w:multiLevelType w:val="multilevel"/>
    <w:tmpl w:val="35C878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B7033"/>
    <w:multiLevelType w:val="hybridMultilevel"/>
    <w:tmpl w:val="4C60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5209"/>
    <w:multiLevelType w:val="hybridMultilevel"/>
    <w:tmpl w:val="B7860E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25A"/>
    <w:multiLevelType w:val="hybridMultilevel"/>
    <w:tmpl w:val="B880813A"/>
    <w:lvl w:ilvl="0" w:tplc="2A265C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C6823"/>
    <w:multiLevelType w:val="hybridMultilevel"/>
    <w:tmpl w:val="B30C5E8C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35FF"/>
    <w:multiLevelType w:val="hybridMultilevel"/>
    <w:tmpl w:val="21007B74"/>
    <w:lvl w:ilvl="0" w:tplc="839A4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2B00"/>
    <w:multiLevelType w:val="singleLevel"/>
    <w:tmpl w:val="4C162B00"/>
    <w:lvl w:ilvl="0">
      <w:numFmt w:val="decimal"/>
      <w:pStyle w:val="csbullet"/>
      <w:lvlText w:val=""/>
      <w:lvlJc w:val="left"/>
    </w:lvl>
  </w:abstractNum>
  <w:abstractNum w:abstractNumId="20" w15:restartNumberingAfterBreak="0">
    <w:nsid w:val="4F454BBC"/>
    <w:multiLevelType w:val="multilevel"/>
    <w:tmpl w:val="4F454BB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71DB8"/>
    <w:multiLevelType w:val="hybridMultilevel"/>
    <w:tmpl w:val="E4563358"/>
    <w:lvl w:ilvl="0" w:tplc="B3A8D9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37D02"/>
    <w:multiLevelType w:val="hybridMultilevel"/>
    <w:tmpl w:val="285230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13">
      <w:start w:val="1"/>
      <w:numFmt w:val="upperRoman"/>
      <w:lvlText w:val="%2."/>
      <w:lvlJc w:val="right"/>
      <w:pPr>
        <w:ind w:left="15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9210852"/>
    <w:multiLevelType w:val="multilevel"/>
    <w:tmpl w:val="CB5E5A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22F0E"/>
    <w:multiLevelType w:val="multilevel"/>
    <w:tmpl w:val="5B022F0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B22B7"/>
    <w:multiLevelType w:val="hybridMultilevel"/>
    <w:tmpl w:val="4F446378"/>
    <w:lvl w:ilvl="0" w:tplc="96908B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83F2B"/>
    <w:multiLevelType w:val="multilevel"/>
    <w:tmpl w:val="5F283F2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6F0"/>
    <w:multiLevelType w:val="multilevel"/>
    <w:tmpl w:val="606546F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75B72"/>
    <w:multiLevelType w:val="hybridMultilevel"/>
    <w:tmpl w:val="DEF276E4"/>
    <w:lvl w:ilvl="0" w:tplc="861C3FE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33DB5"/>
    <w:multiLevelType w:val="hybridMultilevel"/>
    <w:tmpl w:val="38406198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85DD4"/>
    <w:multiLevelType w:val="multilevel"/>
    <w:tmpl w:val="68485DD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2513"/>
    <w:multiLevelType w:val="multilevel"/>
    <w:tmpl w:val="6CBF2513"/>
    <w:lvl w:ilvl="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778A"/>
    <w:multiLevelType w:val="multilevel"/>
    <w:tmpl w:val="6F24778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E58CE"/>
    <w:multiLevelType w:val="hybridMultilevel"/>
    <w:tmpl w:val="60922336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91E03"/>
    <w:multiLevelType w:val="multilevel"/>
    <w:tmpl w:val="5921085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A67ED9"/>
    <w:multiLevelType w:val="multilevel"/>
    <w:tmpl w:val="73A67E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14DB"/>
    <w:multiLevelType w:val="multilevel"/>
    <w:tmpl w:val="762E14D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502F4"/>
    <w:multiLevelType w:val="hybridMultilevel"/>
    <w:tmpl w:val="D8EA3A0E"/>
    <w:lvl w:ilvl="0" w:tplc="B3A8D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4970"/>
    <w:multiLevelType w:val="multilevel"/>
    <w:tmpl w:val="7C21497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4E94"/>
    <w:multiLevelType w:val="hybridMultilevel"/>
    <w:tmpl w:val="8B1E8318"/>
    <w:lvl w:ilvl="0" w:tplc="C106989E">
      <w:start w:val="6"/>
      <w:numFmt w:val="decimal"/>
      <w:lvlText w:val="(%1"/>
      <w:lvlJc w:val="left"/>
      <w:pPr>
        <w:ind w:left="86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45" w:hanging="360"/>
      </w:pPr>
    </w:lvl>
    <w:lvl w:ilvl="2" w:tplc="0C09001B" w:tentative="1">
      <w:start w:val="1"/>
      <w:numFmt w:val="lowerRoman"/>
      <w:lvlText w:val="%3."/>
      <w:lvlJc w:val="right"/>
      <w:pPr>
        <w:ind w:left="10065" w:hanging="180"/>
      </w:pPr>
    </w:lvl>
    <w:lvl w:ilvl="3" w:tplc="0C09000F" w:tentative="1">
      <w:start w:val="1"/>
      <w:numFmt w:val="decimal"/>
      <w:lvlText w:val="%4."/>
      <w:lvlJc w:val="left"/>
      <w:pPr>
        <w:ind w:left="10785" w:hanging="360"/>
      </w:pPr>
    </w:lvl>
    <w:lvl w:ilvl="4" w:tplc="0C090019" w:tentative="1">
      <w:start w:val="1"/>
      <w:numFmt w:val="lowerLetter"/>
      <w:lvlText w:val="%5."/>
      <w:lvlJc w:val="left"/>
      <w:pPr>
        <w:ind w:left="11505" w:hanging="360"/>
      </w:pPr>
    </w:lvl>
    <w:lvl w:ilvl="5" w:tplc="0C09001B" w:tentative="1">
      <w:start w:val="1"/>
      <w:numFmt w:val="lowerRoman"/>
      <w:lvlText w:val="%6."/>
      <w:lvlJc w:val="right"/>
      <w:pPr>
        <w:ind w:left="12225" w:hanging="180"/>
      </w:pPr>
    </w:lvl>
    <w:lvl w:ilvl="6" w:tplc="0C09000F" w:tentative="1">
      <w:start w:val="1"/>
      <w:numFmt w:val="decimal"/>
      <w:lvlText w:val="%7."/>
      <w:lvlJc w:val="left"/>
      <w:pPr>
        <w:ind w:left="12945" w:hanging="360"/>
      </w:pPr>
    </w:lvl>
    <w:lvl w:ilvl="7" w:tplc="0C090019" w:tentative="1">
      <w:start w:val="1"/>
      <w:numFmt w:val="lowerLetter"/>
      <w:lvlText w:val="%8."/>
      <w:lvlJc w:val="left"/>
      <w:pPr>
        <w:ind w:left="13665" w:hanging="360"/>
      </w:pPr>
    </w:lvl>
    <w:lvl w:ilvl="8" w:tplc="0C09001B" w:tentative="1">
      <w:start w:val="1"/>
      <w:numFmt w:val="lowerRoman"/>
      <w:lvlText w:val="%9."/>
      <w:lvlJc w:val="right"/>
      <w:pPr>
        <w:ind w:left="14385" w:hanging="180"/>
      </w:pPr>
    </w:lvl>
  </w:abstractNum>
  <w:num w:numId="1">
    <w:abstractNumId w:val="19"/>
  </w:num>
  <w:num w:numId="2">
    <w:abstractNumId w:val="31"/>
  </w:num>
  <w:num w:numId="3">
    <w:abstractNumId w:val="13"/>
  </w:num>
  <w:num w:numId="4">
    <w:abstractNumId w:val="20"/>
  </w:num>
  <w:num w:numId="5">
    <w:abstractNumId w:val="32"/>
  </w:num>
  <w:num w:numId="6">
    <w:abstractNumId w:val="36"/>
  </w:num>
  <w:num w:numId="7">
    <w:abstractNumId w:val="38"/>
  </w:num>
  <w:num w:numId="8">
    <w:abstractNumId w:val="35"/>
  </w:num>
  <w:num w:numId="9">
    <w:abstractNumId w:val="27"/>
  </w:num>
  <w:num w:numId="10">
    <w:abstractNumId w:val="2"/>
  </w:num>
  <w:num w:numId="11">
    <w:abstractNumId w:val="24"/>
  </w:num>
  <w:num w:numId="12">
    <w:abstractNumId w:val="30"/>
  </w:num>
  <w:num w:numId="13">
    <w:abstractNumId w:val="8"/>
  </w:num>
  <w:num w:numId="14">
    <w:abstractNumId w:val="23"/>
  </w:num>
  <w:num w:numId="15">
    <w:abstractNumId w:val="9"/>
  </w:num>
  <w:num w:numId="16">
    <w:abstractNumId w:val="26"/>
  </w:num>
  <w:num w:numId="17">
    <w:abstractNumId w:val="12"/>
  </w:num>
  <w:num w:numId="18">
    <w:abstractNumId w:val="22"/>
  </w:num>
  <w:num w:numId="19">
    <w:abstractNumId w:val="16"/>
  </w:num>
  <w:num w:numId="20">
    <w:abstractNumId w:val="28"/>
  </w:num>
  <w:num w:numId="21">
    <w:abstractNumId w:val="25"/>
  </w:num>
  <w:num w:numId="22">
    <w:abstractNumId w:val="0"/>
  </w:num>
  <w:num w:numId="23">
    <w:abstractNumId w:val="18"/>
  </w:num>
  <w:num w:numId="24">
    <w:abstractNumId w:val="7"/>
  </w:num>
  <w:num w:numId="25">
    <w:abstractNumId w:val="33"/>
  </w:num>
  <w:num w:numId="26">
    <w:abstractNumId w:val="29"/>
  </w:num>
  <w:num w:numId="27">
    <w:abstractNumId w:val="4"/>
  </w:num>
  <w:num w:numId="28">
    <w:abstractNumId w:val="17"/>
  </w:num>
  <w:num w:numId="29">
    <w:abstractNumId w:val="39"/>
  </w:num>
  <w:num w:numId="30">
    <w:abstractNumId w:val="3"/>
  </w:num>
  <w:num w:numId="31">
    <w:abstractNumId w:val="6"/>
  </w:num>
  <w:num w:numId="32">
    <w:abstractNumId w:val="15"/>
  </w:num>
  <w:num w:numId="33">
    <w:abstractNumId w:val="10"/>
  </w:num>
  <w:num w:numId="34">
    <w:abstractNumId w:val="11"/>
  </w:num>
  <w:num w:numId="35">
    <w:abstractNumId w:val="21"/>
  </w:num>
  <w:num w:numId="36">
    <w:abstractNumId w:val="34"/>
  </w:num>
  <w:num w:numId="37">
    <w:abstractNumId w:val="5"/>
  </w:num>
  <w:num w:numId="38">
    <w:abstractNumId w:val="1"/>
  </w:num>
  <w:num w:numId="39">
    <w:abstractNumId w:val="37"/>
  </w:num>
  <w:num w:numId="4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74"/>
    <w:rsid w:val="00001026"/>
    <w:rsid w:val="0000216B"/>
    <w:rsid w:val="00002E1A"/>
    <w:rsid w:val="00003482"/>
    <w:rsid w:val="00003EF1"/>
    <w:rsid w:val="00006563"/>
    <w:rsid w:val="0000662F"/>
    <w:rsid w:val="00006907"/>
    <w:rsid w:val="00006938"/>
    <w:rsid w:val="00007681"/>
    <w:rsid w:val="00013BCE"/>
    <w:rsid w:val="00015A07"/>
    <w:rsid w:val="00016385"/>
    <w:rsid w:val="00016443"/>
    <w:rsid w:val="00016696"/>
    <w:rsid w:val="00016835"/>
    <w:rsid w:val="00016906"/>
    <w:rsid w:val="00016DCF"/>
    <w:rsid w:val="000206F7"/>
    <w:rsid w:val="00020EC6"/>
    <w:rsid w:val="00020F10"/>
    <w:rsid w:val="00022EE1"/>
    <w:rsid w:val="00022F8E"/>
    <w:rsid w:val="00024016"/>
    <w:rsid w:val="0002432A"/>
    <w:rsid w:val="00026E8B"/>
    <w:rsid w:val="00027DDF"/>
    <w:rsid w:val="0003064F"/>
    <w:rsid w:val="00031365"/>
    <w:rsid w:val="00031FE5"/>
    <w:rsid w:val="000322C0"/>
    <w:rsid w:val="00032D6B"/>
    <w:rsid w:val="000365FB"/>
    <w:rsid w:val="000368C7"/>
    <w:rsid w:val="000403BD"/>
    <w:rsid w:val="00041304"/>
    <w:rsid w:val="00042631"/>
    <w:rsid w:val="000443F9"/>
    <w:rsid w:val="00044C56"/>
    <w:rsid w:val="0004519B"/>
    <w:rsid w:val="0004638D"/>
    <w:rsid w:val="00046D73"/>
    <w:rsid w:val="00047373"/>
    <w:rsid w:val="00050350"/>
    <w:rsid w:val="00050FAF"/>
    <w:rsid w:val="0005440F"/>
    <w:rsid w:val="000547AE"/>
    <w:rsid w:val="0005521C"/>
    <w:rsid w:val="00055300"/>
    <w:rsid w:val="00056C7D"/>
    <w:rsid w:val="000575DD"/>
    <w:rsid w:val="00057960"/>
    <w:rsid w:val="000579E2"/>
    <w:rsid w:val="00057BA0"/>
    <w:rsid w:val="0006115C"/>
    <w:rsid w:val="00061BB3"/>
    <w:rsid w:val="00061FF0"/>
    <w:rsid w:val="00062663"/>
    <w:rsid w:val="00062A2D"/>
    <w:rsid w:val="00063089"/>
    <w:rsid w:val="00063767"/>
    <w:rsid w:val="00066234"/>
    <w:rsid w:val="00066306"/>
    <w:rsid w:val="00066591"/>
    <w:rsid w:val="000668DF"/>
    <w:rsid w:val="00067BB8"/>
    <w:rsid w:val="000702C9"/>
    <w:rsid w:val="00070BEE"/>
    <w:rsid w:val="00071CE2"/>
    <w:rsid w:val="00072352"/>
    <w:rsid w:val="00075141"/>
    <w:rsid w:val="00075717"/>
    <w:rsid w:val="000771A0"/>
    <w:rsid w:val="00077A78"/>
    <w:rsid w:val="00077B1E"/>
    <w:rsid w:val="00083588"/>
    <w:rsid w:val="00084285"/>
    <w:rsid w:val="00085BE4"/>
    <w:rsid w:val="00086B4E"/>
    <w:rsid w:val="000870C0"/>
    <w:rsid w:val="0008779B"/>
    <w:rsid w:val="00090EBA"/>
    <w:rsid w:val="000952C0"/>
    <w:rsid w:val="000956FB"/>
    <w:rsid w:val="000A1E53"/>
    <w:rsid w:val="000A2B77"/>
    <w:rsid w:val="000A33DF"/>
    <w:rsid w:val="000A48F7"/>
    <w:rsid w:val="000A6F6D"/>
    <w:rsid w:val="000A7504"/>
    <w:rsid w:val="000B116A"/>
    <w:rsid w:val="000B1713"/>
    <w:rsid w:val="000B1875"/>
    <w:rsid w:val="000B1C2C"/>
    <w:rsid w:val="000B1E6C"/>
    <w:rsid w:val="000B2C7A"/>
    <w:rsid w:val="000B317F"/>
    <w:rsid w:val="000B32E7"/>
    <w:rsid w:val="000B4474"/>
    <w:rsid w:val="000B4D22"/>
    <w:rsid w:val="000B5024"/>
    <w:rsid w:val="000B58CD"/>
    <w:rsid w:val="000B703E"/>
    <w:rsid w:val="000C0739"/>
    <w:rsid w:val="000C0D98"/>
    <w:rsid w:val="000C1B39"/>
    <w:rsid w:val="000C27B4"/>
    <w:rsid w:val="000C3B26"/>
    <w:rsid w:val="000C50C0"/>
    <w:rsid w:val="000D15DE"/>
    <w:rsid w:val="000D16E5"/>
    <w:rsid w:val="000D2A68"/>
    <w:rsid w:val="000D5901"/>
    <w:rsid w:val="000D680B"/>
    <w:rsid w:val="000D7830"/>
    <w:rsid w:val="000D798C"/>
    <w:rsid w:val="000E5135"/>
    <w:rsid w:val="000E5658"/>
    <w:rsid w:val="000E677C"/>
    <w:rsid w:val="000E6DB8"/>
    <w:rsid w:val="000F11B2"/>
    <w:rsid w:val="000F15E6"/>
    <w:rsid w:val="000F1A47"/>
    <w:rsid w:val="000F2D5A"/>
    <w:rsid w:val="000F42E5"/>
    <w:rsid w:val="000F4386"/>
    <w:rsid w:val="000F4C61"/>
    <w:rsid w:val="000F7DE2"/>
    <w:rsid w:val="000F7E15"/>
    <w:rsid w:val="00102A43"/>
    <w:rsid w:val="00103547"/>
    <w:rsid w:val="00104633"/>
    <w:rsid w:val="0010517B"/>
    <w:rsid w:val="0010546B"/>
    <w:rsid w:val="001062BB"/>
    <w:rsid w:val="00106EED"/>
    <w:rsid w:val="001070C7"/>
    <w:rsid w:val="00107646"/>
    <w:rsid w:val="00111108"/>
    <w:rsid w:val="00116550"/>
    <w:rsid w:val="00116E2F"/>
    <w:rsid w:val="00120622"/>
    <w:rsid w:val="00120E37"/>
    <w:rsid w:val="00122488"/>
    <w:rsid w:val="00122B31"/>
    <w:rsid w:val="00123896"/>
    <w:rsid w:val="001241F9"/>
    <w:rsid w:val="00124202"/>
    <w:rsid w:val="00126617"/>
    <w:rsid w:val="00126F48"/>
    <w:rsid w:val="00130F32"/>
    <w:rsid w:val="00133197"/>
    <w:rsid w:val="001350EF"/>
    <w:rsid w:val="001356E0"/>
    <w:rsid w:val="00135E92"/>
    <w:rsid w:val="0013692E"/>
    <w:rsid w:val="00136F61"/>
    <w:rsid w:val="00137363"/>
    <w:rsid w:val="0013754D"/>
    <w:rsid w:val="00137B9E"/>
    <w:rsid w:val="001402FD"/>
    <w:rsid w:val="00140607"/>
    <w:rsid w:val="0014175A"/>
    <w:rsid w:val="00142006"/>
    <w:rsid w:val="00142633"/>
    <w:rsid w:val="00142711"/>
    <w:rsid w:val="001429CE"/>
    <w:rsid w:val="00150305"/>
    <w:rsid w:val="0015074C"/>
    <w:rsid w:val="0015111D"/>
    <w:rsid w:val="001516FC"/>
    <w:rsid w:val="00151D35"/>
    <w:rsid w:val="00152248"/>
    <w:rsid w:val="00153EA2"/>
    <w:rsid w:val="001551EC"/>
    <w:rsid w:val="00155B28"/>
    <w:rsid w:val="00156104"/>
    <w:rsid w:val="00156EF5"/>
    <w:rsid w:val="00156FCD"/>
    <w:rsid w:val="0015797E"/>
    <w:rsid w:val="00162154"/>
    <w:rsid w:val="00162BFB"/>
    <w:rsid w:val="00163204"/>
    <w:rsid w:val="00163806"/>
    <w:rsid w:val="001649BB"/>
    <w:rsid w:val="00164EE5"/>
    <w:rsid w:val="00170CBC"/>
    <w:rsid w:val="001735FB"/>
    <w:rsid w:val="0017449A"/>
    <w:rsid w:val="00176412"/>
    <w:rsid w:val="00177477"/>
    <w:rsid w:val="00177F1E"/>
    <w:rsid w:val="001804F2"/>
    <w:rsid w:val="001807AA"/>
    <w:rsid w:val="00180CC2"/>
    <w:rsid w:val="00181475"/>
    <w:rsid w:val="001821B6"/>
    <w:rsid w:val="0018229E"/>
    <w:rsid w:val="0018286F"/>
    <w:rsid w:val="00182BB2"/>
    <w:rsid w:val="00182D89"/>
    <w:rsid w:val="00182E1D"/>
    <w:rsid w:val="001837F8"/>
    <w:rsid w:val="001867DF"/>
    <w:rsid w:val="00186993"/>
    <w:rsid w:val="00187954"/>
    <w:rsid w:val="00190B54"/>
    <w:rsid w:val="00190BE0"/>
    <w:rsid w:val="00191459"/>
    <w:rsid w:val="00192747"/>
    <w:rsid w:val="001948E5"/>
    <w:rsid w:val="001A3DF7"/>
    <w:rsid w:val="001A4921"/>
    <w:rsid w:val="001A7881"/>
    <w:rsid w:val="001B1F45"/>
    <w:rsid w:val="001B29C2"/>
    <w:rsid w:val="001B33AD"/>
    <w:rsid w:val="001B3508"/>
    <w:rsid w:val="001B3B1A"/>
    <w:rsid w:val="001B3D91"/>
    <w:rsid w:val="001B3E7B"/>
    <w:rsid w:val="001B40E9"/>
    <w:rsid w:val="001B6C66"/>
    <w:rsid w:val="001B72C0"/>
    <w:rsid w:val="001B79C9"/>
    <w:rsid w:val="001C19A9"/>
    <w:rsid w:val="001C33AF"/>
    <w:rsid w:val="001C603A"/>
    <w:rsid w:val="001C71B6"/>
    <w:rsid w:val="001D4389"/>
    <w:rsid w:val="001D54C1"/>
    <w:rsid w:val="001D5BCD"/>
    <w:rsid w:val="001D71A7"/>
    <w:rsid w:val="001D7C0F"/>
    <w:rsid w:val="001E0C3D"/>
    <w:rsid w:val="001E1E22"/>
    <w:rsid w:val="001E5C94"/>
    <w:rsid w:val="001E6482"/>
    <w:rsid w:val="001E7235"/>
    <w:rsid w:val="001F1AAF"/>
    <w:rsid w:val="001F4416"/>
    <w:rsid w:val="001F5774"/>
    <w:rsid w:val="001F5FAD"/>
    <w:rsid w:val="00200787"/>
    <w:rsid w:val="00201FBD"/>
    <w:rsid w:val="00204F1D"/>
    <w:rsid w:val="0020782C"/>
    <w:rsid w:val="0021068A"/>
    <w:rsid w:val="0021177D"/>
    <w:rsid w:val="0021386C"/>
    <w:rsid w:val="00213953"/>
    <w:rsid w:val="00213C48"/>
    <w:rsid w:val="0021507B"/>
    <w:rsid w:val="00216095"/>
    <w:rsid w:val="00217C95"/>
    <w:rsid w:val="002205F9"/>
    <w:rsid w:val="00220622"/>
    <w:rsid w:val="0022367C"/>
    <w:rsid w:val="00223B7C"/>
    <w:rsid w:val="00224302"/>
    <w:rsid w:val="002270BD"/>
    <w:rsid w:val="00232E5B"/>
    <w:rsid w:val="00234DEC"/>
    <w:rsid w:val="0024144D"/>
    <w:rsid w:val="00241486"/>
    <w:rsid w:val="00241966"/>
    <w:rsid w:val="002452F9"/>
    <w:rsid w:val="00245453"/>
    <w:rsid w:val="00245877"/>
    <w:rsid w:val="00245C2A"/>
    <w:rsid w:val="002467B9"/>
    <w:rsid w:val="00247818"/>
    <w:rsid w:val="00247BE2"/>
    <w:rsid w:val="0025059A"/>
    <w:rsid w:val="0025312B"/>
    <w:rsid w:val="0025387C"/>
    <w:rsid w:val="00254111"/>
    <w:rsid w:val="002609BC"/>
    <w:rsid w:val="00260BC1"/>
    <w:rsid w:val="00262144"/>
    <w:rsid w:val="002632A8"/>
    <w:rsid w:val="00267CAE"/>
    <w:rsid w:val="00267D80"/>
    <w:rsid w:val="00270768"/>
    <w:rsid w:val="00273BCF"/>
    <w:rsid w:val="00274A9B"/>
    <w:rsid w:val="002764C7"/>
    <w:rsid w:val="002764F5"/>
    <w:rsid w:val="00277D26"/>
    <w:rsid w:val="002817B7"/>
    <w:rsid w:val="00283BBC"/>
    <w:rsid w:val="00286C56"/>
    <w:rsid w:val="00287F6C"/>
    <w:rsid w:val="0029034D"/>
    <w:rsid w:val="002905AC"/>
    <w:rsid w:val="0029087B"/>
    <w:rsid w:val="002915FC"/>
    <w:rsid w:val="00292E09"/>
    <w:rsid w:val="0029628E"/>
    <w:rsid w:val="0029738D"/>
    <w:rsid w:val="002A0913"/>
    <w:rsid w:val="002A11D1"/>
    <w:rsid w:val="002A162A"/>
    <w:rsid w:val="002A289A"/>
    <w:rsid w:val="002A3F96"/>
    <w:rsid w:val="002A54B8"/>
    <w:rsid w:val="002A5971"/>
    <w:rsid w:val="002A655A"/>
    <w:rsid w:val="002A7E05"/>
    <w:rsid w:val="002B1E68"/>
    <w:rsid w:val="002B4F1D"/>
    <w:rsid w:val="002B639B"/>
    <w:rsid w:val="002B7095"/>
    <w:rsid w:val="002B76EE"/>
    <w:rsid w:val="002B7D1E"/>
    <w:rsid w:val="002C1B34"/>
    <w:rsid w:val="002C2D16"/>
    <w:rsid w:val="002C3155"/>
    <w:rsid w:val="002C3913"/>
    <w:rsid w:val="002C3D80"/>
    <w:rsid w:val="002C4B48"/>
    <w:rsid w:val="002C7A60"/>
    <w:rsid w:val="002C7CE1"/>
    <w:rsid w:val="002D021C"/>
    <w:rsid w:val="002D04F1"/>
    <w:rsid w:val="002D108A"/>
    <w:rsid w:val="002D5413"/>
    <w:rsid w:val="002E07C3"/>
    <w:rsid w:val="002E1454"/>
    <w:rsid w:val="002E16E5"/>
    <w:rsid w:val="002E1D31"/>
    <w:rsid w:val="002E1F02"/>
    <w:rsid w:val="002E2AA9"/>
    <w:rsid w:val="002E6214"/>
    <w:rsid w:val="002E64EC"/>
    <w:rsid w:val="002F0256"/>
    <w:rsid w:val="002F05AA"/>
    <w:rsid w:val="002F0754"/>
    <w:rsid w:val="002F1D98"/>
    <w:rsid w:val="002F39EA"/>
    <w:rsid w:val="002F4567"/>
    <w:rsid w:val="002F4A13"/>
    <w:rsid w:val="002F503E"/>
    <w:rsid w:val="002F636B"/>
    <w:rsid w:val="002F66A6"/>
    <w:rsid w:val="002F6B3C"/>
    <w:rsid w:val="002F7331"/>
    <w:rsid w:val="0030014C"/>
    <w:rsid w:val="0030086B"/>
    <w:rsid w:val="00300DDE"/>
    <w:rsid w:val="00300E82"/>
    <w:rsid w:val="00301715"/>
    <w:rsid w:val="003029DD"/>
    <w:rsid w:val="00302BB1"/>
    <w:rsid w:val="00302F24"/>
    <w:rsid w:val="003033DD"/>
    <w:rsid w:val="0030521B"/>
    <w:rsid w:val="00305BAA"/>
    <w:rsid w:val="003076AD"/>
    <w:rsid w:val="00307854"/>
    <w:rsid w:val="00307D1A"/>
    <w:rsid w:val="00312093"/>
    <w:rsid w:val="003122B6"/>
    <w:rsid w:val="00312E86"/>
    <w:rsid w:val="00312F86"/>
    <w:rsid w:val="003144C0"/>
    <w:rsid w:val="00315B46"/>
    <w:rsid w:val="00316369"/>
    <w:rsid w:val="00316983"/>
    <w:rsid w:val="0031736D"/>
    <w:rsid w:val="003201EE"/>
    <w:rsid w:val="00323181"/>
    <w:rsid w:val="00323EB1"/>
    <w:rsid w:val="00324429"/>
    <w:rsid w:val="003252D4"/>
    <w:rsid w:val="00326A89"/>
    <w:rsid w:val="003273F6"/>
    <w:rsid w:val="0032757D"/>
    <w:rsid w:val="0032760D"/>
    <w:rsid w:val="00330370"/>
    <w:rsid w:val="003318CA"/>
    <w:rsid w:val="00334A2E"/>
    <w:rsid w:val="00334D0A"/>
    <w:rsid w:val="00337017"/>
    <w:rsid w:val="003373B6"/>
    <w:rsid w:val="00337ECA"/>
    <w:rsid w:val="0034037F"/>
    <w:rsid w:val="00340D05"/>
    <w:rsid w:val="00341041"/>
    <w:rsid w:val="00342B3A"/>
    <w:rsid w:val="00343753"/>
    <w:rsid w:val="00343A6F"/>
    <w:rsid w:val="00345E0A"/>
    <w:rsid w:val="003470FE"/>
    <w:rsid w:val="0035021F"/>
    <w:rsid w:val="00350EBB"/>
    <w:rsid w:val="0035210B"/>
    <w:rsid w:val="00352E60"/>
    <w:rsid w:val="00352E85"/>
    <w:rsid w:val="00353815"/>
    <w:rsid w:val="00353AC4"/>
    <w:rsid w:val="0035466B"/>
    <w:rsid w:val="00355E4E"/>
    <w:rsid w:val="003605CC"/>
    <w:rsid w:val="003612C6"/>
    <w:rsid w:val="00362330"/>
    <w:rsid w:val="00363BA8"/>
    <w:rsid w:val="00366009"/>
    <w:rsid w:val="00370F34"/>
    <w:rsid w:val="00371629"/>
    <w:rsid w:val="00371CB7"/>
    <w:rsid w:val="00374ECE"/>
    <w:rsid w:val="00375B4B"/>
    <w:rsid w:val="0037692E"/>
    <w:rsid w:val="003772F3"/>
    <w:rsid w:val="00377589"/>
    <w:rsid w:val="003775B6"/>
    <w:rsid w:val="003803FF"/>
    <w:rsid w:val="00380484"/>
    <w:rsid w:val="00382A0C"/>
    <w:rsid w:val="00382FF6"/>
    <w:rsid w:val="0038654C"/>
    <w:rsid w:val="00387137"/>
    <w:rsid w:val="0038727F"/>
    <w:rsid w:val="00387542"/>
    <w:rsid w:val="0038783C"/>
    <w:rsid w:val="003901C8"/>
    <w:rsid w:val="003916FC"/>
    <w:rsid w:val="00392177"/>
    <w:rsid w:val="00392211"/>
    <w:rsid w:val="003927FA"/>
    <w:rsid w:val="00392E57"/>
    <w:rsid w:val="003950F6"/>
    <w:rsid w:val="0039522E"/>
    <w:rsid w:val="003977A9"/>
    <w:rsid w:val="00397A06"/>
    <w:rsid w:val="003A01CB"/>
    <w:rsid w:val="003A06D6"/>
    <w:rsid w:val="003A2D2E"/>
    <w:rsid w:val="003A3B3D"/>
    <w:rsid w:val="003A41F2"/>
    <w:rsid w:val="003A445A"/>
    <w:rsid w:val="003A6291"/>
    <w:rsid w:val="003A707C"/>
    <w:rsid w:val="003A7B74"/>
    <w:rsid w:val="003B33D4"/>
    <w:rsid w:val="003B3E49"/>
    <w:rsid w:val="003B518B"/>
    <w:rsid w:val="003B6D8F"/>
    <w:rsid w:val="003B76F5"/>
    <w:rsid w:val="003C2A10"/>
    <w:rsid w:val="003C2BC9"/>
    <w:rsid w:val="003C3D9C"/>
    <w:rsid w:val="003C47D8"/>
    <w:rsid w:val="003C49D9"/>
    <w:rsid w:val="003C4FDD"/>
    <w:rsid w:val="003C5209"/>
    <w:rsid w:val="003C665C"/>
    <w:rsid w:val="003C6F2F"/>
    <w:rsid w:val="003C7C4A"/>
    <w:rsid w:val="003C7DDC"/>
    <w:rsid w:val="003D01B6"/>
    <w:rsid w:val="003D1571"/>
    <w:rsid w:val="003D318B"/>
    <w:rsid w:val="003D3A07"/>
    <w:rsid w:val="003D4960"/>
    <w:rsid w:val="003D5859"/>
    <w:rsid w:val="003D72AB"/>
    <w:rsid w:val="003E0AD2"/>
    <w:rsid w:val="003E1ACC"/>
    <w:rsid w:val="003E2C6A"/>
    <w:rsid w:val="003E324F"/>
    <w:rsid w:val="003E334C"/>
    <w:rsid w:val="003E39D6"/>
    <w:rsid w:val="003E3BBC"/>
    <w:rsid w:val="003E3D98"/>
    <w:rsid w:val="003E4841"/>
    <w:rsid w:val="003E656B"/>
    <w:rsid w:val="003E7D8E"/>
    <w:rsid w:val="003E7F9C"/>
    <w:rsid w:val="003F10A5"/>
    <w:rsid w:val="003F152E"/>
    <w:rsid w:val="003F18EF"/>
    <w:rsid w:val="003F2611"/>
    <w:rsid w:val="003F2BAF"/>
    <w:rsid w:val="003F30E1"/>
    <w:rsid w:val="003F6052"/>
    <w:rsid w:val="004003EE"/>
    <w:rsid w:val="0040134B"/>
    <w:rsid w:val="00401BC4"/>
    <w:rsid w:val="00401F93"/>
    <w:rsid w:val="00402918"/>
    <w:rsid w:val="00402D89"/>
    <w:rsid w:val="004031D5"/>
    <w:rsid w:val="00403DC5"/>
    <w:rsid w:val="00404061"/>
    <w:rsid w:val="00405832"/>
    <w:rsid w:val="0040608F"/>
    <w:rsid w:val="00406581"/>
    <w:rsid w:val="00406D17"/>
    <w:rsid w:val="00411249"/>
    <w:rsid w:val="004114AE"/>
    <w:rsid w:val="00411B3D"/>
    <w:rsid w:val="00411EC6"/>
    <w:rsid w:val="00412811"/>
    <w:rsid w:val="00412C3C"/>
    <w:rsid w:val="00412F50"/>
    <w:rsid w:val="004147B7"/>
    <w:rsid w:val="00414FCD"/>
    <w:rsid w:val="00416EC1"/>
    <w:rsid w:val="004212CE"/>
    <w:rsid w:val="00421873"/>
    <w:rsid w:val="004226DD"/>
    <w:rsid w:val="00422C39"/>
    <w:rsid w:val="00423521"/>
    <w:rsid w:val="00423555"/>
    <w:rsid w:val="00423D20"/>
    <w:rsid w:val="00424859"/>
    <w:rsid w:val="00424A3B"/>
    <w:rsid w:val="00426472"/>
    <w:rsid w:val="004267D2"/>
    <w:rsid w:val="004277EF"/>
    <w:rsid w:val="00427C5D"/>
    <w:rsid w:val="00431B5D"/>
    <w:rsid w:val="00432CCB"/>
    <w:rsid w:val="004343F1"/>
    <w:rsid w:val="00434D51"/>
    <w:rsid w:val="0043622E"/>
    <w:rsid w:val="0043757E"/>
    <w:rsid w:val="0043794F"/>
    <w:rsid w:val="00440140"/>
    <w:rsid w:val="0044037A"/>
    <w:rsid w:val="0044455C"/>
    <w:rsid w:val="00444842"/>
    <w:rsid w:val="00444CD8"/>
    <w:rsid w:val="00445213"/>
    <w:rsid w:val="00445B88"/>
    <w:rsid w:val="004467EA"/>
    <w:rsid w:val="0044689D"/>
    <w:rsid w:val="00446939"/>
    <w:rsid w:val="00446AAD"/>
    <w:rsid w:val="00446D1F"/>
    <w:rsid w:val="004471BC"/>
    <w:rsid w:val="004477A1"/>
    <w:rsid w:val="0044790A"/>
    <w:rsid w:val="00453824"/>
    <w:rsid w:val="00454C46"/>
    <w:rsid w:val="004612BE"/>
    <w:rsid w:val="00462192"/>
    <w:rsid w:val="004624A8"/>
    <w:rsid w:val="004633D1"/>
    <w:rsid w:val="0046360F"/>
    <w:rsid w:val="0046454A"/>
    <w:rsid w:val="00465179"/>
    <w:rsid w:val="004659F9"/>
    <w:rsid w:val="00465A96"/>
    <w:rsid w:val="004663DB"/>
    <w:rsid w:val="00467DA2"/>
    <w:rsid w:val="00471D6D"/>
    <w:rsid w:val="00472D1E"/>
    <w:rsid w:val="00473061"/>
    <w:rsid w:val="00474226"/>
    <w:rsid w:val="00474FF3"/>
    <w:rsid w:val="0047593E"/>
    <w:rsid w:val="004766CF"/>
    <w:rsid w:val="00477AB6"/>
    <w:rsid w:val="00480075"/>
    <w:rsid w:val="004804D4"/>
    <w:rsid w:val="00480B6F"/>
    <w:rsid w:val="00480E1F"/>
    <w:rsid w:val="0048213D"/>
    <w:rsid w:val="004829E2"/>
    <w:rsid w:val="0048321E"/>
    <w:rsid w:val="00483779"/>
    <w:rsid w:val="00484D44"/>
    <w:rsid w:val="00486204"/>
    <w:rsid w:val="004872B8"/>
    <w:rsid w:val="0048779E"/>
    <w:rsid w:val="00487B46"/>
    <w:rsid w:val="0049176C"/>
    <w:rsid w:val="00492D84"/>
    <w:rsid w:val="00493AA5"/>
    <w:rsid w:val="00493F66"/>
    <w:rsid w:val="00495FAF"/>
    <w:rsid w:val="004975A4"/>
    <w:rsid w:val="004A139F"/>
    <w:rsid w:val="004A22F0"/>
    <w:rsid w:val="004A2872"/>
    <w:rsid w:val="004A3646"/>
    <w:rsid w:val="004A3C93"/>
    <w:rsid w:val="004A62CB"/>
    <w:rsid w:val="004A6830"/>
    <w:rsid w:val="004A6CCB"/>
    <w:rsid w:val="004B0D4F"/>
    <w:rsid w:val="004B1221"/>
    <w:rsid w:val="004B17D3"/>
    <w:rsid w:val="004B2A66"/>
    <w:rsid w:val="004B44F2"/>
    <w:rsid w:val="004B6274"/>
    <w:rsid w:val="004B72C2"/>
    <w:rsid w:val="004B7B2A"/>
    <w:rsid w:val="004C279A"/>
    <w:rsid w:val="004C396D"/>
    <w:rsid w:val="004C401A"/>
    <w:rsid w:val="004C467C"/>
    <w:rsid w:val="004C5EBF"/>
    <w:rsid w:val="004C6296"/>
    <w:rsid w:val="004C65C3"/>
    <w:rsid w:val="004C6866"/>
    <w:rsid w:val="004C6A27"/>
    <w:rsid w:val="004D1938"/>
    <w:rsid w:val="004D1EA9"/>
    <w:rsid w:val="004D2413"/>
    <w:rsid w:val="004D3571"/>
    <w:rsid w:val="004D3768"/>
    <w:rsid w:val="004D3F88"/>
    <w:rsid w:val="004D47A4"/>
    <w:rsid w:val="004D52DA"/>
    <w:rsid w:val="004D5ED9"/>
    <w:rsid w:val="004D718F"/>
    <w:rsid w:val="004D7B1C"/>
    <w:rsid w:val="004E17CC"/>
    <w:rsid w:val="004E28C1"/>
    <w:rsid w:val="004E377B"/>
    <w:rsid w:val="004E377D"/>
    <w:rsid w:val="004E44B7"/>
    <w:rsid w:val="004E472C"/>
    <w:rsid w:val="004E4DD1"/>
    <w:rsid w:val="004E64BF"/>
    <w:rsid w:val="004E7149"/>
    <w:rsid w:val="004E7EFB"/>
    <w:rsid w:val="004F1B8B"/>
    <w:rsid w:val="004F1C07"/>
    <w:rsid w:val="004F2FB6"/>
    <w:rsid w:val="004F441D"/>
    <w:rsid w:val="004F6449"/>
    <w:rsid w:val="004F6682"/>
    <w:rsid w:val="004F7064"/>
    <w:rsid w:val="00500D02"/>
    <w:rsid w:val="005025B7"/>
    <w:rsid w:val="005051C5"/>
    <w:rsid w:val="00506D6D"/>
    <w:rsid w:val="00507DA5"/>
    <w:rsid w:val="005105E1"/>
    <w:rsid w:val="005113C2"/>
    <w:rsid w:val="00512D35"/>
    <w:rsid w:val="00512FB4"/>
    <w:rsid w:val="00513A32"/>
    <w:rsid w:val="00514014"/>
    <w:rsid w:val="0051483D"/>
    <w:rsid w:val="00514B23"/>
    <w:rsid w:val="0051744E"/>
    <w:rsid w:val="005205BC"/>
    <w:rsid w:val="00520AB4"/>
    <w:rsid w:val="0052178B"/>
    <w:rsid w:val="005217BF"/>
    <w:rsid w:val="00521BA9"/>
    <w:rsid w:val="0052227E"/>
    <w:rsid w:val="00523AC0"/>
    <w:rsid w:val="005260B6"/>
    <w:rsid w:val="00527BD7"/>
    <w:rsid w:val="00531166"/>
    <w:rsid w:val="00534F9D"/>
    <w:rsid w:val="00535D7F"/>
    <w:rsid w:val="00536418"/>
    <w:rsid w:val="00537EFD"/>
    <w:rsid w:val="0054050F"/>
    <w:rsid w:val="005405C0"/>
    <w:rsid w:val="005410A9"/>
    <w:rsid w:val="00541369"/>
    <w:rsid w:val="00541F9D"/>
    <w:rsid w:val="00543E39"/>
    <w:rsid w:val="0054654E"/>
    <w:rsid w:val="0054679A"/>
    <w:rsid w:val="00546D0F"/>
    <w:rsid w:val="005475BE"/>
    <w:rsid w:val="00550FA7"/>
    <w:rsid w:val="005511C8"/>
    <w:rsid w:val="00551A8F"/>
    <w:rsid w:val="00554877"/>
    <w:rsid w:val="0055753E"/>
    <w:rsid w:val="0056049D"/>
    <w:rsid w:val="00561D69"/>
    <w:rsid w:val="005625C7"/>
    <w:rsid w:val="005638D4"/>
    <w:rsid w:val="005660C1"/>
    <w:rsid w:val="00566CBD"/>
    <w:rsid w:val="0056779A"/>
    <w:rsid w:val="00567FFE"/>
    <w:rsid w:val="00570A6B"/>
    <w:rsid w:val="00571748"/>
    <w:rsid w:val="0057299E"/>
    <w:rsid w:val="00573349"/>
    <w:rsid w:val="005737CC"/>
    <w:rsid w:val="00573E86"/>
    <w:rsid w:val="005763DB"/>
    <w:rsid w:val="00576748"/>
    <w:rsid w:val="00576C01"/>
    <w:rsid w:val="00576C79"/>
    <w:rsid w:val="00577213"/>
    <w:rsid w:val="0057734B"/>
    <w:rsid w:val="005814CE"/>
    <w:rsid w:val="005836C3"/>
    <w:rsid w:val="00585904"/>
    <w:rsid w:val="00586344"/>
    <w:rsid w:val="00587865"/>
    <w:rsid w:val="00592F63"/>
    <w:rsid w:val="005933C1"/>
    <w:rsid w:val="005935DC"/>
    <w:rsid w:val="00593D33"/>
    <w:rsid w:val="00593E6E"/>
    <w:rsid w:val="00594629"/>
    <w:rsid w:val="00596734"/>
    <w:rsid w:val="00597A32"/>
    <w:rsid w:val="005A03BC"/>
    <w:rsid w:val="005A0517"/>
    <w:rsid w:val="005A16BF"/>
    <w:rsid w:val="005A22AE"/>
    <w:rsid w:val="005A273D"/>
    <w:rsid w:val="005A2CF0"/>
    <w:rsid w:val="005A35AE"/>
    <w:rsid w:val="005A6944"/>
    <w:rsid w:val="005A6B92"/>
    <w:rsid w:val="005A777A"/>
    <w:rsid w:val="005B0DE4"/>
    <w:rsid w:val="005B300C"/>
    <w:rsid w:val="005C0017"/>
    <w:rsid w:val="005C0857"/>
    <w:rsid w:val="005C0BDA"/>
    <w:rsid w:val="005C6846"/>
    <w:rsid w:val="005C6C1C"/>
    <w:rsid w:val="005D0ADA"/>
    <w:rsid w:val="005D1312"/>
    <w:rsid w:val="005D262D"/>
    <w:rsid w:val="005D27E4"/>
    <w:rsid w:val="005D4936"/>
    <w:rsid w:val="005D4AD0"/>
    <w:rsid w:val="005D55C3"/>
    <w:rsid w:val="005D586A"/>
    <w:rsid w:val="005D60DF"/>
    <w:rsid w:val="005D61F4"/>
    <w:rsid w:val="005D7696"/>
    <w:rsid w:val="005D7B80"/>
    <w:rsid w:val="005E0C31"/>
    <w:rsid w:val="005E0D23"/>
    <w:rsid w:val="005E1E5E"/>
    <w:rsid w:val="005E304A"/>
    <w:rsid w:val="005E3BB3"/>
    <w:rsid w:val="005E4C01"/>
    <w:rsid w:val="005E582B"/>
    <w:rsid w:val="005E5B1F"/>
    <w:rsid w:val="005E662A"/>
    <w:rsid w:val="005E774F"/>
    <w:rsid w:val="005E7F3C"/>
    <w:rsid w:val="005F13C4"/>
    <w:rsid w:val="005F29F3"/>
    <w:rsid w:val="005F35F0"/>
    <w:rsid w:val="005F5995"/>
    <w:rsid w:val="005F7302"/>
    <w:rsid w:val="005F7570"/>
    <w:rsid w:val="005F7585"/>
    <w:rsid w:val="005F7B06"/>
    <w:rsid w:val="006009FB"/>
    <w:rsid w:val="006011A4"/>
    <w:rsid w:val="0060193D"/>
    <w:rsid w:val="0060262F"/>
    <w:rsid w:val="00602AD5"/>
    <w:rsid w:val="00602B9D"/>
    <w:rsid w:val="00603B7C"/>
    <w:rsid w:val="006049C1"/>
    <w:rsid w:val="00604D99"/>
    <w:rsid w:val="006070B2"/>
    <w:rsid w:val="00611D78"/>
    <w:rsid w:val="00612440"/>
    <w:rsid w:val="006144A6"/>
    <w:rsid w:val="006148A1"/>
    <w:rsid w:val="006151D8"/>
    <w:rsid w:val="00615F1D"/>
    <w:rsid w:val="00616E1E"/>
    <w:rsid w:val="006211E9"/>
    <w:rsid w:val="00622263"/>
    <w:rsid w:val="006224CC"/>
    <w:rsid w:val="00622E46"/>
    <w:rsid w:val="00625B42"/>
    <w:rsid w:val="00630B64"/>
    <w:rsid w:val="0063253F"/>
    <w:rsid w:val="006352BF"/>
    <w:rsid w:val="00635BBE"/>
    <w:rsid w:val="00637C0D"/>
    <w:rsid w:val="00641D24"/>
    <w:rsid w:val="00643CB8"/>
    <w:rsid w:val="00643F90"/>
    <w:rsid w:val="00644E21"/>
    <w:rsid w:val="00645BD4"/>
    <w:rsid w:val="00647453"/>
    <w:rsid w:val="006503FE"/>
    <w:rsid w:val="00650658"/>
    <w:rsid w:val="00651C95"/>
    <w:rsid w:val="006529FE"/>
    <w:rsid w:val="00652C23"/>
    <w:rsid w:val="006546CC"/>
    <w:rsid w:val="0065588E"/>
    <w:rsid w:val="006558DC"/>
    <w:rsid w:val="00657D7B"/>
    <w:rsid w:val="00660C31"/>
    <w:rsid w:val="0066297B"/>
    <w:rsid w:val="00662A29"/>
    <w:rsid w:val="006630C4"/>
    <w:rsid w:val="006631C5"/>
    <w:rsid w:val="00665484"/>
    <w:rsid w:val="0066615F"/>
    <w:rsid w:val="0066710E"/>
    <w:rsid w:val="006703EF"/>
    <w:rsid w:val="00672DB2"/>
    <w:rsid w:val="00673135"/>
    <w:rsid w:val="006747B4"/>
    <w:rsid w:val="00674E81"/>
    <w:rsid w:val="00675668"/>
    <w:rsid w:val="00675834"/>
    <w:rsid w:val="00676890"/>
    <w:rsid w:val="00676938"/>
    <w:rsid w:val="00676FFE"/>
    <w:rsid w:val="0067716D"/>
    <w:rsid w:val="00677C61"/>
    <w:rsid w:val="0068147D"/>
    <w:rsid w:val="006826F9"/>
    <w:rsid w:val="0068362D"/>
    <w:rsid w:val="006849F9"/>
    <w:rsid w:val="00687057"/>
    <w:rsid w:val="0069007A"/>
    <w:rsid w:val="006912E2"/>
    <w:rsid w:val="00691381"/>
    <w:rsid w:val="00691C3A"/>
    <w:rsid w:val="00692805"/>
    <w:rsid w:val="00692F31"/>
    <w:rsid w:val="00694BBF"/>
    <w:rsid w:val="00694F34"/>
    <w:rsid w:val="00695EA4"/>
    <w:rsid w:val="00696488"/>
    <w:rsid w:val="0069772A"/>
    <w:rsid w:val="006A1CBC"/>
    <w:rsid w:val="006A22C8"/>
    <w:rsid w:val="006A3526"/>
    <w:rsid w:val="006A36FB"/>
    <w:rsid w:val="006A3C39"/>
    <w:rsid w:val="006A4BF1"/>
    <w:rsid w:val="006A4D8B"/>
    <w:rsid w:val="006B0A77"/>
    <w:rsid w:val="006B2F0C"/>
    <w:rsid w:val="006B4059"/>
    <w:rsid w:val="006B44DA"/>
    <w:rsid w:val="006B455F"/>
    <w:rsid w:val="006B46B7"/>
    <w:rsid w:val="006B5174"/>
    <w:rsid w:val="006B6B98"/>
    <w:rsid w:val="006B71D7"/>
    <w:rsid w:val="006B73A8"/>
    <w:rsid w:val="006C11D0"/>
    <w:rsid w:val="006C15AB"/>
    <w:rsid w:val="006C2559"/>
    <w:rsid w:val="006C3009"/>
    <w:rsid w:val="006C3585"/>
    <w:rsid w:val="006C4630"/>
    <w:rsid w:val="006C4BBD"/>
    <w:rsid w:val="006C542E"/>
    <w:rsid w:val="006C6371"/>
    <w:rsid w:val="006D0922"/>
    <w:rsid w:val="006D0941"/>
    <w:rsid w:val="006D25CC"/>
    <w:rsid w:val="006D2626"/>
    <w:rsid w:val="006D27BB"/>
    <w:rsid w:val="006D2AC0"/>
    <w:rsid w:val="006D4075"/>
    <w:rsid w:val="006D49B5"/>
    <w:rsid w:val="006D6224"/>
    <w:rsid w:val="006D79EF"/>
    <w:rsid w:val="006E061A"/>
    <w:rsid w:val="006E06EA"/>
    <w:rsid w:val="006E1928"/>
    <w:rsid w:val="006E3053"/>
    <w:rsid w:val="006E38C5"/>
    <w:rsid w:val="006E5DD5"/>
    <w:rsid w:val="006E6028"/>
    <w:rsid w:val="006E704F"/>
    <w:rsid w:val="006F0A2B"/>
    <w:rsid w:val="006F0CC4"/>
    <w:rsid w:val="006F15A8"/>
    <w:rsid w:val="006F17FE"/>
    <w:rsid w:val="006F20AB"/>
    <w:rsid w:val="006F20F1"/>
    <w:rsid w:val="006F21EA"/>
    <w:rsid w:val="006F304E"/>
    <w:rsid w:val="006F3994"/>
    <w:rsid w:val="006F3AAB"/>
    <w:rsid w:val="006F4294"/>
    <w:rsid w:val="006F4E8E"/>
    <w:rsid w:val="006F650C"/>
    <w:rsid w:val="006F6D27"/>
    <w:rsid w:val="006F799A"/>
    <w:rsid w:val="00700650"/>
    <w:rsid w:val="00701C98"/>
    <w:rsid w:val="0070221A"/>
    <w:rsid w:val="00702B37"/>
    <w:rsid w:val="00704D39"/>
    <w:rsid w:val="0070653E"/>
    <w:rsid w:val="00706B00"/>
    <w:rsid w:val="0070778D"/>
    <w:rsid w:val="007078E6"/>
    <w:rsid w:val="00711668"/>
    <w:rsid w:val="00711AD8"/>
    <w:rsid w:val="00711EC6"/>
    <w:rsid w:val="00712469"/>
    <w:rsid w:val="00714435"/>
    <w:rsid w:val="00715AD3"/>
    <w:rsid w:val="00715BB4"/>
    <w:rsid w:val="00716B1B"/>
    <w:rsid w:val="00721660"/>
    <w:rsid w:val="007220B8"/>
    <w:rsid w:val="007222F1"/>
    <w:rsid w:val="00723320"/>
    <w:rsid w:val="00723E79"/>
    <w:rsid w:val="007241E5"/>
    <w:rsid w:val="00726ADF"/>
    <w:rsid w:val="00730741"/>
    <w:rsid w:val="00730CC0"/>
    <w:rsid w:val="007310F7"/>
    <w:rsid w:val="00731643"/>
    <w:rsid w:val="00731EC0"/>
    <w:rsid w:val="00732531"/>
    <w:rsid w:val="00733079"/>
    <w:rsid w:val="00734612"/>
    <w:rsid w:val="0073539E"/>
    <w:rsid w:val="00735D8D"/>
    <w:rsid w:val="007366C7"/>
    <w:rsid w:val="00736C72"/>
    <w:rsid w:val="0073734A"/>
    <w:rsid w:val="00737579"/>
    <w:rsid w:val="00741381"/>
    <w:rsid w:val="00741453"/>
    <w:rsid w:val="00741A82"/>
    <w:rsid w:val="0074214E"/>
    <w:rsid w:val="00743C28"/>
    <w:rsid w:val="00744A39"/>
    <w:rsid w:val="00746568"/>
    <w:rsid w:val="00746677"/>
    <w:rsid w:val="00750878"/>
    <w:rsid w:val="00751261"/>
    <w:rsid w:val="0075307F"/>
    <w:rsid w:val="00753568"/>
    <w:rsid w:val="007535E1"/>
    <w:rsid w:val="00754318"/>
    <w:rsid w:val="00754D62"/>
    <w:rsid w:val="0075589C"/>
    <w:rsid w:val="00756D5D"/>
    <w:rsid w:val="007579B0"/>
    <w:rsid w:val="0076050B"/>
    <w:rsid w:val="00761787"/>
    <w:rsid w:val="00762436"/>
    <w:rsid w:val="007624EE"/>
    <w:rsid w:val="0076253A"/>
    <w:rsid w:val="007658A4"/>
    <w:rsid w:val="00765C70"/>
    <w:rsid w:val="007717F5"/>
    <w:rsid w:val="007730FC"/>
    <w:rsid w:val="00774209"/>
    <w:rsid w:val="007762E8"/>
    <w:rsid w:val="007768E3"/>
    <w:rsid w:val="0077769E"/>
    <w:rsid w:val="007801C2"/>
    <w:rsid w:val="00780334"/>
    <w:rsid w:val="007809F9"/>
    <w:rsid w:val="00783E46"/>
    <w:rsid w:val="00783F30"/>
    <w:rsid w:val="00783F62"/>
    <w:rsid w:val="00785D39"/>
    <w:rsid w:val="00785F41"/>
    <w:rsid w:val="00787399"/>
    <w:rsid w:val="007877CF"/>
    <w:rsid w:val="00790530"/>
    <w:rsid w:val="00790FC6"/>
    <w:rsid w:val="007912BB"/>
    <w:rsid w:val="00791550"/>
    <w:rsid w:val="00792821"/>
    <w:rsid w:val="0079399D"/>
    <w:rsid w:val="0079526F"/>
    <w:rsid w:val="007955EE"/>
    <w:rsid w:val="007960F6"/>
    <w:rsid w:val="0079692F"/>
    <w:rsid w:val="00796969"/>
    <w:rsid w:val="00796B63"/>
    <w:rsid w:val="00797716"/>
    <w:rsid w:val="007A069F"/>
    <w:rsid w:val="007A12B1"/>
    <w:rsid w:val="007A55B0"/>
    <w:rsid w:val="007A5C5B"/>
    <w:rsid w:val="007A5E3D"/>
    <w:rsid w:val="007A7AEA"/>
    <w:rsid w:val="007B082E"/>
    <w:rsid w:val="007B1CF4"/>
    <w:rsid w:val="007B2639"/>
    <w:rsid w:val="007B57B7"/>
    <w:rsid w:val="007B7BB0"/>
    <w:rsid w:val="007C3DB9"/>
    <w:rsid w:val="007C4423"/>
    <w:rsid w:val="007C4B08"/>
    <w:rsid w:val="007C5F28"/>
    <w:rsid w:val="007C6B3C"/>
    <w:rsid w:val="007C6EC0"/>
    <w:rsid w:val="007D02DA"/>
    <w:rsid w:val="007D0F10"/>
    <w:rsid w:val="007D33EF"/>
    <w:rsid w:val="007D6259"/>
    <w:rsid w:val="007D6553"/>
    <w:rsid w:val="007D6A4A"/>
    <w:rsid w:val="007E0EE1"/>
    <w:rsid w:val="007E1570"/>
    <w:rsid w:val="007E345E"/>
    <w:rsid w:val="007E38A5"/>
    <w:rsid w:val="007E3AED"/>
    <w:rsid w:val="007E5169"/>
    <w:rsid w:val="007E5A7E"/>
    <w:rsid w:val="007E6F97"/>
    <w:rsid w:val="007F030D"/>
    <w:rsid w:val="007F08ED"/>
    <w:rsid w:val="007F0C4C"/>
    <w:rsid w:val="007F0DCD"/>
    <w:rsid w:val="007F21E7"/>
    <w:rsid w:val="007F2560"/>
    <w:rsid w:val="007F57E2"/>
    <w:rsid w:val="007F5B10"/>
    <w:rsid w:val="007F670B"/>
    <w:rsid w:val="00800069"/>
    <w:rsid w:val="00800C13"/>
    <w:rsid w:val="00801FC9"/>
    <w:rsid w:val="00802212"/>
    <w:rsid w:val="008028AF"/>
    <w:rsid w:val="00804B81"/>
    <w:rsid w:val="00805F08"/>
    <w:rsid w:val="00806212"/>
    <w:rsid w:val="008069AF"/>
    <w:rsid w:val="00807650"/>
    <w:rsid w:val="00807F32"/>
    <w:rsid w:val="00807FC1"/>
    <w:rsid w:val="008104E8"/>
    <w:rsid w:val="00811DFF"/>
    <w:rsid w:val="008123F7"/>
    <w:rsid w:val="00812C91"/>
    <w:rsid w:val="00813155"/>
    <w:rsid w:val="00813CE2"/>
    <w:rsid w:val="008145B2"/>
    <w:rsid w:val="00814E45"/>
    <w:rsid w:val="00816687"/>
    <w:rsid w:val="00816887"/>
    <w:rsid w:val="00820082"/>
    <w:rsid w:val="008206C8"/>
    <w:rsid w:val="00821678"/>
    <w:rsid w:val="008233F9"/>
    <w:rsid w:val="008238E7"/>
    <w:rsid w:val="00824537"/>
    <w:rsid w:val="00824870"/>
    <w:rsid w:val="00825FD1"/>
    <w:rsid w:val="008260AE"/>
    <w:rsid w:val="00826D49"/>
    <w:rsid w:val="00827228"/>
    <w:rsid w:val="00827EC0"/>
    <w:rsid w:val="00831AC0"/>
    <w:rsid w:val="0083334A"/>
    <w:rsid w:val="008335F8"/>
    <w:rsid w:val="00833840"/>
    <w:rsid w:val="008348B2"/>
    <w:rsid w:val="00836612"/>
    <w:rsid w:val="00836EBE"/>
    <w:rsid w:val="0084173F"/>
    <w:rsid w:val="00845DA4"/>
    <w:rsid w:val="00846798"/>
    <w:rsid w:val="008468BC"/>
    <w:rsid w:val="0085047D"/>
    <w:rsid w:val="0085183B"/>
    <w:rsid w:val="00853A78"/>
    <w:rsid w:val="00853AE0"/>
    <w:rsid w:val="008558F5"/>
    <w:rsid w:val="00855E0C"/>
    <w:rsid w:val="00857AAE"/>
    <w:rsid w:val="00860F03"/>
    <w:rsid w:val="00861316"/>
    <w:rsid w:val="008615C4"/>
    <w:rsid w:val="00862768"/>
    <w:rsid w:val="00863AD7"/>
    <w:rsid w:val="008640BA"/>
    <w:rsid w:val="008640FE"/>
    <w:rsid w:val="0086479B"/>
    <w:rsid w:val="00865159"/>
    <w:rsid w:val="008657F5"/>
    <w:rsid w:val="00866376"/>
    <w:rsid w:val="00867855"/>
    <w:rsid w:val="00871507"/>
    <w:rsid w:val="00871CE1"/>
    <w:rsid w:val="00873D52"/>
    <w:rsid w:val="00874739"/>
    <w:rsid w:val="00874CA6"/>
    <w:rsid w:val="00874DC5"/>
    <w:rsid w:val="00876E84"/>
    <w:rsid w:val="00876FA3"/>
    <w:rsid w:val="008770DB"/>
    <w:rsid w:val="00881087"/>
    <w:rsid w:val="008824B5"/>
    <w:rsid w:val="008824BE"/>
    <w:rsid w:val="00882B62"/>
    <w:rsid w:val="00883A71"/>
    <w:rsid w:val="008852E2"/>
    <w:rsid w:val="00885C94"/>
    <w:rsid w:val="008863CD"/>
    <w:rsid w:val="00886FF1"/>
    <w:rsid w:val="008937EB"/>
    <w:rsid w:val="00894691"/>
    <w:rsid w:val="00894C7D"/>
    <w:rsid w:val="00895FC8"/>
    <w:rsid w:val="008961A6"/>
    <w:rsid w:val="00896D1F"/>
    <w:rsid w:val="00897B68"/>
    <w:rsid w:val="008A185A"/>
    <w:rsid w:val="008A26A6"/>
    <w:rsid w:val="008A3D11"/>
    <w:rsid w:val="008A43B1"/>
    <w:rsid w:val="008A574E"/>
    <w:rsid w:val="008A5791"/>
    <w:rsid w:val="008A5FE9"/>
    <w:rsid w:val="008A642B"/>
    <w:rsid w:val="008A6503"/>
    <w:rsid w:val="008B0510"/>
    <w:rsid w:val="008B0824"/>
    <w:rsid w:val="008B13B2"/>
    <w:rsid w:val="008B3038"/>
    <w:rsid w:val="008B4A76"/>
    <w:rsid w:val="008B4E16"/>
    <w:rsid w:val="008B4E2C"/>
    <w:rsid w:val="008B5B61"/>
    <w:rsid w:val="008C1895"/>
    <w:rsid w:val="008C5321"/>
    <w:rsid w:val="008C604A"/>
    <w:rsid w:val="008C6A9B"/>
    <w:rsid w:val="008C70F8"/>
    <w:rsid w:val="008D01A3"/>
    <w:rsid w:val="008D06BD"/>
    <w:rsid w:val="008D2B4B"/>
    <w:rsid w:val="008D369A"/>
    <w:rsid w:val="008D391B"/>
    <w:rsid w:val="008D4AE6"/>
    <w:rsid w:val="008D55B7"/>
    <w:rsid w:val="008D7829"/>
    <w:rsid w:val="008E1807"/>
    <w:rsid w:val="008E2D22"/>
    <w:rsid w:val="008E302C"/>
    <w:rsid w:val="008E43D0"/>
    <w:rsid w:val="008E4DB6"/>
    <w:rsid w:val="008E61AD"/>
    <w:rsid w:val="008E7BBD"/>
    <w:rsid w:val="008E7BBE"/>
    <w:rsid w:val="008F194B"/>
    <w:rsid w:val="008F2E3C"/>
    <w:rsid w:val="008F3432"/>
    <w:rsid w:val="008F41EF"/>
    <w:rsid w:val="008F45A3"/>
    <w:rsid w:val="008F4918"/>
    <w:rsid w:val="008F5BA1"/>
    <w:rsid w:val="008F5D27"/>
    <w:rsid w:val="008F66B7"/>
    <w:rsid w:val="009024B2"/>
    <w:rsid w:val="00902895"/>
    <w:rsid w:val="00902C8E"/>
    <w:rsid w:val="009060EA"/>
    <w:rsid w:val="00906925"/>
    <w:rsid w:val="00907A31"/>
    <w:rsid w:val="009108E6"/>
    <w:rsid w:val="00910B6D"/>
    <w:rsid w:val="00911578"/>
    <w:rsid w:val="009120C9"/>
    <w:rsid w:val="00913356"/>
    <w:rsid w:val="00915A7E"/>
    <w:rsid w:val="0091634F"/>
    <w:rsid w:val="00916E2A"/>
    <w:rsid w:val="00916EFA"/>
    <w:rsid w:val="00921C39"/>
    <w:rsid w:val="009222A0"/>
    <w:rsid w:val="0092305F"/>
    <w:rsid w:val="00923BEF"/>
    <w:rsid w:val="00925017"/>
    <w:rsid w:val="0092579B"/>
    <w:rsid w:val="009262EA"/>
    <w:rsid w:val="00927EB6"/>
    <w:rsid w:val="0093095F"/>
    <w:rsid w:val="009319A8"/>
    <w:rsid w:val="009323B7"/>
    <w:rsid w:val="0093315B"/>
    <w:rsid w:val="0094126E"/>
    <w:rsid w:val="00943725"/>
    <w:rsid w:val="00943A80"/>
    <w:rsid w:val="00943E5F"/>
    <w:rsid w:val="00947370"/>
    <w:rsid w:val="0094782D"/>
    <w:rsid w:val="00951270"/>
    <w:rsid w:val="009523B0"/>
    <w:rsid w:val="00953710"/>
    <w:rsid w:val="00953780"/>
    <w:rsid w:val="009548CE"/>
    <w:rsid w:val="009565F9"/>
    <w:rsid w:val="009569B5"/>
    <w:rsid w:val="00957055"/>
    <w:rsid w:val="00957711"/>
    <w:rsid w:val="00957CF7"/>
    <w:rsid w:val="00960E9B"/>
    <w:rsid w:val="00961ECC"/>
    <w:rsid w:val="00963BB1"/>
    <w:rsid w:val="009652A8"/>
    <w:rsid w:val="00965912"/>
    <w:rsid w:val="00966B4A"/>
    <w:rsid w:val="0096707D"/>
    <w:rsid w:val="0096741F"/>
    <w:rsid w:val="009702F0"/>
    <w:rsid w:val="00970C06"/>
    <w:rsid w:val="00970FD5"/>
    <w:rsid w:val="009715C1"/>
    <w:rsid w:val="00972C12"/>
    <w:rsid w:val="00975661"/>
    <w:rsid w:val="00975C49"/>
    <w:rsid w:val="00976373"/>
    <w:rsid w:val="00984F24"/>
    <w:rsid w:val="009870EC"/>
    <w:rsid w:val="009913A6"/>
    <w:rsid w:val="009923CA"/>
    <w:rsid w:val="00992B57"/>
    <w:rsid w:val="00993AE3"/>
    <w:rsid w:val="00997D69"/>
    <w:rsid w:val="009A15F8"/>
    <w:rsid w:val="009A3D61"/>
    <w:rsid w:val="009A603C"/>
    <w:rsid w:val="009A635B"/>
    <w:rsid w:val="009B0598"/>
    <w:rsid w:val="009B1B76"/>
    <w:rsid w:val="009B37D5"/>
    <w:rsid w:val="009B4A6E"/>
    <w:rsid w:val="009B5B51"/>
    <w:rsid w:val="009C2359"/>
    <w:rsid w:val="009C4435"/>
    <w:rsid w:val="009C6A29"/>
    <w:rsid w:val="009C6BC8"/>
    <w:rsid w:val="009C6C91"/>
    <w:rsid w:val="009C7C53"/>
    <w:rsid w:val="009D0EA2"/>
    <w:rsid w:val="009D168F"/>
    <w:rsid w:val="009D19D4"/>
    <w:rsid w:val="009D2CC4"/>
    <w:rsid w:val="009D2DC7"/>
    <w:rsid w:val="009D2FAB"/>
    <w:rsid w:val="009D3574"/>
    <w:rsid w:val="009D5263"/>
    <w:rsid w:val="009D53B8"/>
    <w:rsid w:val="009D66EA"/>
    <w:rsid w:val="009D6993"/>
    <w:rsid w:val="009D7C83"/>
    <w:rsid w:val="009E0043"/>
    <w:rsid w:val="009E21D3"/>
    <w:rsid w:val="009E33EA"/>
    <w:rsid w:val="009E3BB9"/>
    <w:rsid w:val="009E463F"/>
    <w:rsid w:val="009E72D7"/>
    <w:rsid w:val="009E755F"/>
    <w:rsid w:val="009F0983"/>
    <w:rsid w:val="009F123F"/>
    <w:rsid w:val="009F1475"/>
    <w:rsid w:val="009F2C2B"/>
    <w:rsid w:val="009F4956"/>
    <w:rsid w:val="009F5535"/>
    <w:rsid w:val="00A00863"/>
    <w:rsid w:val="00A00DCF"/>
    <w:rsid w:val="00A023A5"/>
    <w:rsid w:val="00A02407"/>
    <w:rsid w:val="00A02E14"/>
    <w:rsid w:val="00A04E01"/>
    <w:rsid w:val="00A04F19"/>
    <w:rsid w:val="00A05AC7"/>
    <w:rsid w:val="00A06885"/>
    <w:rsid w:val="00A10F30"/>
    <w:rsid w:val="00A10FBF"/>
    <w:rsid w:val="00A1234D"/>
    <w:rsid w:val="00A15475"/>
    <w:rsid w:val="00A16B05"/>
    <w:rsid w:val="00A206D0"/>
    <w:rsid w:val="00A20A07"/>
    <w:rsid w:val="00A21223"/>
    <w:rsid w:val="00A21459"/>
    <w:rsid w:val="00A248D9"/>
    <w:rsid w:val="00A259BD"/>
    <w:rsid w:val="00A25A8B"/>
    <w:rsid w:val="00A26A03"/>
    <w:rsid w:val="00A3025F"/>
    <w:rsid w:val="00A30CE0"/>
    <w:rsid w:val="00A30FDB"/>
    <w:rsid w:val="00A3246B"/>
    <w:rsid w:val="00A32C93"/>
    <w:rsid w:val="00A32D42"/>
    <w:rsid w:val="00A34A5D"/>
    <w:rsid w:val="00A3780C"/>
    <w:rsid w:val="00A40A0A"/>
    <w:rsid w:val="00A40FE4"/>
    <w:rsid w:val="00A41D68"/>
    <w:rsid w:val="00A42A9D"/>
    <w:rsid w:val="00A44413"/>
    <w:rsid w:val="00A4524C"/>
    <w:rsid w:val="00A45F66"/>
    <w:rsid w:val="00A463B3"/>
    <w:rsid w:val="00A46B38"/>
    <w:rsid w:val="00A4798F"/>
    <w:rsid w:val="00A501B0"/>
    <w:rsid w:val="00A505A1"/>
    <w:rsid w:val="00A50CE4"/>
    <w:rsid w:val="00A515B7"/>
    <w:rsid w:val="00A52456"/>
    <w:rsid w:val="00A53DBF"/>
    <w:rsid w:val="00A5534B"/>
    <w:rsid w:val="00A56771"/>
    <w:rsid w:val="00A570EC"/>
    <w:rsid w:val="00A57B4F"/>
    <w:rsid w:val="00A6360B"/>
    <w:rsid w:val="00A658CB"/>
    <w:rsid w:val="00A709F2"/>
    <w:rsid w:val="00A70A4B"/>
    <w:rsid w:val="00A70B9A"/>
    <w:rsid w:val="00A70D4F"/>
    <w:rsid w:val="00A70FE4"/>
    <w:rsid w:val="00A718AD"/>
    <w:rsid w:val="00A73DFF"/>
    <w:rsid w:val="00A75352"/>
    <w:rsid w:val="00A75380"/>
    <w:rsid w:val="00A75664"/>
    <w:rsid w:val="00A758D3"/>
    <w:rsid w:val="00A76860"/>
    <w:rsid w:val="00A77393"/>
    <w:rsid w:val="00A77B6F"/>
    <w:rsid w:val="00A800C9"/>
    <w:rsid w:val="00A8021D"/>
    <w:rsid w:val="00A804E9"/>
    <w:rsid w:val="00A81EE8"/>
    <w:rsid w:val="00A82EAA"/>
    <w:rsid w:val="00A8331A"/>
    <w:rsid w:val="00A833FF"/>
    <w:rsid w:val="00A83DDA"/>
    <w:rsid w:val="00A84AFB"/>
    <w:rsid w:val="00A84BDE"/>
    <w:rsid w:val="00A85E4C"/>
    <w:rsid w:val="00A874CC"/>
    <w:rsid w:val="00A87900"/>
    <w:rsid w:val="00A90471"/>
    <w:rsid w:val="00A909E2"/>
    <w:rsid w:val="00A90A6D"/>
    <w:rsid w:val="00A934B4"/>
    <w:rsid w:val="00A959A4"/>
    <w:rsid w:val="00A95A7C"/>
    <w:rsid w:val="00A96B26"/>
    <w:rsid w:val="00AA0F46"/>
    <w:rsid w:val="00AA265B"/>
    <w:rsid w:val="00AA351C"/>
    <w:rsid w:val="00AA403E"/>
    <w:rsid w:val="00AA47F3"/>
    <w:rsid w:val="00AA4816"/>
    <w:rsid w:val="00AA5367"/>
    <w:rsid w:val="00AA7A5B"/>
    <w:rsid w:val="00AB067C"/>
    <w:rsid w:val="00AB1ED4"/>
    <w:rsid w:val="00AB2F5A"/>
    <w:rsid w:val="00AB3170"/>
    <w:rsid w:val="00AB382C"/>
    <w:rsid w:val="00AB6023"/>
    <w:rsid w:val="00AB6508"/>
    <w:rsid w:val="00AB66CA"/>
    <w:rsid w:val="00AB6CA1"/>
    <w:rsid w:val="00AB7ACE"/>
    <w:rsid w:val="00AB7F26"/>
    <w:rsid w:val="00AC209F"/>
    <w:rsid w:val="00AC3E57"/>
    <w:rsid w:val="00AD0B29"/>
    <w:rsid w:val="00AD1778"/>
    <w:rsid w:val="00AD2FC2"/>
    <w:rsid w:val="00AD3CD2"/>
    <w:rsid w:val="00AD4120"/>
    <w:rsid w:val="00AD4657"/>
    <w:rsid w:val="00AD4C27"/>
    <w:rsid w:val="00AD5447"/>
    <w:rsid w:val="00AD5924"/>
    <w:rsid w:val="00AD5A61"/>
    <w:rsid w:val="00AD6136"/>
    <w:rsid w:val="00AD63CF"/>
    <w:rsid w:val="00AD78A6"/>
    <w:rsid w:val="00AD7C55"/>
    <w:rsid w:val="00AE0AAC"/>
    <w:rsid w:val="00AE10EC"/>
    <w:rsid w:val="00AE2512"/>
    <w:rsid w:val="00AE30EA"/>
    <w:rsid w:val="00AE3E8B"/>
    <w:rsid w:val="00AE44EB"/>
    <w:rsid w:val="00AE4C72"/>
    <w:rsid w:val="00AE556C"/>
    <w:rsid w:val="00AE5FD6"/>
    <w:rsid w:val="00AE6FC9"/>
    <w:rsid w:val="00AE7404"/>
    <w:rsid w:val="00AF07C0"/>
    <w:rsid w:val="00AF0A10"/>
    <w:rsid w:val="00AF0ADC"/>
    <w:rsid w:val="00AF1388"/>
    <w:rsid w:val="00AF1578"/>
    <w:rsid w:val="00AF19E6"/>
    <w:rsid w:val="00AF1AD7"/>
    <w:rsid w:val="00AF289A"/>
    <w:rsid w:val="00AF443D"/>
    <w:rsid w:val="00AF4BDC"/>
    <w:rsid w:val="00AF5015"/>
    <w:rsid w:val="00AF581B"/>
    <w:rsid w:val="00B00414"/>
    <w:rsid w:val="00B008DB"/>
    <w:rsid w:val="00B01967"/>
    <w:rsid w:val="00B0254D"/>
    <w:rsid w:val="00B02C71"/>
    <w:rsid w:val="00B035EE"/>
    <w:rsid w:val="00B04629"/>
    <w:rsid w:val="00B04934"/>
    <w:rsid w:val="00B04DEA"/>
    <w:rsid w:val="00B05760"/>
    <w:rsid w:val="00B063A4"/>
    <w:rsid w:val="00B07492"/>
    <w:rsid w:val="00B1031C"/>
    <w:rsid w:val="00B116DA"/>
    <w:rsid w:val="00B122DF"/>
    <w:rsid w:val="00B1585F"/>
    <w:rsid w:val="00B159D9"/>
    <w:rsid w:val="00B159E5"/>
    <w:rsid w:val="00B16E07"/>
    <w:rsid w:val="00B1738C"/>
    <w:rsid w:val="00B2122C"/>
    <w:rsid w:val="00B21F2F"/>
    <w:rsid w:val="00B228D0"/>
    <w:rsid w:val="00B229D8"/>
    <w:rsid w:val="00B26B77"/>
    <w:rsid w:val="00B27FF5"/>
    <w:rsid w:val="00B30062"/>
    <w:rsid w:val="00B305FB"/>
    <w:rsid w:val="00B30A01"/>
    <w:rsid w:val="00B328D2"/>
    <w:rsid w:val="00B334E7"/>
    <w:rsid w:val="00B33686"/>
    <w:rsid w:val="00B369DD"/>
    <w:rsid w:val="00B3706B"/>
    <w:rsid w:val="00B376D6"/>
    <w:rsid w:val="00B37B52"/>
    <w:rsid w:val="00B40246"/>
    <w:rsid w:val="00B40C09"/>
    <w:rsid w:val="00B40EB8"/>
    <w:rsid w:val="00B416A2"/>
    <w:rsid w:val="00B427CB"/>
    <w:rsid w:val="00B45B46"/>
    <w:rsid w:val="00B4676B"/>
    <w:rsid w:val="00B468C2"/>
    <w:rsid w:val="00B47C77"/>
    <w:rsid w:val="00B50A9A"/>
    <w:rsid w:val="00B50AD7"/>
    <w:rsid w:val="00B51022"/>
    <w:rsid w:val="00B53634"/>
    <w:rsid w:val="00B64468"/>
    <w:rsid w:val="00B646AD"/>
    <w:rsid w:val="00B64724"/>
    <w:rsid w:val="00B64759"/>
    <w:rsid w:val="00B64947"/>
    <w:rsid w:val="00B6532A"/>
    <w:rsid w:val="00B657ED"/>
    <w:rsid w:val="00B65963"/>
    <w:rsid w:val="00B66BDE"/>
    <w:rsid w:val="00B66F93"/>
    <w:rsid w:val="00B67215"/>
    <w:rsid w:val="00B674E4"/>
    <w:rsid w:val="00B705E7"/>
    <w:rsid w:val="00B70D84"/>
    <w:rsid w:val="00B72785"/>
    <w:rsid w:val="00B7389F"/>
    <w:rsid w:val="00B802B8"/>
    <w:rsid w:val="00B81CB9"/>
    <w:rsid w:val="00B846F2"/>
    <w:rsid w:val="00B8572A"/>
    <w:rsid w:val="00B85CC7"/>
    <w:rsid w:val="00B87D33"/>
    <w:rsid w:val="00B90A65"/>
    <w:rsid w:val="00B92D29"/>
    <w:rsid w:val="00B9335B"/>
    <w:rsid w:val="00B94122"/>
    <w:rsid w:val="00B96DE2"/>
    <w:rsid w:val="00B96EE0"/>
    <w:rsid w:val="00B97305"/>
    <w:rsid w:val="00B973EA"/>
    <w:rsid w:val="00BA1272"/>
    <w:rsid w:val="00BA18D9"/>
    <w:rsid w:val="00BA1FF7"/>
    <w:rsid w:val="00BA2C8E"/>
    <w:rsid w:val="00BA3877"/>
    <w:rsid w:val="00BA4560"/>
    <w:rsid w:val="00BA5345"/>
    <w:rsid w:val="00BA69A5"/>
    <w:rsid w:val="00BA73ED"/>
    <w:rsid w:val="00BB1966"/>
    <w:rsid w:val="00BB2B25"/>
    <w:rsid w:val="00BB2E81"/>
    <w:rsid w:val="00BB31DE"/>
    <w:rsid w:val="00BB3883"/>
    <w:rsid w:val="00BB47E7"/>
    <w:rsid w:val="00BB5475"/>
    <w:rsid w:val="00BB6637"/>
    <w:rsid w:val="00BB6B69"/>
    <w:rsid w:val="00BC05CC"/>
    <w:rsid w:val="00BC0F6D"/>
    <w:rsid w:val="00BC1232"/>
    <w:rsid w:val="00BC249D"/>
    <w:rsid w:val="00BC2FC9"/>
    <w:rsid w:val="00BC34EE"/>
    <w:rsid w:val="00BC5983"/>
    <w:rsid w:val="00BC7479"/>
    <w:rsid w:val="00BC76E6"/>
    <w:rsid w:val="00BD0251"/>
    <w:rsid w:val="00BD1090"/>
    <w:rsid w:val="00BD2B40"/>
    <w:rsid w:val="00BD3747"/>
    <w:rsid w:val="00BD4714"/>
    <w:rsid w:val="00BD4730"/>
    <w:rsid w:val="00BD7FCB"/>
    <w:rsid w:val="00BE0760"/>
    <w:rsid w:val="00BE1678"/>
    <w:rsid w:val="00BE5058"/>
    <w:rsid w:val="00BE6204"/>
    <w:rsid w:val="00BE70F3"/>
    <w:rsid w:val="00BF09FD"/>
    <w:rsid w:val="00BF12C4"/>
    <w:rsid w:val="00BF28EF"/>
    <w:rsid w:val="00BF4940"/>
    <w:rsid w:val="00C0046D"/>
    <w:rsid w:val="00C00BD1"/>
    <w:rsid w:val="00C00FB1"/>
    <w:rsid w:val="00C01B08"/>
    <w:rsid w:val="00C03102"/>
    <w:rsid w:val="00C042F4"/>
    <w:rsid w:val="00C04721"/>
    <w:rsid w:val="00C05098"/>
    <w:rsid w:val="00C060B2"/>
    <w:rsid w:val="00C1080F"/>
    <w:rsid w:val="00C13104"/>
    <w:rsid w:val="00C13174"/>
    <w:rsid w:val="00C176CB"/>
    <w:rsid w:val="00C220EF"/>
    <w:rsid w:val="00C222F8"/>
    <w:rsid w:val="00C23EC0"/>
    <w:rsid w:val="00C24063"/>
    <w:rsid w:val="00C2570D"/>
    <w:rsid w:val="00C26834"/>
    <w:rsid w:val="00C30017"/>
    <w:rsid w:val="00C304CF"/>
    <w:rsid w:val="00C30973"/>
    <w:rsid w:val="00C31659"/>
    <w:rsid w:val="00C31906"/>
    <w:rsid w:val="00C31AAB"/>
    <w:rsid w:val="00C32C4A"/>
    <w:rsid w:val="00C33513"/>
    <w:rsid w:val="00C34435"/>
    <w:rsid w:val="00C3652B"/>
    <w:rsid w:val="00C366A5"/>
    <w:rsid w:val="00C36A2A"/>
    <w:rsid w:val="00C40555"/>
    <w:rsid w:val="00C409D4"/>
    <w:rsid w:val="00C41099"/>
    <w:rsid w:val="00C45092"/>
    <w:rsid w:val="00C4585E"/>
    <w:rsid w:val="00C46EAF"/>
    <w:rsid w:val="00C503E0"/>
    <w:rsid w:val="00C520E7"/>
    <w:rsid w:val="00C52190"/>
    <w:rsid w:val="00C52BEA"/>
    <w:rsid w:val="00C54327"/>
    <w:rsid w:val="00C5492A"/>
    <w:rsid w:val="00C5577A"/>
    <w:rsid w:val="00C600EB"/>
    <w:rsid w:val="00C619E6"/>
    <w:rsid w:val="00C61F04"/>
    <w:rsid w:val="00C61F7A"/>
    <w:rsid w:val="00C62849"/>
    <w:rsid w:val="00C62B3B"/>
    <w:rsid w:val="00C6396F"/>
    <w:rsid w:val="00C63A56"/>
    <w:rsid w:val="00C63C4B"/>
    <w:rsid w:val="00C63E27"/>
    <w:rsid w:val="00C640C9"/>
    <w:rsid w:val="00C64E32"/>
    <w:rsid w:val="00C666E7"/>
    <w:rsid w:val="00C66835"/>
    <w:rsid w:val="00C670BE"/>
    <w:rsid w:val="00C671A0"/>
    <w:rsid w:val="00C70C20"/>
    <w:rsid w:val="00C7192F"/>
    <w:rsid w:val="00C71A1F"/>
    <w:rsid w:val="00C7267C"/>
    <w:rsid w:val="00C73612"/>
    <w:rsid w:val="00C74205"/>
    <w:rsid w:val="00C74F18"/>
    <w:rsid w:val="00C750EE"/>
    <w:rsid w:val="00C75E2C"/>
    <w:rsid w:val="00C76453"/>
    <w:rsid w:val="00C77029"/>
    <w:rsid w:val="00C777B4"/>
    <w:rsid w:val="00C77C45"/>
    <w:rsid w:val="00C807E4"/>
    <w:rsid w:val="00C816CE"/>
    <w:rsid w:val="00C825D1"/>
    <w:rsid w:val="00C8458F"/>
    <w:rsid w:val="00C85175"/>
    <w:rsid w:val="00C85F3B"/>
    <w:rsid w:val="00C876ED"/>
    <w:rsid w:val="00C87E52"/>
    <w:rsid w:val="00C92B34"/>
    <w:rsid w:val="00C95961"/>
    <w:rsid w:val="00C96712"/>
    <w:rsid w:val="00C9744C"/>
    <w:rsid w:val="00C97924"/>
    <w:rsid w:val="00CA033D"/>
    <w:rsid w:val="00CA0EB7"/>
    <w:rsid w:val="00CA12DC"/>
    <w:rsid w:val="00CA1B10"/>
    <w:rsid w:val="00CA3724"/>
    <w:rsid w:val="00CA43BF"/>
    <w:rsid w:val="00CA47E0"/>
    <w:rsid w:val="00CA4A25"/>
    <w:rsid w:val="00CA4DAB"/>
    <w:rsid w:val="00CA5C31"/>
    <w:rsid w:val="00CA6017"/>
    <w:rsid w:val="00CA6D5D"/>
    <w:rsid w:val="00CB096F"/>
    <w:rsid w:val="00CB2329"/>
    <w:rsid w:val="00CB3235"/>
    <w:rsid w:val="00CB3F76"/>
    <w:rsid w:val="00CB4030"/>
    <w:rsid w:val="00CB40A2"/>
    <w:rsid w:val="00CB4F77"/>
    <w:rsid w:val="00CC017D"/>
    <w:rsid w:val="00CC0CB3"/>
    <w:rsid w:val="00CC22E3"/>
    <w:rsid w:val="00CC27B9"/>
    <w:rsid w:val="00CC310C"/>
    <w:rsid w:val="00CC397D"/>
    <w:rsid w:val="00CC49B5"/>
    <w:rsid w:val="00CC7A75"/>
    <w:rsid w:val="00CC7F2D"/>
    <w:rsid w:val="00CD0780"/>
    <w:rsid w:val="00CD0A86"/>
    <w:rsid w:val="00CD48D1"/>
    <w:rsid w:val="00CD4E13"/>
    <w:rsid w:val="00CD616D"/>
    <w:rsid w:val="00CD6A75"/>
    <w:rsid w:val="00CE1640"/>
    <w:rsid w:val="00CE2296"/>
    <w:rsid w:val="00CE2C9D"/>
    <w:rsid w:val="00CE3698"/>
    <w:rsid w:val="00CE4247"/>
    <w:rsid w:val="00CE461A"/>
    <w:rsid w:val="00CE6CE0"/>
    <w:rsid w:val="00CE7B80"/>
    <w:rsid w:val="00CF176D"/>
    <w:rsid w:val="00CF260A"/>
    <w:rsid w:val="00CF270B"/>
    <w:rsid w:val="00CF2DB0"/>
    <w:rsid w:val="00CF53A1"/>
    <w:rsid w:val="00CF66B4"/>
    <w:rsid w:val="00CF6959"/>
    <w:rsid w:val="00CF6EF2"/>
    <w:rsid w:val="00CF6F72"/>
    <w:rsid w:val="00CF73B0"/>
    <w:rsid w:val="00D02015"/>
    <w:rsid w:val="00D02FAE"/>
    <w:rsid w:val="00D03D64"/>
    <w:rsid w:val="00D04B17"/>
    <w:rsid w:val="00D060C1"/>
    <w:rsid w:val="00D0672F"/>
    <w:rsid w:val="00D07773"/>
    <w:rsid w:val="00D126F4"/>
    <w:rsid w:val="00D133FC"/>
    <w:rsid w:val="00D14C4F"/>
    <w:rsid w:val="00D1640A"/>
    <w:rsid w:val="00D17257"/>
    <w:rsid w:val="00D17801"/>
    <w:rsid w:val="00D17C44"/>
    <w:rsid w:val="00D20285"/>
    <w:rsid w:val="00D217D9"/>
    <w:rsid w:val="00D21952"/>
    <w:rsid w:val="00D22312"/>
    <w:rsid w:val="00D2489B"/>
    <w:rsid w:val="00D25BCD"/>
    <w:rsid w:val="00D3022A"/>
    <w:rsid w:val="00D31596"/>
    <w:rsid w:val="00D3170F"/>
    <w:rsid w:val="00D32F67"/>
    <w:rsid w:val="00D330E2"/>
    <w:rsid w:val="00D34D94"/>
    <w:rsid w:val="00D3608F"/>
    <w:rsid w:val="00D378CE"/>
    <w:rsid w:val="00D4051F"/>
    <w:rsid w:val="00D40F41"/>
    <w:rsid w:val="00D414F1"/>
    <w:rsid w:val="00D421B6"/>
    <w:rsid w:val="00D429B5"/>
    <w:rsid w:val="00D42D1E"/>
    <w:rsid w:val="00D42E20"/>
    <w:rsid w:val="00D43706"/>
    <w:rsid w:val="00D44E50"/>
    <w:rsid w:val="00D51D5F"/>
    <w:rsid w:val="00D54900"/>
    <w:rsid w:val="00D54A68"/>
    <w:rsid w:val="00D55596"/>
    <w:rsid w:val="00D55D89"/>
    <w:rsid w:val="00D56121"/>
    <w:rsid w:val="00D57A0E"/>
    <w:rsid w:val="00D63A1D"/>
    <w:rsid w:val="00D64540"/>
    <w:rsid w:val="00D64B20"/>
    <w:rsid w:val="00D64BD4"/>
    <w:rsid w:val="00D6695F"/>
    <w:rsid w:val="00D672EB"/>
    <w:rsid w:val="00D7008C"/>
    <w:rsid w:val="00D724FA"/>
    <w:rsid w:val="00D7254E"/>
    <w:rsid w:val="00D73258"/>
    <w:rsid w:val="00D7419C"/>
    <w:rsid w:val="00D80ED1"/>
    <w:rsid w:val="00D814F8"/>
    <w:rsid w:val="00D81856"/>
    <w:rsid w:val="00D81D87"/>
    <w:rsid w:val="00D84A29"/>
    <w:rsid w:val="00D85D1E"/>
    <w:rsid w:val="00D86316"/>
    <w:rsid w:val="00D9160B"/>
    <w:rsid w:val="00D91C64"/>
    <w:rsid w:val="00D93064"/>
    <w:rsid w:val="00D93706"/>
    <w:rsid w:val="00D94023"/>
    <w:rsid w:val="00D951E2"/>
    <w:rsid w:val="00D957B1"/>
    <w:rsid w:val="00DA2229"/>
    <w:rsid w:val="00DA26DA"/>
    <w:rsid w:val="00DA5375"/>
    <w:rsid w:val="00DA5E4B"/>
    <w:rsid w:val="00DA6172"/>
    <w:rsid w:val="00DA619C"/>
    <w:rsid w:val="00DA7962"/>
    <w:rsid w:val="00DA7DFF"/>
    <w:rsid w:val="00DB02C1"/>
    <w:rsid w:val="00DB24E3"/>
    <w:rsid w:val="00DB33B0"/>
    <w:rsid w:val="00DB4CEA"/>
    <w:rsid w:val="00DB5F29"/>
    <w:rsid w:val="00DC00C7"/>
    <w:rsid w:val="00DC0A92"/>
    <w:rsid w:val="00DC0C0C"/>
    <w:rsid w:val="00DC320D"/>
    <w:rsid w:val="00DC374F"/>
    <w:rsid w:val="00DC55F6"/>
    <w:rsid w:val="00DC5A12"/>
    <w:rsid w:val="00DC719A"/>
    <w:rsid w:val="00DC773D"/>
    <w:rsid w:val="00DC7F4D"/>
    <w:rsid w:val="00DD3683"/>
    <w:rsid w:val="00DD36F6"/>
    <w:rsid w:val="00DD5EE6"/>
    <w:rsid w:val="00DD7F51"/>
    <w:rsid w:val="00DE0CC5"/>
    <w:rsid w:val="00DE2B8C"/>
    <w:rsid w:val="00DE49A8"/>
    <w:rsid w:val="00DE4D38"/>
    <w:rsid w:val="00DE4F41"/>
    <w:rsid w:val="00DE6C62"/>
    <w:rsid w:val="00DE7BAD"/>
    <w:rsid w:val="00DF380D"/>
    <w:rsid w:val="00DF385F"/>
    <w:rsid w:val="00DF45FF"/>
    <w:rsid w:val="00DF518A"/>
    <w:rsid w:val="00DF5649"/>
    <w:rsid w:val="00DF6956"/>
    <w:rsid w:val="00DF7216"/>
    <w:rsid w:val="00DF758A"/>
    <w:rsid w:val="00DF7764"/>
    <w:rsid w:val="00E013E7"/>
    <w:rsid w:val="00E014FA"/>
    <w:rsid w:val="00E02E77"/>
    <w:rsid w:val="00E05F82"/>
    <w:rsid w:val="00E060C5"/>
    <w:rsid w:val="00E10422"/>
    <w:rsid w:val="00E10AE0"/>
    <w:rsid w:val="00E118A6"/>
    <w:rsid w:val="00E1271C"/>
    <w:rsid w:val="00E1437C"/>
    <w:rsid w:val="00E16E24"/>
    <w:rsid w:val="00E17F34"/>
    <w:rsid w:val="00E200EE"/>
    <w:rsid w:val="00E202C4"/>
    <w:rsid w:val="00E20977"/>
    <w:rsid w:val="00E20A6F"/>
    <w:rsid w:val="00E2181E"/>
    <w:rsid w:val="00E21A5E"/>
    <w:rsid w:val="00E21CF7"/>
    <w:rsid w:val="00E22857"/>
    <w:rsid w:val="00E2424E"/>
    <w:rsid w:val="00E25155"/>
    <w:rsid w:val="00E257A5"/>
    <w:rsid w:val="00E25896"/>
    <w:rsid w:val="00E25AF3"/>
    <w:rsid w:val="00E2699B"/>
    <w:rsid w:val="00E3184C"/>
    <w:rsid w:val="00E319B5"/>
    <w:rsid w:val="00E31B20"/>
    <w:rsid w:val="00E33076"/>
    <w:rsid w:val="00E33342"/>
    <w:rsid w:val="00E336A0"/>
    <w:rsid w:val="00E34EBC"/>
    <w:rsid w:val="00E36CB6"/>
    <w:rsid w:val="00E37234"/>
    <w:rsid w:val="00E375B1"/>
    <w:rsid w:val="00E37C93"/>
    <w:rsid w:val="00E401A3"/>
    <w:rsid w:val="00E40EA2"/>
    <w:rsid w:val="00E41479"/>
    <w:rsid w:val="00E418F0"/>
    <w:rsid w:val="00E43B36"/>
    <w:rsid w:val="00E44037"/>
    <w:rsid w:val="00E44202"/>
    <w:rsid w:val="00E455F7"/>
    <w:rsid w:val="00E45CF5"/>
    <w:rsid w:val="00E47A54"/>
    <w:rsid w:val="00E5046B"/>
    <w:rsid w:val="00E51043"/>
    <w:rsid w:val="00E51F9E"/>
    <w:rsid w:val="00E520F4"/>
    <w:rsid w:val="00E525FC"/>
    <w:rsid w:val="00E52BBB"/>
    <w:rsid w:val="00E535D2"/>
    <w:rsid w:val="00E53867"/>
    <w:rsid w:val="00E5399A"/>
    <w:rsid w:val="00E555FD"/>
    <w:rsid w:val="00E5637C"/>
    <w:rsid w:val="00E56456"/>
    <w:rsid w:val="00E56734"/>
    <w:rsid w:val="00E56D38"/>
    <w:rsid w:val="00E56EC8"/>
    <w:rsid w:val="00E606B0"/>
    <w:rsid w:val="00E61640"/>
    <w:rsid w:val="00E6233B"/>
    <w:rsid w:val="00E62503"/>
    <w:rsid w:val="00E637B6"/>
    <w:rsid w:val="00E63D93"/>
    <w:rsid w:val="00E65287"/>
    <w:rsid w:val="00E653EB"/>
    <w:rsid w:val="00E65906"/>
    <w:rsid w:val="00E67387"/>
    <w:rsid w:val="00E67CE0"/>
    <w:rsid w:val="00E73106"/>
    <w:rsid w:val="00E7432C"/>
    <w:rsid w:val="00E74C8B"/>
    <w:rsid w:val="00E75880"/>
    <w:rsid w:val="00E75A28"/>
    <w:rsid w:val="00E75DA2"/>
    <w:rsid w:val="00E760A5"/>
    <w:rsid w:val="00E764EF"/>
    <w:rsid w:val="00E805C0"/>
    <w:rsid w:val="00E813CC"/>
    <w:rsid w:val="00E81405"/>
    <w:rsid w:val="00E82EAB"/>
    <w:rsid w:val="00E848C6"/>
    <w:rsid w:val="00E8587B"/>
    <w:rsid w:val="00E870E5"/>
    <w:rsid w:val="00E87299"/>
    <w:rsid w:val="00E87855"/>
    <w:rsid w:val="00E916C7"/>
    <w:rsid w:val="00E94D7B"/>
    <w:rsid w:val="00E95328"/>
    <w:rsid w:val="00E9645F"/>
    <w:rsid w:val="00E96F33"/>
    <w:rsid w:val="00EA1670"/>
    <w:rsid w:val="00EA1A47"/>
    <w:rsid w:val="00EA21DA"/>
    <w:rsid w:val="00EA4D51"/>
    <w:rsid w:val="00EA511D"/>
    <w:rsid w:val="00EB2D82"/>
    <w:rsid w:val="00EB310C"/>
    <w:rsid w:val="00EB31E7"/>
    <w:rsid w:val="00EB4824"/>
    <w:rsid w:val="00EB4D85"/>
    <w:rsid w:val="00EB59AA"/>
    <w:rsid w:val="00EB620F"/>
    <w:rsid w:val="00EB646C"/>
    <w:rsid w:val="00EB658D"/>
    <w:rsid w:val="00EB65A5"/>
    <w:rsid w:val="00EB720D"/>
    <w:rsid w:val="00EC0F84"/>
    <w:rsid w:val="00EC224A"/>
    <w:rsid w:val="00EC3D22"/>
    <w:rsid w:val="00EC5C4D"/>
    <w:rsid w:val="00EC5FAC"/>
    <w:rsid w:val="00EC6029"/>
    <w:rsid w:val="00EC6A8E"/>
    <w:rsid w:val="00EC7304"/>
    <w:rsid w:val="00ED02E4"/>
    <w:rsid w:val="00ED0DF0"/>
    <w:rsid w:val="00ED186A"/>
    <w:rsid w:val="00ED27BF"/>
    <w:rsid w:val="00ED2BB5"/>
    <w:rsid w:val="00ED2F9E"/>
    <w:rsid w:val="00ED5089"/>
    <w:rsid w:val="00ED5692"/>
    <w:rsid w:val="00ED6191"/>
    <w:rsid w:val="00ED683E"/>
    <w:rsid w:val="00ED75D2"/>
    <w:rsid w:val="00EE1918"/>
    <w:rsid w:val="00EE1BC1"/>
    <w:rsid w:val="00EE21C1"/>
    <w:rsid w:val="00EE4623"/>
    <w:rsid w:val="00EE7604"/>
    <w:rsid w:val="00EE794F"/>
    <w:rsid w:val="00EF04AC"/>
    <w:rsid w:val="00EF0625"/>
    <w:rsid w:val="00EF06D9"/>
    <w:rsid w:val="00EF159E"/>
    <w:rsid w:val="00EF1966"/>
    <w:rsid w:val="00EF1D46"/>
    <w:rsid w:val="00EF2694"/>
    <w:rsid w:val="00EF4A9E"/>
    <w:rsid w:val="00EF60C2"/>
    <w:rsid w:val="00EF66BD"/>
    <w:rsid w:val="00EF74CA"/>
    <w:rsid w:val="00EF7829"/>
    <w:rsid w:val="00F011FF"/>
    <w:rsid w:val="00F0172F"/>
    <w:rsid w:val="00F018D4"/>
    <w:rsid w:val="00F025F7"/>
    <w:rsid w:val="00F02A66"/>
    <w:rsid w:val="00F042E2"/>
    <w:rsid w:val="00F04C97"/>
    <w:rsid w:val="00F07B68"/>
    <w:rsid w:val="00F10094"/>
    <w:rsid w:val="00F11A12"/>
    <w:rsid w:val="00F11AB3"/>
    <w:rsid w:val="00F12DBF"/>
    <w:rsid w:val="00F13CD4"/>
    <w:rsid w:val="00F145A6"/>
    <w:rsid w:val="00F1514B"/>
    <w:rsid w:val="00F16D86"/>
    <w:rsid w:val="00F17BA9"/>
    <w:rsid w:val="00F20127"/>
    <w:rsid w:val="00F20302"/>
    <w:rsid w:val="00F20C4B"/>
    <w:rsid w:val="00F23284"/>
    <w:rsid w:val="00F26275"/>
    <w:rsid w:val="00F268A7"/>
    <w:rsid w:val="00F27CF5"/>
    <w:rsid w:val="00F331B9"/>
    <w:rsid w:val="00F339B4"/>
    <w:rsid w:val="00F339CF"/>
    <w:rsid w:val="00F33A83"/>
    <w:rsid w:val="00F3423A"/>
    <w:rsid w:val="00F35503"/>
    <w:rsid w:val="00F357AC"/>
    <w:rsid w:val="00F36493"/>
    <w:rsid w:val="00F406F5"/>
    <w:rsid w:val="00F40B59"/>
    <w:rsid w:val="00F41109"/>
    <w:rsid w:val="00F41171"/>
    <w:rsid w:val="00F43DB8"/>
    <w:rsid w:val="00F43DB9"/>
    <w:rsid w:val="00F43FFD"/>
    <w:rsid w:val="00F45334"/>
    <w:rsid w:val="00F45A78"/>
    <w:rsid w:val="00F47840"/>
    <w:rsid w:val="00F47A74"/>
    <w:rsid w:val="00F50019"/>
    <w:rsid w:val="00F508CE"/>
    <w:rsid w:val="00F5119D"/>
    <w:rsid w:val="00F5132C"/>
    <w:rsid w:val="00F529ED"/>
    <w:rsid w:val="00F52E86"/>
    <w:rsid w:val="00F54906"/>
    <w:rsid w:val="00F56164"/>
    <w:rsid w:val="00F56349"/>
    <w:rsid w:val="00F567E7"/>
    <w:rsid w:val="00F60E30"/>
    <w:rsid w:val="00F61784"/>
    <w:rsid w:val="00F61D4A"/>
    <w:rsid w:val="00F621D2"/>
    <w:rsid w:val="00F634BE"/>
    <w:rsid w:val="00F6449B"/>
    <w:rsid w:val="00F64678"/>
    <w:rsid w:val="00F64DD8"/>
    <w:rsid w:val="00F67821"/>
    <w:rsid w:val="00F67FA6"/>
    <w:rsid w:val="00F721C1"/>
    <w:rsid w:val="00F726DC"/>
    <w:rsid w:val="00F73EDC"/>
    <w:rsid w:val="00F74D3D"/>
    <w:rsid w:val="00F75542"/>
    <w:rsid w:val="00F77219"/>
    <w:rsid w:val="00F7725B"/>
    <w:rsid w:val="00F77897"/>
    <w:rsid w:val="00F77F99"/>
    <w:rsid w:val="00F8152D"/>
    <w:rsid w:val="00F84057"/>
    <w:rsid w:val="00F84079"/>
    <w:rsid w:val="00F849BB"/>
    <w:rsid w:val="00F860B0"/>
    <w:rsid w:val="00F87082"/>
    <w:rsid w:val="00F9023B"/>
    <w:rsid w:val="00F9089C"/>
    <w:rsid w:val="00F90DDE"/>
    <w:rsid w:val="00F92D59"/>
    <w:rsid w:val="00F9426C"/>
    <w:rsid w:val="00F954D8"/>
    <w:rsid w:val="00F96839"/>
    <w:rsid w:val="00F978FD"/>
    <w:rsid w:val="00FA0DDB"/>
    <w:rsid w:val="00FA0F1B"/>
    <w:rsid w:val="00FA3C4B"/>
    <w:rsid w:val="00FA3E89"/>
    <w:rsid w:val="00FA5A82"/>
    <w:rsid w:val="00FA65A0"/>
    <w:rsid w:val="00FA6A32"/>
    <w:rsid w:val="00FA73D4"/>
    <w:rsid w:val="00FA7848"/>
    <w:rsid w:val="00FA7923"/>
    <w:rsid w:val="00FB0938"/>
    <w:rsid w:val="00FB0C74"/>
    <w:rsid w:val="00FB44E3"/>
    <w:rsid w:val="00FB6E24"/>
    <w:rsid w:val="00FB7CBD"/>
    <w:rsid w:val="00FC26C5"/>
    <w:rsid w:val="00FC291C"/>
    <w:rsid w:val="00FC2E15"/>
    <w:rsid w:val="00FC2E5C"/>
    <w:rsid w:val="00FC328C"/>
    <w:rsid w:val="00FC4CC0"/>
    <w:rsid w:val="00FC52C3"/>
    <w:rsid w:val="00FC5FEB"/>
    <w:rsid w:val="00FC5FEC"/>
    <w:rsid w:val="00FC64E0"/>
    <w:rsid w:val="00FD01F8"/>
    <w:rsid w:val="00FD19D7"/>
    <w:rsid w:val="00FD2D54"/>
    <w:rsid w:val="00FD2FA3"/>
    <w:rsid w:val="00FD565E"/>
    <w:rsid w:val="00FD6299"/>
    <w:rsid w:val="00FD6DA7"/>
    <w:rsid w:val="00FD6DFF"/>
    <w:rsid w:val="00FD6EE1"/>
    <w:rsid w:val="00FD7976"/>
    <w:rsid w:val="00FD7987"/>
    <w:rsid w:val="00FE3E7E"/>
    <w:rsid w:val="00FE3F88"/>
    <w:rsid w:val="00FE5347"/>
    <w:rsid w:val="00FE688C"/>
    <w:rsid w:val="00FF1822"/>
    <w:rsid w:val="00FF1AAD"/>
    <w:rsid w:val="00FF2BA3"/>
    <w:rsid w:val="00FF3593"/>
    <w:rsid w:val="00FF3B58"/>
    <w:rsid w:val="00FF3C8F"/>
    <w:rsid w:val="00FF5D41"/>
    <w:rsid w:val="381C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2ACAAA7F"/>
  <w15:docId w15:val="{0A0F7D7F-D782-451D-86F5-F56A8638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2C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E2C"/>
    <w:pPr>
      <w:keepNext/>
      <w:keepLines/>
      <w:spacing w:before="240" w:after="60" w:line="264" w:lineRule="auto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E2C"/>
    <w:pPr>
      <w:spacing w:before="240" w:after="60" w:line="264" w:lineRule="auto"/>
      <w:outlineLvl w:val="2"/>
    </w:pPr>
    <w:rPr>
      <w:rFonts w:ascii="Calibri" w:eastAsiaTheme="minorEastAsia" w:hAnsi="Calibri" w:cstheme="minorBidi"/>
      <w:b/>
      <w:bCs/>
      <w:color w:val="595959" w:themeColor="text1" w:themeTint="A6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C75E2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75E2C"/>
    <w:pPr>
      <w:tabs>
        <w:tab w:val="left" w:pos="-720"/>
        <w:tab w:val="left" w:pos="720"/>
        <w:tab w:val="right" w:pos="9360"/>
      </w:tabs>
      <w:suppressAutoHyphens/>
    </w:pPr>
    <w:rPr>
      <w:rFonts w:ascii="Arial" w:eastAsia="Times New Roman" w:hAnsi="Arial" w:cs="Arial"/>
      <w:b/>
      <w:bCs/>
      <w:spacing w:val="-2"/>
      <w:sz w:val="22"/>
      <w:szCs w:val="22"/>
    </w:rPr>
  </w:style>
  <w:style w:type="paragraph" w:styleId="Footer">
    <w:name w:val="footer"/>
    <w:basedOn w:val="Normal"/>
    <w:link w:val="FooterChar"/>
    <w:uiPriority w:val="99"/>
    <w:rsid w:val="00C75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qFormat/>
    <w:rsid w:val="00C75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75E2C"/>
    <w:pPr>
      <w:tabs>
        <w:tab w:val="left" w:pos="720"/>
        <w:tab w:val="right" w:pos="9360"/>
      </w:tabs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qFormat/>
    <w:rsid w:val="00C75E2C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C75E2C"/>
  </w:style>
  <w:style w:type="table" w:styleId="TableGrid">
    <w:name w:val="Table Grid"/>
    <w:basedOn w:val="TableNormal"/>
    <w:uiPriority w:val="59"/>
    <w:qFormat/>
    <w:rsid w:val="00C75E2C"/>
    <w:pPr>
      <w:spacing w:after="0" w:line="240" w:lineRule="auto"/>
    </w:pPr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75E2C"/>
    <w:rPr>
      <w:rFonts w:ascii="Cambria" w:eastAsia="Cambria" w:hAnsi="Cambria" w:cs="Cambr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E2C"/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75E2C"/>
    <w:rPr>
      <w:rFonts w:ascii="Arial" w:eastAsia="Times New Roman" w:hAnsi="Arial" w:cs="Arial"/>
      <w:b/>
      <w:bCs/>
      <w:spacing w:val="-2"/>
      <w:lang w:val="en-US"/>
    </w:rPr>
  </w:style>
  <w:style w:type="paragraph" w:customStyle="1" w:styleId="question">
    <w:name w:val="question"/>
    <w:basedOn w:val="Normal"/>
    <w:uiPriority w:val="99"/>
    <w:rsid w:val="00C75E2C"/>
    <w:pPr>
      <w:tabs>
        <w:tab w:val="left" w:pos="360"/>
        <w:tab w:val="left" w:pos="720"/>
        <w:tab w:val="right" w:pos="9360"/>
      </w:tabs>
      <w:spacing w:before="240" w:after="240"/>
    </w:pPr>
    <w:rPr>
      <w:rFonts w:ascii="Arial" w:eastAsia="Times New Roman" w:hAnsi="Arial" w:cs="Arial"/>
      <w:sz w:val="22"/>
      <w:szCs w:val="22"/>
      <w:lang w:val="en-AU"/>
    </w:rPr>
  </w:style>
  <w:style w:type="paragraph" w:customStyle="1" w:styleId="ListParagraph1">
    <w:name w:val="List Paragraph1"/>
    <w:basedOn w:val="Normal"/>
    <w:uiPriority w:val="34"/>
    <w:qFormat/>
    <w:rsid w:val="00C75E2C"/>
    <w:pPr>
      <w:ind w:left="720"/>
    </w:pPr>
  </w:style>
  <w:style w:type="paragraph" w:customStyle="1" w:styleId="xl25">
    <w:name w:val="xl25"/>
    <w:basedOn w:val="Normal"/>
    <w:uiPriority w:val="99"/>
    <w:rsid w:val="00C75E2C"/>
    <w:pPr>
      <w:tabs>
        <w:tab w:val="left" w:pos="720"/>
        <w:tab w:val="right" w:pos="9360"/>
      </w:tabs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  <w:lang w:val="en-AU"/>
    </w:rPr>
  </w:style>
  <w:style w:type="paragraph" w:customStyle="1" w:styleId="NoSpacing1">
    <w:name w:val="No Spacing1"/>
    <w:uiPriority w:val="1"/>
    <w:qFormat/>
    <w:rsid w:val="00C7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2C"/>
    <w:rPr>
      <w:rFonts w:ascii="Tahoma" w:eastAsia="Cambria" w:hAnsi="Tahoma" w:cs="Tahoma"/>
      <w:sz w:val="16"/>
      <w:szCs w:val="16"/>
      <w:lang w:val="en-US"/>
    </w:rPr>
  </w:style>
  <w:style w:type="paragraph" w:customStyle="1" w:styleId="csbullet">
    <w:name w:val="csbullet"/>
    <w:basedOn w:val="Normal"/>
    <w:qFormat/>
    <w:rsid w:val="00C75E2C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 w:val="2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75E2C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E2C"/>
    <w:rPr>
      <w:rFonts w:ascii="Calibri" w:eastAsiaTheme="minorEastAsia" w:hAnsi="Calibri"/>
      <w:b/>
      <w:bCs/>
      <w:color w:val="595959" w:themeColor="text1" w:themeTint="A6"/>
      <w:sz w:val="26"/>
      <w:szCs w:val="26"/>
    </w:rPr>
  </w:style>
  <w:style w:type="paragraph" w:customStyle="1" w:styleId="Paragraph">
    <w:name w:val="Paragraph"/>
    <w:basedOn w:val="Normal"/>
    <w:link w:val="ParagraphChar"/>
    <w:qFormat/>
    <w:rsid w:val="00C75E2C"/>
    <w:pPr>
      <w:spacing w:before="120" w:after="120" w:line="276" w:lineRule="auto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customStyle="1" w:styleId="ParagraphChar">
    <w:name w:val="Paragraph Char"/>
    <w:basedOn w:val="DefaultParagraphFont"/>
    <w:link w:val="Paragraph"/>
    <w:qFormat/>
    <w:locked/>
    <w:rsid w:val="00C75E2C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C75E2C"/>
    <w:pPr>
      <w:numPr>
        <w:numId w:val="2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qFormat/>
    <w:rsid w:val="00C75E2C"/>
    <w:rPr>
      <w:rFonts w:ascii="Calibri" w:hAnsi="Calibri" w:cs="Calibri"/>
      <w:iCs/>
      <w:sz w:val="22"/>
      <w:szCs w:val="22"/>
    </w:rPr>
  </w:style>
  <w:style w:type="paragraph" w:customStyle="1" w:styleId="labelstables">
    <w:name w:val="labels/tables"/>
    <w:link w:val="labelstablesChar"/>
    <w:qFormat/>
    <w:rsid w:val="00C75E2C"/>
    <w:pPr>
      <w:spacing w:before="60" w:after="60" w:line="200" w:lineRule="atLeast"/>
    </w:pPr>
    <w:rPr>
      <w:rFonts w:ascii="New Century Schlbk" w:eastAsia="Times New Roman" w:hAnsi="New Century Schlbk" w:cs="Times New Roman"/>
      <w:lang w:val="en-US" w:eastAsia="en-US"/>
    </w:rPr>
  </w:style>
  <w:style w:type="character" w:customStyle="1" w:styleId="labelstablesChar">
    <w:name w:val="labels/tables Char"/>
    <w:basedOn w:val="DefaultParagraphFont"/>
    <w:link w:val="labelstables"/>
    <w:rsid w:val="00C75E2C"/>
    <w:rPr>
      <w:rFonts w:ascii="New Century Schlbk" w:eastAsia="Times New Roman" w:hAnsi="New Century Schlbk" w:cs="Times New Roman"/>
      <w:sz w:val="20"/>
      <w:szCs w:val="20"/>
      <w:lang w:val="en-US"/>
    </w:rPr>
  </w:style>
  <w:style w:type="paragraph" w:customStyle="1" w:styleId="paragraph0">
    <w:name w:val="paragraph"/>
    <w:basedOn w:val="Normal"/>
    <w:qFormat/>
    <w:rsid w:val="00C75E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NoSpacing10">
    <w:name w:val="No Spacing1"/>
    <w:uiPriority w:val="1"/>
    <w:qFormat/>
    <w:rsid w:val="00C75E2C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F3AAB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99"/>
    <w:qFormat/>
    <w:rsid w:val="00003482"/>
    <w:pPr>
      <w:tabs>
        <w:tab w:val="right" w:pos="9360"/>
      </w:tabs>
    </w:pPr>
    <w:rPr>
      <w:rFonts w:ascii="Arial" w:eastAsia="Times New Roman" w:hAnsi="Arial" w:cs="Times New Roman"/>
      <w:b/>
      <w:color w:val="FF0000"/>
      <w:sz w:val="40"/>
      <w:lang w:val="en-AU" w:eastAsia="en-AU"/>
    </w:rPr>
  </w:style>
  <w:style w:type="character" w:customStyle="1" w:styleId="CaptionChar">
    <w:name w:val="Caption Char"/>
    <w:link w:val="Caption"/>
    <w:uiPriority w:val="99"/>
    <w:locked/>
    <w:rsid w:val="00003482"/>
    <w:rPr>
      <w:rFonts w:ascii="Arial" w:eastAsia="Times New Roman" w:hAnsi="Arial" w:cs="Times New Roman"/>
      <w:b/>
      <w:color w:val="FF0000"/>
      <w:sz w:val="4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950F6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08CD8-A0A2-4E56-BD12-048636C3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Educators of Western Australia (Inc)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ducators of Western Australia (Inc)</dc:title>
  <dc:creator>Caratti, Natalie</dc:creator>
  <cp:lastModifiedBy>BRIDGER Jennifer [Willetton Senior High School]</cp:lastModifiedBy>
  <cp:revision>3</cp:revision>
  <cp:lastPrinted>2019-01-17T13:12:00Z</cp:lastPrinted>
  <dcterms:created xsi:type="dcterms:W3CDTF">2023-05-17T06:26:00Z</dcterms:created>
  <dcterms:modified xsi:type="dcterms:W3CDTF">2023-05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